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3173E" w14:textId="77777777" w:rsidR="00043F70" w:rsidRPr="00070ABB" w:rsidRDefault="00043F70" w:rsidP="00043F70">
      <w:pPr>
        <w:pStyle w:val="Heading1"/>
        <w:ind w:firstLine="720"/>
        <w:jc w:val="center"/>
        <w:rPr>
          <w:sz w:val="52"/>
          <w:lang w:val="bg-BG"/>
        </w:rPr>
      </w:pPr>
      <w:bookmarkStart w:id="0" w:name="_GoBack"/>
      <w:bookmarkEnd w:id="0"/>
      <w:r w:rsidRPr="00070ABB">
        <w:rPr>
          <w:sz w:val="52"/>
        </w:rPr>
        <w:t>Exercises: Interfaces and Abstraction</w:t>
      </w:r>
    </w:p>
    <w:p w14:paraId="079F8B0E" w14:textId="77777777" w:rsidR="00043F70" w:rsidRPr="00070ABB" w:rsidRDefault="00043F70" w:rsidP="00043F70">
      <w:pPr>
        <w:rPr>
          <w:lang w:val="bg-BG"/>
        </w:rPr>
      </w:pPr>
      <w:r w:rsidRPr="00070ABB">
        <w:t xml:space="preserve">This document defines the </w:t>
      </w:r>
      <w:r w:rsidRPr="00070ABB">
        <w:rPr>
          <w:bCs/>
        </w:rPr>
        <w:t>exercises</w:t>
      </w:r>
      <w:r w:rsidRPr="00070ABB">
        <w:t xml:space="preserve"> for </w:t>
      </w:r>
      <w:hyperlink r:id="rId11">
        <w:r w:rsidRPr="00070ABB">
          <w:rPr>
            <w:rStyle w:val="InternetLink"/>
          </w:rPr>
          <w:t xml:space="preserve">"Java </w:t>
        </w:r>
        <w:r w:rsidRPr="00070ABB">
          <w:rPr>
            <w:rStyle w:val="InternetLink"/>
            <w:noProof/>
          </w:rPr>
          <w:t>OOP</w:t>
        </w:r>
        <w:r w:rsidRPr="00070ABB">
          <w:rPr>
            <w:rStyle w:val="InternetLink"/>
          </w:rPr>
          <w:t>" course @ Software University</w:t>
        </w:r>
      </w:hyperlink>
      <w:r w:rsidRPr="00070ABB">
        <w:t xml:space="preserve">. Please submit your solutions </w:t>
      </w:r>
      <w:r w:rsidRPr="00070ABB">
        <w:rPr>
          <w:noProof/>
        </w:rPr>
        <w:t>(</w:t>
      </w:r>
      <w:r w:rsidRPr="00070ABB">
        <w:t>source code</w:t>
      </w:r>
      <w:r w:rsidRPr="00070ABB">
        <w:rPr>
          <w:noProof/>
        </w:rPr>
        <w:t xml:space="preserve">) </w:t>
      </w:r>
      <w:r w:rsidRPr="00070ABB">
        <w:t xml:space="preserve">of all below described problems in </w:t>
      </w:r>
      <w:hyperlink r:id="rId12">
        <w:r w:rsidRPr="00070ABB">
          <w:rPr>
            <w:rStyle w:val="InternetLink"/>
          </w:rPr>
          <w:t>Judge</w:t>
        </w:r>
      </w:hyperlink>
      <w:r w:rsidRPr="00070ABB">
        <w:t>.</w:t>
      </w:r>
    </w:p>
    <w:p w14:paraId="0EA6505C" w14:textId="77777777" w:rsidR="00043F70" w:rsidRPr="00070ABB" w:rsidRDefault="00043F70" w:rsidP="006E2FF3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 xml:space="preserve">Define an Interface </w:t>
      </w:r>
      <w:r w:rsidRPr="00070ABB">
        <w:rPr>
          <w:noProof/>
        </w:rPr>
        <w:t>Person</w:t>
      </w:r>
    </w:p>
    <w:p w14:paraId="1D659CB6" w14:textId="77777777" w:rsidR="00043F70" w:rsidRPr="00070ABB" w:rsidRDefault="00043F70" w:rsidP="00043F70">
      <w:pPr>
        <w:jc w:val="both"/>
        <w:rPr>
          <w:lang w:val="bg-BG"/>
        </w:rPr>
      </w:pPr>
      <w:r w:rsidRPr="00070ABB">
        <w:t>Define an interface</w:t>
      </w:r>
      <w:r w:rsidRPr="00070ABB">
        <w:rPr>
          <w:b/>
          <w:noProof/>
        </w:rPr>
        <w:t xml:space="preserve"> Person</w:t>
      </w:r>
      <w:r w:rsidRPr="00070ABB">
        <w:t xml:space="preserve"> with methods </w:t>
      </w:r>
      <w:r w:rsidRPr="00070ABB">
        <w:rPr>
          <w:rStyle w:val="CodeChar"/>
        </w:rPr>
        <w:t>getName</w:t>
      </w:r>
      <w:r w:rsidRPr="00070ABB">
        <w:rPr>
          <w:noProof/>
        </w:rPr>
        <w:t xml:space="preserve"> </w:t>
      </w:r>
      <w:r w:rsidRPr="00070ABB">
        <w:t xml:space="preserve">and </w:t>
      </w:r>
      <w:r w:rsidRPr="00070ABB">
        <w:rPr>
          <w:rStyle w:val="CodeChar"/>
        </w:rPr>
        <w:t>getAge</w:t>
      </w:r>
      <w:r w:rsidRPr="00070ABB">
        <w:t xml:space="preserve">. Define a class </w:t>
      </w:r>
      <w:r w:rsidRPr="00070ABB">
        <w:rPr>
          <w:b/>
        </w:rPr>
        <w:t xml:space="preserve">Citizen </w:t>
      </w:r>
      <w:r w:rsidRPr="00070ABB">
        <w:t xml:space="preserve">which implements </w:t>
      </w:r>
      <w:r w:rsidRPr="00070ABB">
        <w:rPr>
          <w:b/>
          <w:noProof/>
        </w:rPr>
        <w:t>Person</w:t>
      </w:r>
      <w:r w:rsidRPr="00070ABB">
        <w:rPr>
          <w:noProof/>
        </w:rPr>
        <w:t xml:space="preserve"> and has a constructor which takes a </w:t>
      </w:r>
      <w:r w:rsidRPr="00070ABB">
        <w:rPr>
          <w:rStyle w:val="CodeChar"/>
        </w:rPr>
        <w:t>String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name</w:t>
      </w:r>
      <w:r w:rsidRPr="00070ABB">
        <w:rPr>
          <w:noProof/>
        </w:rPr>
        <w:t xml:space="preserve"> and an </w:t>
      </w:r>
      <w:r w:rsidRPr="00070ABB">
        <w:rPr>
          <w:rStyle w:val="CodeChar"/>
        </w:rPr>
        <w:t>int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age</w:t>
      </w:r>
      <w:r w:rsidRPr="00070ABB">
        <w:rPr>
          <w:noProof/>
        </w:rPr>
        <w:t>.</w:t>
      </w:r>
    </w:p>
    <w:p w14:paraId="5E39A9F0" w14:textId="77777777" w:rsidR="00043F70" w:rsidRPr="00070ABB" w:rsidRDefault="00043F70" w:rsidP="00043F70">
      <w:pPr>
        <w:jc w:val="both"/>
        <w:rPr>
          <w:lang w:val="bg-BG"/>
        </w:rPr>
      </w:pPr>
      <w:r w:rsidRPr="00070ABB">
        <w:t>Add the following code to your main method and submit it to Judge.</w:t>
      </w:r>
    </w:p>
    <w:tbl>
      <w:tblPr>
        <w:tblStyle w:val="TableGrid"/>
        <w:tblpPr w:leftFromText="141" w:rightFromText="141" w:vertAnchor="text" w:horzAnchor="page" w:tblpX="539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43F70" w:rsidRPr="00070ABB" w14:paraId="60B4C6E0" w14:textId="77777777" w:rsidTr="00E8394C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394263" w14:textId="77777777" w:rsidR="00043F70" w:rsidRPr="00070ABB" w:rsidRDefault="00043F70" w:rsidP="00E8394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Citizen</w:t>
            </w:r>
          </w:p>
        </w:tc>
      </w:tr>
      <w:tr w:rsidR="00043F70" w:rsidRPr="00070ABB" w14:paraId="7AD10B4B" w14:textId="77777777" w:rsidTr="00E8394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123E6355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E757331" w14:textId="77777777" w:rsidR="00043F70" w:rsidRPr="00070ABB" w:rsidRDefault="00043F70" w:rsidP="00E8394C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43F70" w:rsidRPr="00070ABB" w14:paraId="52EB1929" w14:textId="77777777" w:rsidTr="00E8394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40AB3D0C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0451D87E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 xml:space="preserve">age: int </w:t>
            </w:r>
          </w:p>
        </w:tc>
      </w:tr>
      <w:tr w:rsidR="00043F70" w:rsidRPr="00070ABB" w14:paraId="0F444E18" w14:textId="77777777" w:rsidTr="00E8394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312D5C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9A5F8BE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043F70" w:rsidRPr="00070ABB" w14:paraId="13AEAC0F" w14:textId="77777777" w:rsidTr="00E8394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A74A39E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7B5C760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itizen (String, int)</w:t>
            </w:r>
          </w:p>
        </w:tc>
      </w:tr>
      <w:tr w:rsidR="00043F70" w:rsidRPr="00070ABB" w14:paraId="4205CC84" w14:textId="77777777" w:rsidTr="00E8394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0B6A6E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3FED387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043F70" w:rsidRPr="00070ABB" w14:paraId="6A86041A" w14:textId="77777777" w:rsidTr="00E8394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383C20F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0B8BF0C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</w:tbl>
    <w:tbl>
      <w:tblPr>
        <w:tblStyle w:val="TableGrid"/>
        <w:tblpPr w:leftFromText="141" w:rightFromText="141" w:vertAnchor="text" w:horzAnchor="page" w:tblpX="122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43F70" w:rsidRPr="00070ABB" w14:paraId="3ABEF3CF" w14:textId="77777777" w:rsidTr="00E8394C">
        <w:trPr>
          <w:trHeight w:val="50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5843FF" w14:textId="77777777" w:rsidR="00043F70" w:rsidRPr="00070ABB" w:rsidRDefault="00043F70" w:rsidP="00E8394C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7F354C59" w14:textId="77777777" w:rsidR="00043F70" w:rsidRPr="00070ABB" w:rsidRDefault="00043F70" w:rsidP="00E8394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Person</w:t>
            </w:r>
          </w:p>
        </w:tc>
      </w:tr>
      <w:tr w:rsidR="00043F70" w:rsidRPr="00070ABB" w14:paraId="345F53B9" w14:textId="77777777" w:rsidTr="00E8394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A9C213E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2B42794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043F70" w:rsidRPr="00070ABB" w14:paraId="6715CA40" w14:textId="77777777" w:rsidTr="00E8394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81BBCD1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B278B3E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</w:tbl>
    <w:p w14:paraId="49FCD57D" w14:textId="77777777" w:rsidR="00043F70" w:rsidRPr="00070ABB" w:rsidRDefault="00043F70" w:rsidP="00043F70">
      <w:pPr>
        <w:jc w:val="both"/>
        <w:rPr>
          <w:lang w:val="bg-BG"/>
        </w:rPr>
      </w:pPr>
    </w:p>
    <w:p w14:paraId="0396E6E5" w14:textId="77777777" w:rsidR="00043F70" w:rsidRPr="00070ABB" w:rsidRDefault="00043F70" w:rsidP="00043F70">
      <w:pPr>
        <w:jc w:val="both"/>
        <w:rPr>
          <w:lang w:val="bg-BG"/>
        </w:rPr>
      </w:pPr>
    </w:p>
    <w:p w14:paraId="4F24816F" w14:textId="77777777" w:rsidR="00043F70" w:rsidRPr="00070ABB" w:rsidRDefault="00043F70" w:rsidP="00043F70">
      <w:pPr>
        <w:jc w:val="both"/>
        <w:rPr>
          <w:lang w:val="bg-BG"/>
        </w:rPr>
      </w:pPr>
    </w:p>
    <w:p w14:paraId="4686598A" w14:textId="77777777" w:rsidR="00043F70" w:rsidRPr="00070ABB" w:rsidRDefault="00043F70" w:rsidP="00043F70">
      <w:pPr>
        <w:jc w:val="both"/>
        <w:rPr>
          <w:lang w:val="bg-BG"/>
        </w:rPr>
      </w:pPr>
    </w:p>
    <w:p w14:paraId="2B25D149" w14:textId="77777777" w:rsidR="00043F70" w:rsidRPr="00070ABB" w:rsidRDefault="00043F70" w:rsidP="00043F70">
      <w:pPr>
        <w:jc w:val="both"/>
        <w:rPr>
          <w:lang w:val="bg-BG"/>
        </w:rPr>
      </w:pPr>
    </w:p>
    <w:p w14:paraId="64DAA24D" w14:textId="77777777" w:rsidR="00043F70" w:rsidRPr="00070ABB" w:rsidRDefault="00043F70" w:rsidP="00043F70">
      <w:pPr>
        <w:jc w:val="both"/>
        <w:rPr>
          <w:lang w:val="bg-BG"/>
        </w:rPr>
      </w:pPr>
    </w:p>
    <w:p w14:paraId="32915A6F" w14:textId="77777777" w:rsidR="00043F70" w:rsidRPr="00070ABB" w:rsidRDefault="00043F70" w:rsidP="00043F70">
      <w:pPr>
        <w:jc w:val="both"/>
        <w:rPr>
          <w:lang w:val="bg-BG"/>
        </w:rPr>
      </w:pPr>
    </w:p>
    <w:tbl>
      <w:tblPr>
        <w:tblStyle w:val="TableGrid"/>
        <w:tblW w:w="818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80"/>
      </w:tblGrid>
      <w:tr w:rsidR="00043F70" w:rsidRPr="00070ABB" w14:paraId="699D9E1E" w14:textId="77777777" w:rsidTr="00E8394C">
        <w:trPr>
          <w:trHeight w:val="48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34D6" w14:textId="77777777" w:rsidR="00043F70" w:rsidRPr="00070ABB" w:rsidRDefault="00043F70" w:rsidP="00E839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public static void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ain(String[] args) {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lass[] citizenInterfaces = Citize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Interfaces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if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Arrays.</w:t>
            </w:r>
            <w:r w:rsidRPr="00070ABB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asLis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citizenInterfaces).contains(Perso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){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ethod[] fields = Perso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DeclaredMethods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Scanner scanner =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canner(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in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tring name = scanner.nextLine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int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age = Integer.</w:t>
            </w:r>
            <w:r w:rsidRPr="00070ABB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parseIn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scanner.nextLin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Person person =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itizen(name,age);</w:t>
            </w:r>
          </w:p>
          <w:p w14:paraId="7FC2A76B" w14:textId="77777777" w:rsidR="00043F70" w:rsidRPr="00070ABB" w:rsidRDefault="00043F70" w:rsidP="00E839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fields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660E7A"/>
                <w:sz w:val="20"/>
                <w:szCs w:val="20"/>
              </w:rPr>
              <w:t>length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person.getNam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person.getAg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}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}</w:t>
            </w:r>
          </w:p>
        </w:tc>
      </w:tr>
    </w:tbl>
    <w:p w14:paraId="5EC7D49D" w14:textId="77777777" w:rsidR="00043F70" w:rsidRPr="00070ABB" w:rsidRDefault="00043F70" w:rsidP="00043F70">
      <w:pPr>
        <w:rPr>
          <w:lang w:val="bg-BG"/>
        </w:rPr>
      </w:pPr>
      <w:r w:rsidRPr="00070ABB">
        <w:t>If you defined the interface and implemented it correctly, the test should pass.</w:t>
      </w:r>
    </w:p>
    <w:p w14:paraId="33348492" w14:textId="77777777" w:rsidR="00043F70" w:rsidRPr="00070ABB" w:rsidRDefault="00043F70" w:rsidP="00043F70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043F70" w:rsidRPr="00070ABB" w14:paraId="5CBAB9BF" w14:textId="77777777" w:rsidTr="00E8394C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00CEA059" w14:textId="77777777" w:rsidR="00043F70" w:rsidRPr="00070ABB" w:rsidRDefault="00043F70" w:rsidP="00E8394C">
            <w:pPr>
              <w:spacing w:after="0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1EA1881" w14:textId="77777777" w:rsidR="00043F70" w:rsidRPr="00070ABB" w:rsidRDefault="00043F70" w:rsidP="00E8394C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43F70" w:rsidRPr="00070ABB" w14:paraId="00FBA0D2" w14:textId="77777777" w:rsidTr="00E8394C">
        <w:trPr>
          <w:trHeight w:val="470"/>
        </w:trPr>
        <w:tc>
          <w:tcPr>
            <w:tcW w:w="2947" w:type="dxa"/>
          </w:tcPr>
          <w:p w14:paraId="0274B22A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sho</w:t>
            </w:r>
          </w:p>
          <w:p w14:paraId="51E3A1EA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24C771BE" w14:textId="77777777" w:rsidR="00043F70" w:rsidRPr="00070ABB" w:rsidRDefault="00043F70" w:rsidP="00E8394C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</w:t>
            </w:r>
          </w:p>
          <w:p w14:paraId="12634770" w14:textId="77777777" w:rsidR="00043F70" w:rsidRPr="00070ABB" w:rsidRDefault="00043F70" w:rsidP="00E8394C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sho</w:t>
            </w:r>
          </w:p>
          <w:p w14:paraId="05B85D1F" w14:textId="77777777" w:rsidR="00043F70" w:rsidRPr="00070ABB" w:rsidRDefault="00043F70" w:rsidP="00E8394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  <w:p w14:paraId="0CD9220A" w14:textId="77777777" w:rsidR="00043F70" w:rsidRPr="00070ABB" w:rsidRDefault="00043F70" w:rsidP="00E839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0553AD5" w14:textId="77777777" w:rsidR="00043F70" w:rsidRPr="00070ABB" w:rsidRDefault="00043F70" w:rsidP="006E2FF3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Multiple Implementation</w:t>
      </w:r>
    </w:p>
    <w:p w14:paraId="70BECD1A" w14:textId="77777777" w:rsidR="00043F70" w:rsidRPr="00070ABB" w:rsidRDefault="00043F70" w:rsidP="00043F70">
      <w:pPr>
        <w:jc w:val="both"/>
        <w:rPr>
          <w:lang w:val="bg-BG"/>
        </w:rPr>
      </w:pPr>
      <w:r w:rsidRPr="00070ABB">
        <w:t>Using the code from the previous task, define an interface</w:t>
      </w:r>
      <w:r w:rsidRPr="00070ABB">
        <w:rPr>
          <w:noProof/>
        </w:rPr>
        <w:t xml:space="preserve"> </w:t>
      </w:r>
      <w:r w:rsidRPr="00070ABB">
        <w:rPr>
          <w:rStyle w:val="CodeChar"/>
        </w:rPr>
        <w:t>Identifiable</w:t>
      </w:r>
      <w:r w:rsidRPr="00070ABB">
        <w:rPr>
          <w:b/>
          <w:noProof/>
        </w:rPr>
        <w:t xml:space="preserve"> </w:t>
      </w:r>
      <w:r w:rsidRPr="00070ABB">
        <w:rPr>
          <w:noProof/>
        </w:rPr>
        <w:t xml:space="preserve">with a </w:t>
      </w:r>
      <w:r w:rsidRPr="00070ABB">
        <w:rPr>
          <w:b/>
          <w:noProof/>
        </w:rPr>
        <w:t>String</w:t>
      </w:r>
      <w:r w:rsidRPr="00070ABB">
        <w:rPr>
          <w:noProof/>
        </w:rPr>
        <w:t xml:space="preserve"> method </w:t>
      </w:r>
      <w:r w:rsidRPr="00070ABB">
        <w:rPr>
          <w:rStyle w:val="CodeChar"/>
        </w:rPr>
        <w:t>getId</w:t>
      </w:r>
      <w:r w:rsidRPr="00070ABB">
        <w:rPr>
          <w:noProof/>
        </w:rPr>
        <w:t xml:space="preserve"> and an interface </w:t>
      </w:r>
      <w:r w:rsidRPr="00070ABB">
        <w:rPr>
          <w:rStyle w:val="CodeChar"/>
        </w:rPr>
        <w:t>Birthable</w:t>
      </w:r>
      <w:r w:rsidRPr="00070ABB">
        <w:rPr>
          <w:noProof/>
        </w:rPr>
        <w:t xml:space="preserve"> with a </w:t>
      </w:r>
      <w:r w:rsidRPr="00070ABB">
        <w:rPr>
          <w:b/>
          <w:noProof/>
        </w:rPr>
        <w:t>String</w:t>
      </w:r>
      <w:r w:rsidRPr="00070ABB">
        <w:rPr>
          <w:noProof/>
        </w:rPr>
        <w:t xml:space="preserve"> method </w:t>
      </w:r>
      <w:r w:rsidRPr="00070ABB">
        <w:rPr>
          <w:rStyle w:val="CodeChar"/>
        </w:rPr>
        <w:t>getBirthDate</w:t>
      </w:r>
      <w:r w:rsidRPr="00070ABB">
        <w:rPr>
          <w:noProof/>
        </w:rPr>
        <w:t xml:space="preserve"> and implement them in the </w:t>
      </w:r>
      <w:r w:rsidRPr="00070ABB">
        <w:rPr>
          <w:rStyle w:val="CodeChar"/>
        </w:rPr>
        <w:t>Citizen</w:t>
      </w:r>
      <w:r w:rsidRPr="00070ABB">
        <w:rPr>
          <w:noProof/>
        </w:rPr>
        <w:t xml:space="preserve"> class. Rewrite the </w:t>
      </w:r>
      <w:r w:rsidRPr="00070ABB">
        <w:rPr>
          <w:b/>
          <w:noProof/>
        </w:rPr>
        <w:t>Citizen</w:t>
      </w:r>
      <w:r w:rsidRPr="00070ABB">
        <w:rPr>
          <w:noProof/>
        </w:rPr>
        <w:t xml:space="preserve"> constructor to accept the new parameters.</w:t>
      </w:r>
    </w:p>
    <w:p w14:paraId="62CF4DF0" w14:textId="77777777" w:rsidR="00043F70" w:rsidRPr="00070ABB" w:rsidRDefault="00043F70" w:rsidP="00043F70">
      <w:pPr>
        <w:jc w:val="both"/>
        <w:rPr>
          <w:lang w:val="bg-BG"/>
        </w:rPr>
      </w:pPr>
      <w:r w:rsidRPr="00070ABB">
        <w:lastRenderedPageBreak/>
        <w:t>Add the following code to your main method and submit it to Judge.</w:t>
      </w:r>
    </w:p>
    <w:tbl>
      <w:tblPr>
        <w:tblStyle w:val="TableGrid"/>
        <w:tblpPr w:leftFromText="141" w:rightFromText="141" w:vertAnchor="text" w:horzAnchor="page" w:tblpX="1228" w:tblpY="228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43F70" w:rsidRPr="00070ABB" w14:paraId="3183E7A0" w14:textId="77777777" w:rsidTr="00E8394C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EDD4D1" w14:textId="77777777" w:rsidR="00043F70" w:rsidRPr="00070ABB" w:rsidRDefault="00043F70" w:rsidP="00E8394C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500A2D97" w14:textId="77777777" w:rsidR="00043F70" w:rsidRPr="00070ABB" w:rsidRDefault="00043F70" w:rsidP="00E8394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043F70" w:rsidRPr="00070ABB" w14:paraId="0C24C404" w14:textId="77777777" w:rsidTr="00E8394C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C59C2F0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A98348D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</w:tbl>
    <w:tbl>
      <w:tblPr>
        <w:tblStyle w:val="TableGrid"/>
        <w:tblpPr w:leftFromText="141" w:rightFromText="141" w:vertAnchor="text" w:horzAnchor="page" w:tblpX="4048" w:tblpY="261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043F70" w:rsidRPr="00070ABB" w14:paraId="54BCFDB7" w14:textId="77777777" w:rsidTr="00E8394C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80892B" w14:textId="77777777" w:rsidR="00043F70" w:rsidRPr="00070ABB" w:rsidRDefault="00043F70" w:rsidP="00E8394C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531B2DE8" w14:textId="77777777" w:rsidR="00043F70" w:rsidRPr="00070ABB" w:rsidRDefault="00043F70" w:rsidP="00E8394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Birthable</w:t>
            </w:r>
          </w:p>
        </w:tc>
      </w:tr>
      <w:tr w:rsidR="00043F70" w:rsidRPr="00070ABB" w14:paraId="63B6D91F" w14:textId="77777777" w:rsidTr="00E8394C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15E268D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3F9DD98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BirthDate(): 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330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43F70" w:rsidRPr="00070ABB" w14:paraId="3D46EA5D" w14:textId="77777777" w:rsidTr="00E8394C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B47058" w14:textId="77777777" w:rsidR="00043F70" w:rsidRPr="00070ABB" w:rsidRDefault="00043F70" w:rsidP="00E8394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Citizen</w:t>
            </w:r>
          </w:p>
        </w:tc>
      </w:tr>
      <w:tr w:rsidR="00043F70" w:rsidRPr="00070ABB" w14:paraId="6AC701ED" w14:textId="77777777" w:rsidTr="00E8394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499B824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83A2C6B" w14:textId="77777777" w:rsidR="00043F70" w:rsidRPr="00070ABB" w:rsidRDefault="00043F70" w:rsidP="00E8394C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43F70" w:rsidRPr="00070ABB" w14:paraId="5E744E4A" w14:textId="77777777" w:rsidTr="00E8394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6FA1C114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B791055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 xml:space="preserve">age: int </w:t>
            </w:r>
          </w:p>
        </w:tc>
      </w:tr>
      <w:tr w:rsidR="00043F70" w:rsidRPr="00070ABB" w14:paraId="352CDB18" w14:textId="77777777" w:rsidTr="00E8394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EC5CAD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AC32FD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d: String</w:t>
            </w:r>
          </w:p>
        </w:tc>
      </w:tr>
      <w:tr w:rsidR="00043F70" w:rsidRPr="00070ABB" w14:paraId="39D1DDDD" w14:textId="77777777" w:rsidTr="00E8394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DDF0A0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64F9DA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irthDate: String</w:t>
            </w:r>
          </w:p>
        </w:tc>
      </w:tr>
      <w:tr w:rsidR="00043F70" w:rsidRPr="00070ABB" w14:paraId="2BF3598A" w14:textId="77777777" w:rsidTr="00E8394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3392D91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395FC0E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itizen(String, int, String, String)</w:t>
            </w:r>
          </w:p>
        </w:tc>
      </w:tr>
      <w:tr w:rsidR="00043F70" w:rsidRPr="00070ABB" w14:paraId="38AE890D" w14:textId="77777777" w:rsidTr="00E8394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BEBC4E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4AC683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: String</w:t>
            </w:r>
          </w:p>
        </w:tc>
      </w:tr>
      <w:tr w:rsidR="00043F70" w:rsidRPr="00070ABB" w14:paraId="1FAFDA35" w14:textId="77777777" w:rsidTr="00E8394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CC7C23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C2F7F9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: int</w:t>
            </w:r>
          </w:p>
        </w:tc>
      </w:tr>
      <w:tr w:rsidR="00043F70" w:rsidRPr="00070ABB" w14:paraId="0545B814" w14:textId="77777777" w:rsidTr="00E8394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52F96C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3779BA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  <w:tr w:rsidR="00043F70" w:rsidRPr="00070ABB" w14:paraId="36CB15CF" w14:textId="77777777" w:rsidTr="00E8394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B39322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205E36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BirthDate(): String</w:t>
            </w:r>
          </w:p>
        </w:tc>
      </w:tr>
      <w:tr w:rsidR="00043F70" w:rsidRPr="00070ABB" w14:paraId="1B58346D" w14:textId="77777777" w:rsidTr="00E8394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8107806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AD93F25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toString(): String</w:t>
            </w:r>
          </w:p>
        </w:tc>
      </w:tr>
    </w:tbl>
    <w:p w14:paraId="21E0061A" w14:textId="77777777" w:rsidR="00043F70" w:rsidRPr="00070ABB" w:rsidRDefault="00043F70" w:rsidP="00043F70">
      <w:pPr>
        <w:jc w:val="both"/>
        <w:rPr>
          <w:lang w:val="bg-BG"/>
        </w:rPr>
      </w:pPr>
    </w:p>
    <w:p w14:paraId="2A56D862" w14:textId="77777777" w:rsidR="00043F70" w:rsidRPr="00070ABB" w:rsidRDefault="00043F70" w:rsidP="00043F70">
      <w:pPr>
        <w:jc w:val="both"/>
        <w:rPr>
          <w:lang w:val="bg-BG"/>
        </w:rPr>
      </w:pPr>
    </w:p>
    <w:p w14:paraId="60B7DF46" w14:textId="77777777" w:rsidR="00043F70" w:rsidRPr="00070ABB" w:rsidRDefault="00043F70" w:rsidP="00043F70">
      <w:pPr>
        <w:jc w:val="both"/>
        <w:rPr>
          <w:lang w:val="bg-BG"/>
        </w:rPr>
      </w:pPr>
    </w:p>
    <w:p w14:paraId="08FD58B3" w14:textId="77777777" w:rsidR="00043F70" w:rsidRPr="00070ABB" w:rsidRDefault="00043F70" w:rsidP="00043F70">
      <w:pPr>
        <w:jc w:val="both"/>
        <w:rPr>
          <w:lang w:val="bg-BG"/>
        </w:rPr>
      </w:pPr>
    </w:p>
    <w:tbl>
      <w:tblPr>
        <w:tblStyle w:val="TableGrid"/>
        <w:tblpPr w:leftFromText="141" w:rightFromText="141" w:vertAnchor="text" w:horzAnchor="page" w:tblpX="1278" w:tblpY="277"/>
        <w:tblW w:w="2235" w:type="dxa"/>
        <w:tblLayout w:type="fixed"/>
        <w:tblLook w:val="04A0" w:firstRow="1" w:lastRow="0" w:firstColumn="1" w:lastColumn="0" w:noHBand="0" w:noVBand="1"/>
      </w:tblPr>
      <w:tblGrid>
        <w:gridCol w:w="236"/>
        <w:gridCol w:w="1999"/>
      </w:tblGrid>
      <w:tr w:rsidR="00043F70" w:rsidRPr="00070ABB" w14:paraId="4F4252B0" w14:textId="77777777" w:rsidTr="00E8394C">
        <w:trPr>
          <w:trHeight w:val="190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407D73" w14:textId="77777777" w:rsidR="00043F70" w:rsidRPr="00070ABB" w:rsidRDefault="00043F70" w:rsidP="00E8394C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1719AE59" w14:textId="77777777" w:rsidR="00043F70" w:rsidRPr="00070ABB" w:rsidRDefault="00043F70" w:rsidP="00E8394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Person</w:t>
            </w:r>
          </w:p>
        </w:tc>
      </w:tr>
      <w:tr w:rsidR="00043F70" w:rsidRPr="00070ABB" w14:paraId="2F0E25BE" w14:textId="77777777" w:rsidTr="00E8394C">
        <w:trPr>
          <w:trHeight w:val="19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E6B1948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DB5B5DA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: String</w:t>
            </w:r>
          </w:p>
        </w:tc>
      </w:tr>
      <w:tr w:rsidR="00043F70" w:rsidRPr="00070ABB" w14:paraId="001B9A63" w14:textId="77777777" w:rsidTr="00E8394C">
        <w:trPr>
          <w:trHeight w:val="76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CCAB0AE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6E8E811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: int</w:t>
            </w:r>
          </w:p>
        </w:tc>
      </w:tr>
    </w:tbl>
    <w:p w14:paraId="3DFE8302" w14:textId="77777777" w:rsidR="00043F70" w:rsidRPr="00070ABB" w:rsidRDefault="00043F70" w:rsidP="00043F70">
      <w:pPr>
        <w:jc w:val="both"/>
        <w:rPr>
          <w:lang w:val="bg-BG"/>
        </w:rPr>
      </w:pPr>
    </w:p>
    <w:p w14:paraId="67F4C2A9" w14:textId="77777777" w:rsidR="00043F70" w:rsidRPr="00070ABB" w:rsidRDefault="00043F70" w:rsidP="00043F70">
      <w:pPr>
        <w:jc w:val="both"/>
        <w:rPr>
          <w:lang w:val="bg-BG"/>
        </w:rPr>
      </w:pPr>
    </w:p>
    <w:p w14:paraId="33DCBAF1" w14:textId="77777777" w:rsidR="00043F70" w:rsidRPr="00070ABB" w:rsidRDefault="00043F70" w:rsidP="00043F70">
      <w:pPr>
        <w:jc w:val="both"/>
        <w:rPr>
          <w:lang w:val="bg-BG"/>
        </w:rPr>
      </w:pPr>
    </w:p>
    <w:p w14:paraId="35FC7875" w14:textId="77777777" w:rsidR="00043F70" w:rsidRPr="00070ABB" w:rsidRDefault="00043F70" w:rsidP="00043F70">
      <w:pPr>
        <w:jc w:val="both"/>
        <w:rPr>
          <w:lang w:val="bg-BG"/>
        </w:rPr>
      </w:pPr>
    </w:p>
    <w:p w14:paraId="31A5F03B" w14:textId="77777777" w:rsidR="00043F70" w:rsidRPr="00070ABB" w:rsidRDefault="00043F70" w:rsidP="00043F70">
      <w:pPr>
        <w:jc w:val="both"/>
        <w:rPr>
          <w:lang w:val="bg-BG"/>
        </w:rPr>
      </w:pPr>
    </w:p>
    <w:p w14:paraId="45FDC519" w14:textId="77777777" w:rsidR="00043F70" w:rsidRPr="00070ABB" w:rsidRDefault="00043F70" w:rsidP="00043F70">
      <w:pPr>
        <w:jc w:val="both"/>
        <w:rPr>
          <w:lang w:val="bg-BG"/>
        </w:rPr>
      </w:pPr>
    </w:p>
    <w:tbl>
      <w:tblPr>
        <w:tblStyle w:val="TableGrid"/>
        <w:tblW w:w="987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77"/>
      </w:tblGrid>
      <w:tr w:rsidR="00043F70" w:rsidRPr="00070ABB" w14:paraId="334993F2" w14:textId="77777777" w:rsidTr="00E8394C">
        <w:trPr>
          <w:trHeight w:val="56"/>
        </w:trPr>
        <w:tc>
          <w:tcPr>
            <w:tcW w:w="9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3CBB" w14:textId="77777777" w:rsidR="00043F70" w:rsidRPr="00070ABB" w:rsidRDefault="00043F70" w:rsidP="00E839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</w:pP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public static void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ai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[]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gs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)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{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Class[]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citizenInterfaces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Interfaces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if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rays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asList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citizen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)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&amp;&amp;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rays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asList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citizen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) {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Method[] methods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DeclaredMethods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methods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DeclaredMethods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canner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in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 name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int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age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nteger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parseInt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 id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birthDate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Identifiable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birthDat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birthDat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[</w:t>
            </w:r>
            <w:r w:rsidRPr="00070ABB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proofErr w:type="spellStart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ReturnTyp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proofErr w:type="spellStart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SimpleNam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[</w:t>
            </w:r>
            <w:r w:rsidRPr="00070ABB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proofErr w:type="spellStart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ReturnTyp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proofErr w:type="spellStart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SimpleNam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}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}</w:t>
            </w:r>
          </w:p>
        </w:tc>
      </w:tr>
    </w:tbl>
    <w:p w14:paraId="28BD85BB" w14:textId="77777777" w:rsidR="00043F70" w:rsidRPr="00070ABB" w:rsidRDefault="00043F70" w:rsidP="00043F70">
      <w:pPr>
        <w:rPr>
          <w:lang w:val="bg-BG"/>
        </w:rPr>
      </w:pPr>
      <w:r w:rsidRPr="00070ABB">
        <w:t>If you defined the interfaces and implemented them, the test should pass.</w:t>
      </w:r>
    </w:p>
    <w:p w14:paraId="09C0101C" w14:textId="77777777" w:rsidR="00043F70" w:rsidRPr="00070ABB" w:rsidRDefault="00043F70" w:rsidP="00043F70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043F70" w:rsidRPr="00070ABB" w14:paraId="0A424711" w14:textId="77777777" w:rsidTr="00E8394C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836A5FD" w14:textId="77777777" w:rsidR="00043F70" w:rsidRPr="00070ABB" w:rsidRDefault="00043F70" w:rsidP="00E8394C">
            <w:pPr>
              <w:spacing w:after="0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38AAE01" w14:textId="77777777" w:rsidR="00043F70" w:rsidRPr="00070ABB" w:rsidRDefault="00043F70" w:rsidP="00E8394C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43F70" w:rsidRPr="00070ABB" w14:paraId="3A401C8C" w14:textId="77777777" w:rsidTr="00E8394C">
        <w:tc>
          <w:tcPr>
            <w:tcW w:w="2947" w:type="dxa"/>
          </w:tcPr>
          <w:p w14:paraId="2BACFD77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sho</w:t>
            </w:r>
          </w:p>
          <w:p w14:paraId="2684911A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  <w:p w14:paraId="46BF683D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9105152287</w:t>
            </w:r>
          </w:p>
          <w:p w14:paraId="380EC52D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29AF2119" w14:textId="77777777" w:rsidR="00043F70" w:rsidRPr="00070ABB" w:rsidRDefault="00043F70" w:rsidP="00E8394C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1</w:t>
            </w:r>
          </w:p>
          <w:p w14:paraId="3E957614" w14:textId="77777777" w:rsidR="00043F70" w:rsidRPr="00070ABB" w:rsidRDefault="00043F70" w:rsidP="00E8394C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ring</w:t>
            </w:r>
          </w:p>
          <w:p w14:paraId="06DFA760" w14:textId="77777777" w:rsidR="00043F70" w:rsidRPr="00070ABB" w:rsidRDefault="00043F70" w:rsidP="00E8394C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1</w:t>
            </w:r>
          </w:p>
          <w:p w14:paraId="4D24B3A3" w14:textId="77777777" w:rsidR="00043F70" w:rsidRPr="00070ABB" w:rsidRDefault="00043F70" w:rsidP="00E8394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ring</w:t>
            </w:r>
          </w:p>
          <w:p w14:paraId="140C6309" w14:textId="77777777" w:rsidR="00043F70" w:rsidRPr="00070ABB" w:rsidRDefault="00043F70" w:rsidP="00E839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4893FD40" w14:textId="77777777" w:rsidR="00043F70" w:rsidRPr="00070ABB" w:rsidRDefault="00043F70" w:rsidP="006E2FF3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Birthday Celebrations</w:t>
      </w:r>
    </w:p>
    <w:p w14:paraId="70676AA5" w14:textId="77777777" w:rsidR="00043F70" w:rsidRPr="00070ABB" w:rsidRDefault="00043F70" w:rsidP="00043F70">
      <w:pPr>
        <w:rPr>
          <w:lang w:val="bg-BG"/>
        </w:rPr>
      </w:pPr>
      <w:r w:rsidRPr="00070ABB">
        <w:t xml:space="preserve">It is </w:t>
      </w:r>
      <w:r w:rsidRPr="00070ABB">
        <w:rPr>
          <w:noProof/>
        </w:rPr>
        <w:t>a well known</w:t>
      </w:r>
      <w:r w:rsidRPr="00070ABB">
        <w:t xml:space="preserve"> fact that people celebrate </w:t>
      </w:r>
      <w:r w:rsidRPr="00070ABB">
        <w:rPr>
          <w:noProof/>
        </w:rPr>
        <w:t>birthdays,</w:t>
      </w:r>
      <w:r w:rsidRPr="00070ABB">
        <w:t xml:space="preserve"> it is also known that some people also celebrate their </w:t>
      </w:r>
      <w:r w:rsidRPr="00070ABB">
        <w:rPr>
          <w:noProof/>
        </w:rPr>
        <w:t>pets</w:t>
      </w:r>
      <w:r w:rsidRPr="00070ABB">
        <w:t xml:space="preserve"> birthdays. Extend the program from your last task to add </w:t>
      </w:r>
      <w:r w:rsidRPr="00070ABB">
        <w:rPr>
          <w:b/>
        </w:rPr>
        <w:t>birthdates</w:t>
      </w:r>
      <w:r w:rsidRPr="00070ABB">
        <w:t xml:space="preserve"> to citizens and include a class </w:t>
      </w:r>
      <w:r w:rsidRPr="00070ABB">
        <w:rPr>
          <w:b/>
          <w:noProof/>
        </w:rPr>
        <w:t>Pet</w:t>
      </w:r>
      <w:r w:rsidRPr="00070ABB">
        <w:rPr>
          <w:noProof/>
        </w:rPr>
        <w:t>,</w:t>
      </w:r>
      <w:r w:rsidRPr="00070ABB">
        <w:t xml:space="preserve"> pets have a </w:t>
      </w:r>
      <w:r w:rsidRPr="00070ABB">
        <w:rPr>
          <w:b/>
        </w:rPr>
        <w:t>name</w:t>
      </w:r>
      <w:r w:rsidRPr="00070ABB">
        <w:t xml:space="preserve"> and a </w:t>
      </w:r>
      <w:r w:rsidRPr="00070ABB">
        <w:rPr>
          <w:b/>
        </w:rPr>
        <w:t>birthdate</w:t>
      </w:r>
      <w:r w:rsidRPr="00070ABB">
        <w:t xml:space="preserve">. Also create class </w:t>
      </w:r>
      <w:r w:rsidRPr="00070ABB">
        <w:rPr>
          <w:rStyle w:val="CodeChar"/>
        </w:rPr>
        <w:t>Robot</w:t>
      </w:r>
      <w:r w:rsidRPr="00070ABB">
        <w:rPr>
          <w:noProof/>
        </w:rPr>
        <w:t xml:space="preserve"> </w:t>
      </w:r>
      <w:r w:rsidRPr="00070ABB">
        <w:t xml:space="preserve">which has an </w:t>
      </w:r>
      <w:r w:rsidRPr="00070ABB">
        <w:rPr>
          <w:b/>
        </w:rPr>
        <w:t>id</w:t>
      </w:r>
      <w:r w:rsidRPr="00070ABB">
        <w:t xml:space="preserve"> and </w:t>
      </w:r>
      <w:r w:rsidRPr="00070ABB">
        <w:rPr>
          <w:b/>
        </w:rPr>
        <w:t>model</w:t>
      </w:r>
      <w:r w:rsidRPr="00070ABB">
        <w:t>. Encompass repeated functionality into interfaces and implement them in your classes.</w:t>
      </w:r>
    </w:p>
    <w:p w14:paraId="4A733972" w14:textId="77777777" w:rsidR="00043F70" w:rsidRPr="00070ABB" w:rsidRDefault="00043F70" w:rsidP="00043F70">
      <w:pPr>
        <w:rPr>
          <w:lang w:val="bg-BG"/>
        </w:rPr>
      </w:pPr>
      <w:r w:rsidRPr="00070ABB">
        <w:lastRenderedPageBreak/>
        <w:t>You will receive from the console an unknown amount of lines until the command "</w:t>
      </w:r>
      <w:r w:rsidRPr="00070ABB">
        <w:rPr>
          <w:b/>
        </w:rPr>
        <w:t>End</w:t>
      </w:r>
      <w:r w:rsidRPr="00070ABB">
        <w:t xml:space="preserve">" is received,  each line will contain information in one of the following formats </w:t>
      </w:r>
      <w:r w:rsidRPr="00070ABB">
        <w:rPr>
          <w:b/>
        </w:rPr>
        <w:t>"Citizen &lt;name&gt; &lt;age&gt; &lt;id&gt; &lt;birthdate&gt;"</w:t>
      </w:r>
      <w:r w:rsidRPr="00070ABB">
        <w:t xml:space="preserve"> for citizens, </w:t>
      </w:r>
      <w:r w:rsidRPr="00070ABB">
        <w:rPr>
          <w:lang w:val="bg-BG"/>
        </w:rPr>
        <w:br/>
      </w:r>
      <w:r w:rsidRPr="00070ABB">
        <w:t>"</w:t>
      </w:r>
      <w:r w:rsidRPr="00070ABB">
        <w:rPr>
          <w:b/>
        </w:rPr>
        <w:t>Robot</w:t>
      </w:r>
      <w:r w:rsidRPr="00070ABB">
        <w:t xml:space="preserve"> </w:t>
      </w:r>
      <w:r w:rsidRPr="00070ABB">
        <w:rPr>
          <w:b/>
        </w:rPr>
        <w:t>&lt;model&gt; &lt;id&gt;</w:t>
      </w:r>
      <w:r w:rsidRPr="00070ABB">
        <w:t>" for robots or "</w:t>
      </w:r>
      <w:r w:rsidRPr="00070ABB">
        <w:rPr>
          <w:b/>
        </w:rPr>
        <w:t>Pet &lt;name&gt; &lt;birthdate&gt;</w:t>
      </w:r>
      <w:r w:rsidRPr="00070ABB">
        <w:t xml:space="preserve">" for pets. After the end command on the next line you will receive a single number representing </w:t>
      </w:r>
      <w:r w:rsidRPr="00070ABB">
        <w:rPr>
          <w:b/>
        </w:rPr>
        <w:t>a specific year</w:t>
      </w:r>
      <w:r w:rsidRPr="00070ABB">
        <w:t xml:space="preserve">, your task is to print all birthdates </w:t>
      </w:r>
      <w:r w:rsidRPr="00070ABB">
        <w:rPr>
          <w:noProof/>
        </w:rPr>
        <w:t>(</w:t>
      </w:r>
      <w:r w:rsidRPr="00070ABB">
        <w:t>of both citizens and pets</w:t>
      </w:r>
      <w:r w:rsidRPr="00070ABB">
        <w:rPr>
          <w:noProof/>
        </w:rPr>
        <w:t xml:space="preserve">) </w:t>
      </w:r>
      <w:r w:rsidRPr="00070ABB">
        <w:t xml:space="preserve">in that year in the format </w:t>
      </w:r>
      <w:r w:rsidRPr="00070ABB">
        <w:rPr>
          <w:b/>
        </w:rPr>
        <w:t>day/month/year</w:t>
      </w:r>
      <w:r w:rsidRPr="00070ABB">
        <w:t xml:space="preserve"> </w:t>
      </w:r>
      <w:r w:rsidRPr="00070ABB">
        <w:rPr>
          <w:noProof/>
        </w:rPr>
        <w:t>(</w:t>
      </w:r>
      <w:r w:rsidRPr="00070ABB">
        <w:t>the order of printing doesn’t matter).</w:t>
      </w:r>
    </w:p>
    <w:tbl>
      <w:tblPr>
        <w:tblStyle w:val="TableGrid"/>
        <w:tblpPr w:leftFromText="141" w:rightFromText="141" w:vertAnchor="text" w:horzAnchor="page" w:tblpX="5908" w:tblpY="336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2302"/>
      </w:tblGrid>
      <w:tr w:rsidR="00043F70" w:rsidRPr="00070ABB" w14:paraId="177472EB" w14:textId="77777777" w:rsidTr="00E8394C">
        <w:trPr>
          <w:trHeight w:val="202"/>
        </w:trPr>
        <w:tc>
          <w:tcPr>
            <w:tcW w:w="2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6FADD8" w14:textId="77777777" w:rsidR="00043F70" w:rsidRPr="00070ABB" w:rsidRDefault="00043F70" w:rsidP="00E8394C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746D12BB" w14:textId="77777777" w:rsidR="00043F70" w:rsidRPr="00070ABB" w:rsidRDefault="00043F70" w:rsidP="00E8394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irthable</w:t>
            </w:r>
          </w:p>
        </w:tc>
      </w:tr>
      <w:tr w:rsidR="00043F70" w:rsidRPr="00070ABB" w14:paraId="34EC9F19" w14:textId="77777777" w:rsidTr="00E8394C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96952E6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89E1DDF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BirthDate(): String</w:t>
            </w:r>
          </w:p>
        </w:tc>
      </w:tr>
    </w:tbl>
    <w:p w14:paraId="74A04690" w14:textId="77777777" w:rsidR="00043F70" w:rsidRPr="00070ABB" w:rsidRDefault="00043F70" w:rsidP="00043F70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2173" w:tblpY="-159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43F70" w:rsidRPr="00070ABB" w14:paraId="0CB0FD4C" w14:textId="77777777" w:rsidTr="00E8394C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C00344" w14:textId="77777777" w:rsidR="00043F70" w:rsidRPr="00070ABB" w:rsidRDefault="00043F70" w:rsidP="00E8394C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384A1268" w14:textId="77777777" w:rsidR="00043F70" w:rsidRPr="00070ABB" w:rsidRDefault="00043F70" w:rsidP="00E8394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043F70" w:rsidRPr="00070ABB" w14:paraId="2C4EADCB" w14:textId="77777777" w:rsidTr="00E8394C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CF1F418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92E325B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</w:tbl>
    <w:p w14:paraId="616E0B54" w14:textId="77777777" w:rsidR="00043F70" w:rsidRPr="00070ABB" w:rsidRDefault="00043F70" w:rsidP="00043F70">
      <w:pPr>
        <w:rPr>
          <w:lang w:val="bg-BG"/>
        </w:rPr>
      </w:pPr>
    </w:p>
    <w:p w14:paraId="55B57366" w14:textId="77777777" w:rsidR="00043F70" w:rsidRPr="00070ABB" w:rsidRDefault="00043F70" w:rsidP="00043F70">
      <w:pPr>
        <w:rPr>
          <w:lang w:val="bg-BG"/>
        </w:rPr>
      </w:pPr>
    </w:p>
    <w:p w14:paraId="2D1900C0" w14:textId="77777777" w:rsidR="00043F70" w:rsidRPr="00070ABB" w:rsidRDefault="00043F70" w:rsidP="00043F70">
      <w:pPr>
        <w:rPr>
          <w:lang w:val="bg-BG"/>
        </w:rPr>
      </w:pPr>
    </w:p>
    <w:tbl>
      <w:tblPr>
        <w:tblStyle w:val="TableGrid"/>
        <w:tblpPr w:leftFromText="141" w:rightFromText="141" w:vertAnchor="text" w:horzAnchor="margin" w:tblpY="72"/>
        <w:tblW w:w="3405" w:type="dxa"/>
        <w:tblLayout w:type="fixed"/>
        <w:tblLook w:val="04A0" w:firstRow="1" w:lastRow="0" w:firstColumn="1" w:lastColumn="0" w:noHBand="0" w:noVBand="1"/>
      </w:tblPr>
      <w:tblGrid>
        <w:gridCol w:w="266"/>
        <w:gridCol w:w="3139"/>
      </w:tblGrid>
      <w:tr w:rsidR="00043F70" w:rsidRPr="00070ABB" w14:paraId="7FD16B53" w14:textId="77777777" w:rsidTr="00E8394C">
        <w:trPr>
          <w:trHeight w:val="199"/>
        </w:trPr>
        <w:tc>
          <w:tcPr>
            <w:tcW w:w="3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3E806C" w14:textId="77777777" w:rsidR="00043F70" w:rsidRPr="00070ABB" w:rsidRDefault="00043F70" w:rsidP="00E8394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Citizen</w:t>
            </w:r>
          </w:p>
        </w:tc>
      </w:tr>
      <w:tr w:rsidR="00043F70" w:rsidRPr="00070ABB" w14:paraId="49AF4058" w14:textId="77777777" w:rsidTr="00E8394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00F42EB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486FD47" w14:textId="77777777" w:rsidR="00043F70" w:rsidRPr="00070ABB" w:rsidRDefault="00043F70" w:rsidP="00E8394C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43F70" w:rsidRPr="00070ABB" w14:paraId="68FAB526" w14:textId="77777777" w:rsidTr="00E8394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44489B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A25DF1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ge: int</w:t>
            </w:r>
          </w:p>
        </w:tc>
      </w:tr>
      <w:tr w:rsidR="00043F70" w:rsidRPr="00070ABB" w14:paraId="1D161F37" w14:textId="77777777" w:rsidTr="00E8394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046165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1963CA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d: String</w:t>
            </w:r>
          </w:p>
        </w:tc>
      </w:tr>
      <w:tr w:rsidR="00043F70" w:rsidRPr="00070ABB" w14:paraId="31B8CB1F" w14:textId="77777777" w:rsidTr="00E8394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B84ADB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1CB782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irthDate: String</w:t>
            </w:r>
          </w:p>
        </w:tc>
      </w:tr>
      <w:tr w:rsidR="00043F70" w:rsidRPr="00070ABB" w14:paraId="21ACE68D" w14:textId="77777777" w:rsidTr="00E8394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19553663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5142A6F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itizen(Stirng, int, String, String)</w:t>
            </w:r>
          </w:p>
        </w:tc>
      </w:tr>
      <w:tr w:rsidR="00043F70" w:rsidRPr="00070ABB" w14:paraId="75F5737E" w14:textId="77777777" w:rsidTr="00E8394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157D61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7790A9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: String</w:t>
            </w:r>
          </w:p>
        </w:tc>
      </w:tr>
      <w:tr w:rsidR="00043F70" w:rsidRPr="00070ABB" w14:paraId="68BCC190" w14:textId="77777777" w:rsidTr="00E8394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5C94C8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C4A362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: int</w:t>
            </w:r>
          </w:p>
        </w:tc>
      </w:tr>
      <w:tr w:rsidR="00043F70" w:rsidRPr="00070ABB" w14:paraId="72D0F8D9" w14:textId="77777777" w:rsidTr="00E8394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C5A9EC9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B8A46F5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</w:tbl>
    <w:tbl>
      <w:tblPr>
        <w:tblStyle w:val="TableGrid"/>
        <w:tblpPr w:leftFromText="141" w:rightFromText="141" w:vertAnchor="text" w:horzAnchor="page" w:tblpX="4543" w:tblpY="87"/>
        <w:tblW w:w="2595" w:type="dxa"/>
        <w:tblLayout w:type="fixed"/>
        <w:tblLook w:val="04A0" w:firstRow="1" w:lastRow="0" w:firstColumn="1" w:lastColumn="0" w:noHBand="0" w:noVBand="1"/>
      </w:tblPr>
      <w:tblGrid>
        <w:gridCol w:w="236"/>
        <w:gridCol w:w="2359"/>
      </w:tblGrid>
      <w:tr w:rsidR="00043F70" w:rsidRPr="00070ABB" w14:paraId="2D39055E" w14:textId="77777777" w:rsidTr="00E8394C">
        <w:trPr>
          <w:trHeight w:val="199"/>
        </w:trPr>
        <w:tc>
          <w:tcPr>
            <w:tcW w:w="2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E7807C" w14:textId="77777777" w:rsidR="00043F70" w:rsidRPr="00070ABB" w:rsidRDefault="00043F70" w:rsidP="00E8394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Robot</w:t>
            </w:r>
          </w:p>
        </w:tc>
      </w:tr>
      <w:tr w:rsidR="00043F70" w:rsidRPr="00070ABB" w14:paraId="19723AF1" w14:textId="77777777" w:rsidTr="00E8394C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F8FA556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4C6CB4E" w14:textId="77777777" w:rsidR="00043F70" w:rsidRPr="00070ABB" w:rsidRDefault="00043F70" w:rsidP="00E8394C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d: String</w:t>
            </w:r>
          </w:p>
        </w:tc>
      </w:tr>
      <w:tr w:rsidR="00043F70" w:rsidRPr="00070ABB" w14:paraId="18074AF5" w14:textId="77777777" w:rsidTr="00E8394C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4BED97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1E6A2FB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model: String</w:t>
            </w:r>
          </w:p>
        </w:tc>
      </w:tr>
      <w:tr w:rsidR="00043F70" w:rsidRPr="00070ABB" w14:paraId="0A6B204C" w14:textId="77777777" w:rsidTr="00E8394C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AD34F53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7971771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Robot(Stirng, String)</w:t>
            </w:r>
          </w:p>
        </w:tc>
      </w:tr>
      <w:tr w:rsidR="00043F70" w:rsidRPr="00070ABB" w14:paraId="64EC0552" w14:textId="77777777" w:rsidTr="00E8394C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C2B9B5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5B3424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  <w:tr w:rsidR="00043F70" w:rsidRPr="00070ABB" w14:paraId="7F02C218" w14:textId="77777777" w:rsidTr="00E8394C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D94F620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6B31392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Model(): String</w:t>
            </w:r>
          </w:p>
        </w:tc>
      </w:tr>
    </w:tbl>
    <w:tbl>
      <w:tblPr>
        <w:tblStyle w:val="TableGrid"/>
        <w:tblpPr w:leftFromText="141" w:rightFromText="141" w:vertAnchor="text" w:horzAnchor="page" w:tblpX="7899" w:tblpY="87"/>
        <w:tblW w:w="2775" w:type="dxa"/>
        <w:tblLayout w:type="fixed"/>
        <w:tblLook w:val="04A0" w:firstRow="1" w:lastRow="0" w:firstColumn="1" w:lastColumn="0" w:noHBand="0" w:noVBand="1"/>
      </w:tblPr>
      <w:tblGrid>
        <w:gridCol w:w="236"/>
        <w:gridCol w:w="2539"/>
      </w:tblGrid>
      <w:tr w:rsidR="00043F70" w:rsidRPr="00070ABB" w14:paraId="668DA084" w14:textId="77777777" w:rsidTr="00E8394C">
        <w:trPr>
          <w:trHeight w:val="199"/>
        </w:trPr>
        <w:tc>
          <w:tcPr>
            <w:tcW w:w="2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DD0ECD" w14:textId="77777777" w:rsidR="00043F70" w:rsidRPr="00070ABB" w:rsidRDefault="00043F70" w:rsidP="00E8394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Pet</w:t>
            </w:r>
          </w:p>
        </w:tc>
      </w:tr>
      <w:tr w:rsidR="00043F70" w:rsidRPr="00070ABB" w14:paraId="255F7014" w14:textId="77777777" w:rsidTr="00E8394C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253E42F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765BF0F" w14:textId="77777777" w:rsidR="00043F70" w:rsidRPr="00070ABB" w:rsidRDefault="00043F70" w:rsidP="00E8394C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43F70" w:rsidRPr="00070ABB" w14:paraId="798B67FE" w14:textId="77777777" w:rsidTr="00E8394C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5B69A2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F058CD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irthDate: String</w:t>
            </w:r>
          </w:p>
        </w:tc>
      </w:tr>
      <w:tr w:rsidR="00043F70" w:rsidRPr="00070ABB" w14:paraId="135DF260" w14:textId="77777777" w:rsidTr="00E8394C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4216BF6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137C3C3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Pet(Stirng, String)</w:t>
            </w:r>
          </w:p>
        </w:tc>
      </w:tr>
      <w:tr w:rsidR="00043F70" w:rsidRPr="00070ABB" w14:paraId="56911385" w14:textId="77777777" w:rsidTr="00E8394C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27FAE2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D077D0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: String</w:t>
            </w:r>
          </w:p>
        </w:tc>
      </w:tr>
      <w:tr w:rsidR="00043F70" w:rsidRPr="00070ABB" w14:paraId="32A94C28" w14:textId="77777777" w:rsidTr="00E8394C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6A6AE8F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383643E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BirthDate(): String</w:t>
            </w:r>
          </w:p>
        </w:tc>
      </w:tr>
    </w:tbl>
    <w:p w14:paraId="23DB65C3" w14:textId="77777777" w:rsidR="00043F70" w:rsidRPr="00070ABB" w:rsidRDefault="00043F70" w:rsidP="00043F70">
      <w:pPr>
        <w:rPr>
          <w:lang w:val="bg-BG"/>
        </w:rPr>
      </w:pPr>
    </w:p>
    <w:p w14:paraId="32DBAB67" w14:textId="77777777" w:rsidR="00043F70" w:rsidRPr="00070ABB" w:rsidRDefault="00043F70" w:rsidP="00043F70">
      <w:pPr>
        <w:rPr>
          <w:lang w:val="bg-BG"/>
        </w:rPr>
      </w:pPr>
    </w:p>
    <w:p w14:paraId="304B65C9" w14:textId="77777777" w:rsidR="00043F70" w:rsidRPr="00070ABB" w:rsidRDefault="00043F70" w:rsidP="00043F70">
      <w:pPr>
        <w:rPr>
          <w:lang w:val="bg-BG"/>
        </w:rPr>
      </w:pPr>
    </w:p>
    <w:p w14:paraId="578CA1EA" w14:textId="77777777" w:rsidR="00043F70" w:rsidRPr="00070ABB" w:rsidRDefault="00043F70" w:rsidP="00043F70">
      <w:pPr>
        <w:rPr>
          <w:lang w:val="bg-BG"/>
        </w:rPr>
      </w:pPr>
    </w:p>
    <w:p w14:paraId="492C7C4D" w14:textId="77777777" w:rsidR="00043F70" w:rsidRPr="00070ABB" w:rsidRDefault="00043F70" w:rsidP="00043F70">
      <w:pPr>
        <w:rPr>
          <w:lang w:val="bg-BG"/>
        </w:rPr>
      </w:pPr>
    </w:p>
    <w:p w14:paraId="4AA97E33" w14:textId="77777777" w:rsidR="00043F70" w:rsidRPr="00070ABB" w:rsidRDefault="00043F70" w:rsidP="00043F70">
      <w:pPr>
        <w:rPr>
          <w:lang w:val="bg-BG"/>
        </w:rPr>
      </w:pPr>
    </w:p>
    <w:p w14:paraId="635B3767" w14:textId="77777777" w:rsidR="00043F70" w:rsidRPr="00070ABB" w:rsidRDefault="00043F70" w:rsidP="00043F70">
      <w:pPr>
        <w:rPr>
          <w:lang w:val="bg-BG" w:eastAsia="ja-JP"/>
        </w:rPr>
      </w:pPr>
    </w:p>
    <w:p w14:paraId="3D695232" w14:textId="77777777" w:rsidR="00043F70" w:rsidRPr="00070ABB" w:rsidRDefault="00043F70" w:rsidP="00043F70">
      <w:pPr>
        <w:rPr>
          <w:lang w:val="bg-BG" w:eastAsia="ja-JP"/>
        </w:rPr>
      </w:pPr>
    </w:p>
    <w:p w14:paraId="0C831199" w14:textId="77777777" w:rsidR="00043F70" w:rsidRPr="00070ABB" w:rsidRDefault="00043F70" w:rsidP="00043F70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78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2250"/>
      </w:tblGrid>
      <w:tr w:rsidR="00043F70" w:rsidRPr="00070ABB" w14:paraId="47D81137" w14:textId="77777777" w:rsidTr="00E8394C"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1B46CE5C" w14:textId="77777777" w:rsidR="00043F70" w:rsidRPr="00070ABB" w:rsidRDefault="00043F70" w:rsidP="00E8394C">
            <w:pPr>
              <w:spacing w:after="0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0667669C" w14:textId="77777777" w:rsidR="00043F70" w:rsidRPr="00070ABB" w:rsidRDefault="00043F70" w:rsidP="00E8394C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43F70" w:rsidRPr="00070ABB" w14:paraId="565E0BE7" w14:textId="77777777" w:rsidTr="00E8394C">
        <w:tc>
          <w:tcPr>
            <w:tcW w:w="5580" w:type="dxa"/>
            <w:vAlign w:val="center"/>
          </w:tcPr>
          <w:p w14:paraId="47193AB4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2DEDEF6C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t Sharo 13/11/2005</w:t>
            </w:r>
          </w:p>
          <w:p w14:paraId="1C06C885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MK-13 558833251</w:t>
            </w:r>
          </w:p>
          <w:p w14:paraId="4B475854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0B146955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2250" w:type="dxa"/>
          </w:tcPr>
          <w:p w14:paraId="29199B0D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043F70" w:rsidRPr="00070ABB" w14:paraId="650F5EC5" w14:textId="77777777" w:rsidTr="00E8394C">
        <w:tc>
          <w:tcPr>
            <w:tcW w:w="5580" w:type="dxa"/>
            <w:vAlign w:val="center"/>
          </w:tcPr>
          <w:p w14:paraId="70FB7003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79050DC9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MK-10 12345678</w:t>
            </w:r>
          </w:p>
          <w:p w14:paraId="51EECB09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PP-09 00000001</w:t>
            </w:r>
          </w:p>
          <w:p w14:paraId="50EFEB37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t Topcho 24/12/2000</w:t>
            </w:r>
          </w:p>
          <w:p w14:paraId="1F1F79BE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158E42EC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0DAA037F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2250" w:type="dxa"/>
          </w:tcPr>
          <w:p w14:paraId="4E54D59C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1/01/2000</w:t>
            </w:r>
          </w:p>
          <w:p w14:paraId="27939D89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043F70" w:rsidRPr="00070ABB" w14:paraId="5E94C410" w14:textId="77777777" w:rsidTr="00E8394C">
        <w:tc>
          <w:tcPr>
            <w:tcW w:w="5580" w:type="dxa"/>
            <w:vAlign w:val="center"/>
          </w:tcPr>
          <w:p w14:paraId="19B388C8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VV-XYZ 11213141</w:t>
            </w:r>
          </w:p>
          <w:p w14:paraId="179312A3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003EB09D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000A2FC3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21D6EC36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2250" w:type="dxa"/>
          </w:tcPr>
          <w:p w14:paraId="4D30A773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&lt;no output&gt;</w:t>
            </w:r>
          </w:p>
        </w:tc>
      </w:tr>
    </w:tbl>
    <w:p w14:paraId="0C327920" w14:textId="77777777" w:rsidR="00043F70" w:rsidRPr="00070ABB" w:rsidRDefault="00043F70" w:rsidP="006E2FF3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lastRenderedPageBreak/>
        <w:t>Food Shortage</w:t>
      </w:r>
    </w:p>
    <w:p w14:paraId="075D75E7" w14:textId="77777777" w:rsidR="00043F70" w:rsidRPr="00070ABB" w:rsidRDefault="00043F70" w:rsidP="00043F70">
      <w:pPr>
        <w:rPr>
          <w:lang w:val="bg-BG"/>
        </w:rPr>
      </w:pPr>
      <w:r w:rsidRPr="00070ABB">
        <w:t xml:space="preserve">Your totalitarian dystopian society suffers a shortage of food, so many rebels appear. Extend the code from your previous </w:t>
      </w:r>
      <w:r w:rsidRPr="00070ABB">
        <w:rPr>
          <w:noProof/>
        </w:rPr>
        <w:t>(</w:t>
      </w:r>
      <w:r w:rsidRPr="00070ABB">
        <w:t xml:space="preserve">Problem </w:t>
      </w:r>
      <w:proofErr w:type="gramStart"/>
      <w:r w:rsidRPr="00070ABB">
        <w:t>2.</w:t>
      </w:r>
      <w:r w:rsidRPr="00070ABB">
        <w:rPr>
          <w:b/>
        </w:rPr>
        <w:t>Multiple</w:t>
      </w:r>
      <w:proofErr w:type="gramEnd"/>
      <w:r w:rsidRPr="00070ABB">
        <w:rPr>
          <w:b/>
        </w:rPr>
        <w:t xml:space="preserve"> Implementation</w:t>
      </w:r>
      <w:r w:rsidRPr="00070ABB">
        <w:rPr>
          <w:noProof/>
        </w:rPr>
        <w:t xml:space="preserve">) </w:t>
      </w:r>
      <w:r w:rsidRPr="00070ABB">
        <w:t>task with new functionality to solve this task.</w:t>
      </w:r>
    </w:p>
    <w:p w14:paraId="2780D804" w14:textId="77777777" w:rsidR="00043F70" w:rsidRPr="00070ABB" w:rsidRDefault="00043F70" w:rsidP="00043F70">
      <w:pPr>
        <w:rPr>
          <w:lang w:val="bg-BG"/>
        </w:rPr>
      </w:pPr>
      <w:r w:rsidRPr="00070ABB">
        <w:t xml:space="preserve">Define a class </w:t>
      </w:r>
      <w:r w:rsidRPr="00070ABB">
        <w:rPr>
          <w:rStyle w:val="CodeChar"/>
        </w:rPr>
        <w:t>Rebel</w:t>
      </w:r>
      <w:r w:rsidRPr="00070ABB">
        <w:rPr>
          <w:noProof/>
        </w:rPr>
        <w:t xml:space="preserve"> </w:t>
      </w:r>
      <w:r w:rsidRPr="00070ABB">
        <w:t xml:space="preserve">which has a </w:t>
      </w:r>
      <w:r w:rsidRPr="00070ABB">
        <w:rPr>
          <w:b/>
        </w:rPr>
        <w:t>name</w:t>
      </w:r>
      <w:r w:rsidRPr="00070ABB">
        <w:t xml:space="preserve">, </w:t>
      </w:r>
      <w:r w:rsidRPr="00070ABB">
        <w:rPr>
          <w:b/>
        </w:rPr>
        <w:t xml:space="preserve">age </w:t>
      </w:r>
      <w:r w:rsidRPr="00070ABB">
        <w:t>and</w:t>
      </w:r>
      <w:r w:rsidRPr="00070ABB">
        <w:rPr>
          <w:b/>
        </w:rPr>
        <w:t xml:space="preserve"> group </w:t>
      </w:r>
      <w:r w:rsidRPr="00070ABB">
        <w:rPr>
          <w:noProof/>
        </w:rPr>
        <w:t>(</w:t>
      </w:r>
      <w:r w:rsidRPr="00070ABB">
        <w:t>String)</w:t>
      </w:r>
      <w:r w:rsidRPr="00070ABB">
        <w:rPr>
          <w:b/>
        </w:rPr>
        <w:t xml:space="preserve">, </w:t>
      </w:r>
      <w:r w:rsidRPr="00070ABB">
        <w:t>names are</w:t>
      </w:r>
      <w:r w:rsidRPr="00070ABB">
        <w:rPr>
          <w:b/>
        </w:rPr>
        <w:t xml:space="preserve"> unique - </w:t>
      </w:r>
      <w:r w:rsidRPr="00070ABB">
        <w:t>there will never be 2 Rebels/Citizens or a Rebel and Citizen with the same name</w:t>
      </w:r>
      <w:r w:rsidRPr="00070ABB">
        <w:rPr>
          <w:b/>
        </w:rPr>
        <w:t>.</w:t>
      </w:r>
      <w:r w:rsidRPr="00070ABB">
        <w:t xml:space="preserve"> Define </w:t>
      </w:r>
      <w:r w:rsidRPr="00070ABB">
        <w:rPr>
          <w:noProof/>
        </w:rPr>
        <w:t xml:space="preserve">an interface </w:t>
      </w:r>
      <w:r w:rsidRPr="00070ABB">
        <w:rPr>
          <w:b/>
          <w:noProof/>
        </w:rPr>
        <w:t>Buyer</w:t>
      </w:r>
      <w:r w:rsidRPr="00070ABB">
        <w:rPr>
          <w:noProof/>
        </w:rPr>
        <w:t xml:space="preserve"> which defines a methods </w:t>
      </w:r>
      <w:r w:rsidRPr="00070ABB">
        <w:rPr>
          <w:b/>
          <w:noProof/>
        </w:rPr>
        <w:t xml:space="preserve">buyFood() </w:t>
      </w:r>
      <w:r w:rsidRPr="00070ABB">
        <w:rPr>
          <w:noProof/>
        </w:rPr>
        <w:t xml:space="preserve">and a </w:t>
      </w:r>
      <w:r w:rsidRPr="00070ABB">
        <w:rPr>
          <w:b/>
          <w:noProof/>
        </w:rPr>
        <w:t>getFood()</w:t>
      </w:r>
      <w:r w:rsidRPr="00070ABB">
        <w:rPr>
          <w:noProof/>
        </w:rPr>
        <w:t xml:space="preserve">. Implement the </w:t>
      </w:r>
      <w:r w:rsidRPr="00070ABB">
        <w:rPr>
          <w:b/>
          <w:noProof/>
        </w:rPr>
        <w:t>Buyer</w:t>
      </w:r>
      <w:r w:rsidRPr="00070ABB">
        <w:rPr>
          <w:noProof/>
        </w:rPr>
        <w:t xml:space="preserve"> interface in the </w:t>
      </w:r>
      <w:r w:rsidRPr="00070ABB">
        <w:rPr>
          <w:b/>
          <w:noProof/>
        </w:rPr>
        <w:t>Citizen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Rebel</w:t>
      </w:r>
      <w:r w:rsidRPr="00070ABB">
        <w:rPr>
          <w:noProof/>
        </w:rPr>
        <w:t xml:space="preserve"> class, both Rebels and Citizens </w:t>
      </w:r>
      <w:r w:rsidRPr="00070ABB">
        <w:rPr>
          <w:b/>
          <w:noProof/>
        </w:rPr>
        <w:t>start with 0 food</w:t>
      </w:r>
      <w:r w:rsidRPr="00070ABB">
        <w:rPr>
          <w:noProof/>
        </w:rPr>
        <w:t xml:space="preserve">, when a Rebel buys food his </w:t>
      </w:r>
      <w:r w:rsidRPr="00070ABB">
        <w:rPr>
          <w:b/>
          <w:noProof/>
        </w:rPr>
        <w:t>food</w:t>
      </w:r>
      <w:r w:rsidRPr="00070ABB">
        <w:rPr>
          <w:noProof/>
        </w:rPr>
        <w:t xml:space="preserve"> increases by </w:t>
      </w:r>
      <w:r w:rsidRPr="00070ABB">
        <w:rPr>
          <w:b/>
          <w:noProof/>
        </w:rPr>
        <w:t>5</w:t>
      </w:r>
      <w:r w:rsidRPr="00070ABB">
        <w:rPr>
          <w:noProof/>
        </w:rPr>
        <w:t xml:space="preserve">, when a Citizen buys food his </w:t>
      </w:r>
      <w:r w:rsidRPr="00070ABB">
        <w:rPr>
          <w:b/>
          <w:noProof/>
        </w:rPr>
        <w:t>food</w:t>
      </w:r>
      <w:r w:rsidRPr="00070ABB">
        <w:rPr>
          <w:noProof/>
        </w:rPr>
        <w:t xml:space="preserve"> increases by </w:t>
      </w:r>
      <w:r w:rsidRPr="00070ABB">
        <w:rPr>
          <w:b/>
          <w:noProof/>
        </w:rPr>
        <w:t>10</w:t>
      </w:r>
      <w:r w:rsidRPr="00070ABB">
        <w:rPr>
          <w:noProof/>
        </w:rPr>
        <w:t>.</w:t>
      </w:r>
    </w:p>
    <w:p w14:paraId="14EBD4AB" w14:textId="77777777" w:rsidR="00043F70" w:rsidRPr="00070ABB" w:rsidRDefault="00043F70" w:rsidP="00043F70">
      <w:pPr>
        <w:rPr>
          <w:lang w:val="bg-BG"/>
        </w:rPr>
      </w:pPr>
      <w:r w:rsidRPr="00070ABB">
        <w:t xml:space="preserve">On the first line of the input you will receive an integer </w:t>
      </w:r>
      <w:r w:rsidRPr="00070ABB">
        <w:rPr>
          <w:b/>
        </w:rPr>
        <w:t>N</w:t>
      </w:r>
      <w:r w:rsidRPr="00070ABB">
        <w:t xml:space="preserve"> - the number of people, on each of the next </w:t>
      </w:r>
      <w:r w:rsidRPr="00070ABB">
        <w:rPr>
          <w:b/>
        </w:rPr>
        <w:t>N</w:t>
      </w:r>
      <w:r w:rsidRPr="00070ABB">
        <w:t xml:space="preserve"> lines you will receive information in one of the following formats "</w:t>
      </w:r>
      <w:r w:rsidRPr="00070ABB">
        <w:rPr>
          <w:b/>
        </w:rPr>
        <w:t>&lt;name&gt; &lt;age&gt; &lt;id&gt; &lt;birthdate&gt;</w:t>
      </w:r>
      <w:r w:rsidRPr="00070ABB">
        <w:t xml:space="preserve">" for a Citizen or </w:t>
      </w:r>
      <w:r w:rsidRPr="00070ABB">
        <w:rPr>
          <w:lang w:val="bg-BG"/>
        </w:rPr>
        <w:br/>
      </w:r>
      <w:r w:rsidRPr="00070ABB">
        <w:t>"</w:t>
      </w:r>
      <w:r w:rsidRPr="00070ABB">
        <w:rPr>
          <w:b/>
        </w:rPr>
        <w:t>&lt;name&gt; &lt;age&gt;&lt;group&gt;</w:t>
      </w:r>
      <w:r w:rsidRPr="00070ABB">
        <w:t xml:space="preserve">" for a Rebel. After the </w:t>
      </w:r>
      <w:r w:rsidRPr="00070ABB">
        <w:rPr>
          <w:b/>
        </w:rPr>
        <w:t>N</w:t>
      </w:r>
      <w:r w:rsidRPr="00070ABB">
        <w:t xml:space="preserve"> lines until the command "</w:t>
      </w:r>
      <w:r w:rsidRPr="00070ABB">
        <w:rPr>
          <w:b/>
        </w:rPr>
        <w:t>End</w:t>
      </w:r>
      <w:r w:rsidRPr="00070ABB">
        <w:t>" is received, you will receive names of people who bought food, each on a new line. Note that not all names may be valid, in case of an incorrect name - nothing should happen.</w:t>
      </w:r>
    </w:p>
    <w:p w14:paraId="364A54FA" w14:textId="77777777" w:rsidR="00043F70" w:rsidRPr="00070ABB" w:rsidRDefault="00043F70" w:rsidP="00043F70">
      <w:pPr>
        <w:rPr>
          <w:lang w:val="bg-BG"/>
        </w:rPr>
      </w:pPr>
      <w:r w:rsidRPr="00070ABB">
        <w:t>On the only line of output, you should print the total amount of food purchased.</w:t>
      </w:r>
    </w:p>
    <w:tbl>
      <w:tblPr>
        <w:tblStyle w:val="TableGrid"/>
        <w:tblpPr w:leftFromText="141" w:rightFromText="141" w:vertAnchor="text" w:horzAnchor="margin" w:tblpXSpec="center" w:tblpY="34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43F70" w:rsidRPr="00070ABB" w14:paraId="65BC827D" w14:textId="77777777" w:rsidTr="00E8394C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AABEC7" w14:textId="77777777" w:rsidR="00043F70" w:rsidRPr="00070ABB" w:rsidRDefault="00043F70" w:rsidP="00E8394C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1D65CED5" w14:textId="77777777" w:rsidR="00043F70" w:rsidRPr="00070ABB" w:rsidRDefault="00043F70" w:rsidP="00E8394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043F70" w:rsidRPr="00070ABB" w14:paraId="7AE8A0C7" w14:textId="77777777" w:rsidTr="00E8394C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BE6EFB2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58643ED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 : String</w:t>
            </w:r>
          </w:p>
        </w:tc>
      </w:tr>
    </w:tbl>
    <w:tbl>
      <w:tblPr>
        <w:tblStyle w:val="TableGrid"/>
        <w:tblpPr w:leftFromText="141" w:rightFromText="141" w:vertAnchor="text" w:horzAnchor="page" w:tblpX="7708" w:tblpY="34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43F70" w:rsidRPr="00070ABB" w14:paraId="74B6DD9C" w14:textId="77777777" w:rsidTr="00E8394C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6CEFA6" w14:textId="77777777" w:rsidR="00043F70" w:rsidRPr="00070ABB" w:rsidRDefault="00043F70" w:rsidP="00E8394C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733288CC" w14:textId="77777777" w:rsidR="00043F70" w:rsidRPr="00070ABB" w:rsidRDefault="00043F70" w:rsidP="00E8394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Person</w:t>
            </w:r>
          </w:p>
        </w:tc>
      </w:tr>
      <w:tr w:rsidR="00043F70" w:rsidRPr="00070ABB" w14:paraId="32158160" w14:textId="77777777" w:rsidTr="00E8394C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660B245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6A3B9A3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043F70" w:rsidRPr="00070ABB" w14:paraId="6B37D645" w14:textId="77777777" w:rsidTr="00E8394C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E110D92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F42A81A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</w:tbl>
    <w:p w14:paraId="5823F366" w14:textId="77777777" w:rsidR="00043F70" w:rsidRPr="00070ABB" w:rsidRDefault="00043F70" w:rsidP="00043F70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2173" w:tblpY="-159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43F70" w:rsidRPr="00070ABB" w14:paraId="1EE75C57" w14:textId="77777777" w:rsidTr="00E8394C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3D8444" w14:textId="77777777" w:rsidR="00043F70" w:rsidRPr="00070ABB" w:rsidRDefault="00043F70" w:rsidP="00E8394C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31081A57" w14:textId="77777777" w:rsidR="00043F70" w:rsidRPr="00070ABB" w:rsidRDefault="00043F70" w:rsidP="00E8394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uyer</w:t>
            </w:r>
          </w:p>
        </w:tc>
      </w:tr>
      <w:tr w:rsidR="00043F70" w:rsidRPr="00070ABB" w14:paraId="1FD5C97C" w14:textId="77777777" w:rsidTr="00E8394C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CCE3C30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EE7DB52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uyFood() : void</w:t>
            </w:r>
          </w:p>
        </w:tc>
      </w:tr>
      <w:tr w:rsidR="00043F70" w:rsidRPr="00070ABB" w14:paraId="1D860E97" w14:textId="77777777" w:rsidTr="00E8394C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79F54B7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681D2EF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Food() : int</w:t>
            </w:r>
          </w:p>
        </w:tc>
      </w:tr>
    </w:tbl>
    <w:p w14:paraId="3AEA82AF" w14:textId="77777777" w:rsidR="00043F70" w:rsidRPr="00070ABB" w:rsidRDefault="00043F70" w:rsidP="00043F70">
      <w:pPr>
        <w:rPr>
          <w:lang w:val="bg-BG"/>
        </w:rPr>
      </w:pPr>
    </w:p>
    <w:p w14:paraId="51A44685" w14:textId="77777777" w:rsidR="00043F70" w:rsidRPr="00070ABB" w:rsidRDefault="00043F70" w:rsidP="00043F70">
      <w:pPr>
        <w:rPr>
          <w:lang w:val="bg-BG"/>
        </w:rPr>
      </w:pPr>
    </w:p>
    <w:p w14:paraId="26323914" w14:textId="77777777" w:rsidR="00043F70" w:rsidRPr="00070ABB" w:rsidRDefault="00043F70" w:rsidP="00043F70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2338" w:tblpY="292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43F70" w:rsidRPr="00070ABB" w14:paraId="61CEBC04" w14:textId="77777777" w:rsidTr="00E8394C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C48928" w14:textId="77777777" w:rsidR="00043F70" w:rsidRPr="00070ABB" w:rsidRDefault="00043F70" w:rsidP="00E8394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Citizen</w:t>
            </w:r>
          </w:p>
        </w:tc>
      </w:tr>
      <w:tr w:rsidR="00043F70" w:rsidRPr="00070ABB" w14:paraId="1861A964" w14:textId="77777777" w:rsidTr="00E8394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30FC24A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E9D6CBF" w14:textId="77777777" w:rsidR="00043F70" w:rsidRPr="00070ABB" w:rsidRDefault="00043F70" w:rsidP="00E8394C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43F70" w:rsidRPr="00070ABB" w14:paraId="335F95C6" w14:textId="77777777" w:rsidTr="00E8394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AC182C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284EB0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ge: int</w:t>
            </w:r>
          </w:p>
        </w:tc>
      </w:tr>
      <w:tr w:rsidR="00043F70" w:rsidRPr="00070ABB" w14:paraId="5C3C92C8" w14:textId="77777777" w:rsidTr="00E8394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018C9E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7C725F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d: String</w:t>
            </w:r>
          </w:p>
        </w:tc>
      </w:tr>
      <w:tr w:rsidR="00043F70" w:rsidRPr="00070ABB" w14:paraId="15251F3E" w14:textId="77777777" w:rsidTr="00E8394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D7EE8E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E786A4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irthDate: String</w:t>
            </w:r>
          </w:p>
        </w:tc>
      </w:tr>
      <w:tr w:rsidR="00043F70" w:rsidRPr="00070ABB" w14:paraId="02B75709" w14:textId="77777777" w:rsidTr="00E8394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2C42F2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9112B4F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food: int</w:t>
            </w:r>
          </w:p>
        </w:tc>
      </w:tr>
      <w:tr w:rsidR="00043F70" w:rsidRPr="00070ABB" w14:paraId="6A730493" w14:textId="77777777" w:rsidTr="00E8394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E92A5DF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AF23F4B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itizen(Stirng, int, String, String)</w:t>
            </w:r>
          </w:p>
        </w:tc>
      </w:tr>
      <w:tr w:rsidR="00043F70" w:rsidRPr="00070ABB" w14:paraId="21F1944F" w14:textId="77777777" w:rsidTr="00E8394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835DA2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ABEEB7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043F70" w:rsidRPr="00070ABB" w14:paraId="096CACEE" w14:textId="77777777" w:rsidTr="00E8394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D36C85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F711A5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  <w:tr w:rsidR="00043F70" w:rsidRPr="00070ABB" w14:paraId="56C239C6" w14:textId="77777777" w:rsidTr="00E8394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32CC9A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DFF4E2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 : String</w:t>
            </w:r>
          </w:p>
        </w:tc>
      </w:tr>
      <w:tr w:rsidR="00043F70" w:rsidRPr="00070ABB" w14:paraId="138172EC" w14:textId="77777777" w:rsidTr="00E8394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2F3931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B20BF4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Food() : int</w:t>
            </w:r>
          </w:p>
        </w:tc>
      </w:tr>
      <w:tr w:rsidR="00043F70" w:rsidRPr="00070ABB" w14:paraId="260CDC8E" w14:textId="77777777" w:rsidTr="00E8394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822950F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1BD4BAD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uyFood() : void</w:t>
            </w:r>
          </w:p>
        </w:tc>
      </w:tr>
    </w:tbl>
    <w:tbl>
      <w:tblPr>
        <w:tblStyle w:val="TableGrid"/>
        <w:tblpPr w:leftFromText="141" w:rightFromText="141" w:vertAnchor="text" w:horzAnchor="page" w:tblpX="6778" w:tblpY="322"/>
        <w:tblW w:w="2865" w:type="dxa"/>
        <w:tblLayout w:type="fixed"/>
        <w:tblLook w:val="04A0" w:firstRow="1" w:lastRow="0" w:firstColumn="1" w:lastColumn="0" w:noHBand="0" w:noVBand="1"/>
      </w:tblPr>
      <w:tblGrid>
        <w:gridCol w:w="236"/>
        <w:gridCol w:w="2629"/>
      </w:tblGrid>
      <w:tr w:rsidR="00043F70" w:rsidRPr="00070ABB" w14:paraId="048FDE17" w14:textId="77777777" w:rsidTr="00E8394C">
        <w:trPr>
          <w:trHeight w:val="199"/>
        </w:trPr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75E99C" w14:textId="77777777" w:rsidR="00043F70" w:rsidRPr="00070ABB" w:rsidRDefault="00043F70" w:rsidP="00E8394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Rebel</w:t>
            </w:r>
          </w:p>
        </w:tc>
      </w:tr>
      <w:tr w:rsidR="00043F70" w:rsidRPr="00070ABB" w14:paraId="71E9FD4E" w14:textId="77777777" w:rsidTr="00E8394C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1E47D8B9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551E5CF" w14:textId="77777777" w:rsidR="00043F70" w:rsidRPr="00070ABB" w:rsidRDefault="00043F70" w:rsidP="00E8394C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43F70" w:rsidRPr="00070ABB" w14:paraId="63FF091A" w14:textId="77777777" w:rsidTr="00E8394C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A781A3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251E10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ge: int</w:t>
            </w:r>
          </w:p>
        </w:tc>
      </w:tr>
      <w:tr w:rsidR="00043F70" w:rsidRPr="00070ABB" w14:paraId="13A5129C" w14:textId="77777777" w:rsidTr="00E8394C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0D1A9D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C2CFA6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roup: String</w:t>
            </w:r>
          </w:p>
        </w:tc>
      </w:tr>
      <w:tr w:rsidR="00043F70" w:rsidRPr="00070ABB" w14:paraId="227CD499" w14:textId="77777777" w:rsidTr="00E8394C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EC7B587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8BC121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food: int</w:t>
            </w:r>
          </w:p>
        </w:tc>
      </w:tr>
      <w:tr w:rsidR="00043F70" w:rsidRPr="00070ABB" w14:paraId="74C2D0FE" w14:textId="77777777" w:rsidTr="00E8394C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9F4C19B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DB430D9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Rebel(Stirng, int, String)</w:t>
            </w:r>
          </w:p>
        </w:tc>
      </w:tr>
      <w:tr w:rsidR="00043F70" w:rsidRPr="00070ABB" w14:paraId="1D763B31" w14:textId="77777777" w:rsidTr="00E8394C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D88A25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38A09B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043F70" w:rsidRPr="00070ABB" w14:paraId="3B916367" w14:textId="77777777" w:rsidTr="00E8394C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C99B52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586E6E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  <w:tr w:rsidR="00043F70" w:rsidRPr="00070ABB" w14:paraId="28198E7A" w14:textId="77777777" w:rsidTr="00E8394C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9F4068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76B564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Group() : String</w:t>
            </w:r>
          </w:p>
        </w:tc>
      </w:tr>
      <w:tr w:rsidR="00043F70" w:rsidRPr="00070ABB" w14:paraId="3AA36FFF" w14:textId="77777777" w:rsidTr="00E8394C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7BAD4B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B40151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Food() : int</w:t>
            </w:r>
          </w:p>
        </w:tc>
      </w:tr>
      <w:tr w:rsidR="00043F70" w:rsidRPr="00070ABB" w14:paraId="6C61F9BA" w14:textId="77777777" w:rsidTr="00E8394C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B0C4EDF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23A948F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uyFood() : void</w:t>
            </w:r>
          </w:p>
        </w:tc>
      </w:tr>
    </w:tbl>
    <w:p w14:paraId="05B6553A" w14:textId="77777777" w:rsidR="00043F70" w:rsidRPr="00070ABB" w:rsidRDefault="00043F70" w:rsidP="00043F70">
      <w:pPr>
        <w:rPr>
          <w:lang w:val="bg-BG"/>
        </w:rPr>
      </w:pPr>
    </w:p>
    <w:p w14:paraId="3EF040E7" w14:textId="77777777" w:rsidR="00043F70" w:rsidRPr="00070ABB" w:rsidRDefault="00043F70" w:rsidP="00043F70">
      <w:pPr>
        <w:rPr>
          <w:lang w:val="bg-BG"/>
        </w:rPr>
      </w:pPr>
    </w:p>
    <w:p w14:paraId="21F6A58D" w14:textId="77777777" w:rsidR="00043F70" w:rsidRPr="00070ABB" w:rsidRDefault="00043F70" w:rsidP="00043F70">
      <w:pPr>
        <w:rPr>
          <w:lang w:val="bg-BG"/>
        </w:rPr>
      </w:pPr>
    </w:p>
    <w:p w14:paraId="0E39DE94" w14:textId="77777777" w:rsidR="00043F70" w:rsidRPr="00070ABB" w:rsidRDefault="00043F70" w:rsidP="00043F70">
      <w:pPr>
        <w:rPr>
          <w:lang w:val="bg-BG"/>
        </w:rPr>
      </w:pPr>
    </w:p>
    <w:p w14:paraId="5D1C8AC3" w14:textId="77777777" w:rsidR="00043F70" w:rsidRPr="00070ABB" w:rsidRDefault="00043F70" w:rsidP="00043F70">
      <w:pPr>
        <w:rPr>
          <w:lang w:val="bg-BG"/>
        </w:rPr>
      </w:pPr>
    </w:p>
    <w:p w14:paraId="2B04411E" w14:textId="77777777" w:rsidR="00043F70" w:rsidRPr="00070ABB" w:rsidRDefault="00043F70" w:rsidP="00043F70">
      <w:pPr>
        <w:rPr>
          <w:lang w:val="bg-BG"/>
        </w:rPr>
      </w:pPr>
    </w:p>
    <w:p w14:paraId="5D42F36A" w14:textId="77777777" w:rsidR="00043F70" w:rsidRPr="00070ABB" w:rsidRDefault="00043F70" w:rsidP="00043F70">
      <w:pPr>
        <w:rPr>
          <w:lang w:val="bg-BG"/>
        </w:rPr>
      </w:pPr>
    </w:p>
    <w:p w14:paraId="6C810957" w14:textId="77777777" w:rsidR="00043F70" w:rsidRPr="00070ABB" w:rsidRDefault="00043F70" w:rsidP="00043F70">
      <w:pPr>
        <w:rPr>
          <w:lang w:val="bg-BG"/>
        </w:rPr>
      </w:pPr>
    </w:p>
    <w:p w14:paraId="2D5034A9" w14:textId="77777777" w:rsidR="00043F70" w:rsidRPr="00070ABB" w:rsidRDefault="00043F70" w:rsidP="00043F70">
      <w:pPr>
        <w:rPr>
          <w:lang w:val="bg-BG"/>
        </w:rPr>
      </w:pPr>
    </w:p>
    <w:p w14:paraId="7900FA27" w14:textId="77777777" w:rsidR="00043F70" w:rsidRPr="00070ABB" w:rsidRDefault="00043F70" w:rsidP="00043F70">
      <w:pPr>
        <w:rPr>
          <w:lang w:val="bg-BG"/>
        </w:rPr>
      </w:pPr>
    </w:p>
    <w:p w14:paraId="3589A44D" w14:textId="77777777" w:rsidR="00043F70" w:rsidRPr="00070ABB" w:rsidRDefault="00043F70" w:rsidP="00043F70">
      <w:pPr>
        <w:rPr>
          <w:lang w:val="bg-BG"/>
        </w:rPr>
      </w:pPr>
    </w:p>
    <w:p w14:paraId="7C70FACE" w14:textId="77777777" w:rsidR="00043F70" w:rsidRPr="00070ABB" w:rsidRDefault="00043F70" w:rsidP="00043F70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1440"/>
      </w:tblGrid>
      <w:tr w:rsidR="00043F70" w:rsidRPr="00070ABB" w14:paraId="0A5EDA85" w14:textId="77777777" w:rsidTr="00E8394C"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1552B310" w14:textId="77777777" w:rsidR="00043F70" w:rsidRPr="00070ABB" w:rsidRDefault="00043F70" w:rsidP="00E8394C">
            <w:pPr>
              <w:spacing w:after="0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0AC3AF7" w14:textId="77777777" w:rsidR="00043F70" w:rsidRPr="00070ABB" w:rsidRDefault="00043F70" w:rsidP="00E8394C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43F70" w:rsidRPr="00070ABB" w14:paraId="3E86DD94" w14:textId="77777777" w:rsidTr="00E8394C">
        <w:trPr>
          <w:trHeight w:val="1415"/>
        </w:trPr>
        <w:tc>
          <w:tcPr>
            <w:tcW w:w="4500" w:type="dxa"/>
          </w:tcPr>
          <w:p w14:paraId="73F1CA0C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</w:t>
            </w:r>
          </w:p>
          <w:p w14:paraId="1DE1353C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sho 25 8904041303 04/04/1989</w:t>
            </w:r>
          </w:p>
          <w:p w14:paraId="63C3F079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ancho 27 WildMonkeys</w:t>
            </w:r>
          </w:p>
          <w:p w14:paraId="6EED3C34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sho</w:t>
            </w:r>
          </w:p>
          <w:p w14:paraId="1E2B8676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Gosho</w:t>
            </w:r>
          </w:p>
          <w:p w14:paraId="06D2222E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lastRenderedPageBreak/>
              <w:t>Pesho</w:t>
            </w:r>
          </w:p>
          <w:p w14:paraId="4675F2DC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40" w:type="dxa"/>
          </w:tcPr>
          <w:p w14:paraId="35F2CBF2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lastRenderedPageBreak/>
              <w:t>20</w:t>
            </w:r>
          </w:p>
        </w:tc>
      </w:tr>
      <w:tr w:rsidR="00043F70" w:rsidRPr="00070ABB" w14:paraId="6348BBD5" w14:textId="77777777" w:rsidTr="00E8394C">
        <w:tc>
          <w:tcPr>
            <w:tcW w:w="4500" w:type="dxa"/>
          </w:tcPr>
          <w:p w14:paraId="56EF485D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4</w:t>
            </w:r>
          </w:p>
          <w:p w14:paraId="34B7EA35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amat 23 TheSwarm</w:t>
            </w:r>
          </w:p>
          <w:p w14:paraId="0EA0C59A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Toncho 44 7308185527 18/08/1973</w:t>
            </w:r>
          </w:p>
          <w:p w14:paraId="48C97053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 31 Terrorists</w:t>
            </w:r>
          </w:p>
          <w:p w14:paraId="72E6EFA6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nka 27 881222212 22/12/1988</w:t>
            </w:r>
          </w:p>
          <w:p w14:paraId="2084A8CB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iraf</w:t>
            </w:r>
          </w:p>
          <w:p w14:paraId="1C4C4665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</w:t>
            </w:r>
          </w:p>
          <w:p w14:paraId="35355195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iraf</w:t>
            </w:r>
          </w:p>
          <w:p w14:paraId="59878024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</w:t>
            </w:r>
          </w:p>
          <w:p w14:paraId="3E4BDC11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amat</w:t>
            </w:r>
          </w:p>
          <w:p w14:paraId="7F463CBB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nka</w:t>
            </w:r>
          </w:p>
          <w:p w14:paraId="4494D9DB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40" w:type="dxa"/>
          </w:tcPr>
          <w:p w14:paraId="1D766D38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785AC6F2" w14:textId="77777777" w:rsidR="00043F70" w:rsidRPr="00070ABB" w:rsidRDefault="00043F70" w:rsidP="006E2FF3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Telephony</w:t>
      </w:r>
    </w:p>
    <w:p w14:paraId="4D8F39AF" w14:textId="77777777" w:rsidR="00043F70" w:rsidRPr="00070ABB" w:rsidRDefault="00043F70" w:rsidP="00043F70">
      <w:pPr>
        <w:rPr>
          <w:lang w:val="bg-BG"/>
        </w:rPr>
      </w:pPr>
      <w:r w:rsidRPr="00070ABB">
        <w:t xml:space="preserve">You have a business - </w:t>
      </w:r>
      <w:r w:rsidRPr="00070ABB">
        <w:rPr>
          <w:b/>
        </w:rPr>
        <w:t>manufacturing cell phones</w:t>
      </w:r>
      <w:r w:rsidRPr="00070ABB">
        <w:t xml:space="preserve">. But you have no software developers, so you call your friends and ask them to help you </w:t>
      </w:r>
      <w:r w:rsidRPr="00070ABB">
        <w:rPr>
          <w:noProof/>
        </w:rPr>
        <w:t xml:space="preserve">create a cell phone software. They agree and you start working on the project. The project consists of one main </w:t>
      </w:r>
      <w:r w:rsidRPr="00070ABB">
        <w:rPr>
          <w:b/>
          <w:noProof/>
        </w:rPr>
        <w:t>model - a Smartphone</w:t>
      </w:r>
      <w:r w:rsidRPr="00070ABB">
        <w:rPr>
          <w:noProof/>
        </w:rPr>
        <w:t xml:space="preserve">. Each of your smartphones should have functionalities of </w:t>
      </w:r>
      <w:r w:rsidRPr="00070ABB">
        <w:rPr>
          <w:b/>
          <w:noProof/>
        </w:rPr>
        <w:t>calling other phones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browsing in the world wide web.</w:t>
      </w:r>
    </w:p>
    <w:p w14:paraId="0AA4CD83" w14:textId="77777777" w:rsidR="00043F70" w:rsidRPr="00070ABB" w:rsidRDefault="00043F70" w:rsidP="00043F70">
      <w:pPr>
        <w:rPr>
          <w:lang w:val="bg-BG"/>
        </w:rPr>
      </w:pPr>
      <w:r w:rsidRPr="00070ABB">
        <w:t>Your friends are very busy, so you decide to write the code on your own. Here is the mandatory assignment:</w:t>
      </w:r>
    </w:p>
    <w:p w14:paraId="6F6CD362" w14:textId="77777777" w:rsidR="00043F70" w:rsidRPr="00070ABB" w:rsidRDefault="00043F70" w:rsidP="00043F70">
      <w:pPr>
        <w:rPr>
          <w:lang w:val="bg-BG"/>
        </w:rPr>
      </w:pPr>
      <w:r w:rsidRPr="00070ABB">
        <w:t xml:space="preserve">You should have a </w:t>
      </w:r>
      <w:r w:rsidRPr="00070ABB">
        <w:rPr>
          <w:b/>
        </w:rPr>
        <w:t>model</w:t>
      </w:r>
      <w:r w:rsidRPr="00070ABB">
        <w:t xml:space="preserve"> - </w:t>
      </w:r>
      <w:r w:rsidRPr="00070ABB">
        <w:rPr>
          <w:b/>
        </w:rPr>
        <w:t>Smartphone</w:t>
      </w:r>
      <w:r w:rsidRPr="00070ABB">
        <w:t xml:space="preserve"> and two separate functionalities which your smartphone has - to </w:t>
      </w:r>
      <w:r w:rsidRPr="00070ABB">
        <w:rPr>
          <w:b/>
        </w:rPr>
        <w:t>call other phones</w:t>
      </w:r>
      <w:r w:rsidRPr="00070ABB">
        <w:t xml:space="preserve"> and to </w:t>
      </w:r>
      <w:r w:rsidRPr="00070ABB">
        <w:rPr>
          <w:b/>
        </w:rPr>
        <w:t xml:space="preserve">browse in the </w:t>
      </w:r>
      <w:r w:rsidRPr="00070ABB">
        <w:rPr>
          <w:b/>
          <w:noProof/>
        </w:rPr>
        <w:t>world wide web</w:t>
      </w:r>
      <w:r w:rsidRPr="00070ABB">
        <w:rPr>
          <w:noProof/>
        </w:rPr>
        <w:t>. You should end up with</w:t>
      </w:r>
      <w:r w:rsidRPr="00070ABB">
        <w:t xml:space="preserve"> </w:t>
      </w:r>
      <w:r w:rsidRPr="00070ABB">
        <w:rPr>
          <w:b/>
        </w:rPr>
        <w:t>one class</w:t>
      </w:r>
      <w:r w:rsidRPr="00070ABB">
        <w:t xml:space="preserve"> and </w:t>
      </w:r>
      <w:r w:rsidRPr="00070ABB">
        <w:rPr>
          <w:b/>
        </w:rPr>
        <w:t>two interfaces</w:t>
      </w:r>
      <w:r w:rsidRPr="00070ABB">
        <w:t>.</w:t>
      </w:r>
    </w:p>
    <w:tbl>
      <w:tblPr>
        <w:tblStyle w:val="TableGrid"/>
        <w:tblpPr w:leftFromText="141" w:rightFromText="141" w:vertAnchor="text" w:horzAnchor="margin" w:tblpY="275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43F70" w:rsidRPr="00070ABB" w14:paraId="127AA834" w14:textId="77777777" w:rsidTr="00E8394C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F64AAA" w14:textId="77777777" w:rsidR="00043F70" w:rsidRPr="00070ABB" w:rsidRDefault="00043F70" w:rsidP="00E8394C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4F9B4388" w14:textId="77777777" w:rsidR="00043F70" w:rsidRPr="00070ABB" w:rsidRDefault="00043F70" w:rsidP="00E8394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Callable</w:t>
            </w:r>
          </w:p>
        </w:tc>
      </w:tr>
      <w:tr w:rsidR="00043F70" w:rsidRPr="00070ABB" w14:paraId="39181A3E" w14:textId="77777777" w:rsidTr="00E8394C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69386AB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4A2154D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all(): String</w:t>
            </w:r>
          </w:p>
        </w:tc>
      </w:tr>
    </w:tbl>
    <w:tbl>
      <w:tblPr>
        <w:tblStyle w:val="TableGrid"/>
        <w:tblpPr w:leftFromText="141" w:rightFromText="141" w:vertAnchor="text" w:horzAnchor="page" w:tblpX="3618" w:tblpY="223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43F70" w:rsidRPr="00070ABB" w14:paraId="1E196DBB" w14:textId="77777777" w:rsidTr="00E8394C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B38C3F" w14:textId="77777777" w:rsidR="00043F70" w:rsidRPr="00070ABB" w:rsidRDefault="00043F70" w:rsidP="00E8394C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3F1830EB" w14:textId="77777777" w:rsidR="00043F70" w:rsidRPr="00070ABB" w:rsidRDefault="00043F70" w:rsidP="00E8394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rowsable</w:t>
            </w:r>
          </w:p>
        </w:tc>
      </w:tr>
      <w:tr w:rsidR="00043F70" w:rsidRPr="00070ABB" w14:paraId="079F7CF0" w14:textId="77777777" w:rsidTr="00E8394C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09367EA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20652B3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rowse(): String</w:t>
            </w:r>
          </w:p>
        </w:tc>
      </w:tr>
    </w:tbl>
    <w:tbl>
      <w:tblPr>
        <w:tblStyle w:val="TableGrid"/>
        <w:tblpPr w:leftFromText="141" w:rightFromText="141" w:vertAnchor="text" w:horzAnchor="page" w:tblpX="6498" w:tblpY="223"/>
        <w:tblW w:w="4068" w:type="dxa"/>
        <w:tblLayout w:type="fixed"/>
        <w:tblLook w:val="04A0" w:firstRow="1" w:lastRow="0" w:firstColumn="1" w:lastColumn="0" w:noHBand="0" w:noVBand="1"/>
      </w:tblPr>
      <w:tblGrid>
        <w:gridCol w:w="266"/>
        <w:gridCol w:w="3802"/>
      </w:tblGrid>
      <w:tr w:rsidR="00043F70" w:rsidRPr="00070ABB" w14:paraId="76B44852" w14:textId="77777777" w:rsidTr="00E8394C">
        <w:trPr>
          <w:trHeight w:val="199"/>
        </w:trPr>
        <w:tc>
          <w:tcPr>
            <w:tcW w:w="4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88C9D9" w14:textId="77777777" w:rsidR="00043F70" w:rsidRPr="00070ABB" w:rsidRDefault="00043F70" w:rsidP="00E8394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Smartphone</w:t>
            </w:r>
          </w:p>
        </w:tc>
      </w:tr>
      <w:tr w:rsidR="00043F70" w:rsidRPr="00070ABB" w14:paraId="188A13E6" w14:textId="77777777" w:rsidTr="00E8394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D475E5B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5FBD0E8" w14:textId="77777777" w:rsidR="00043F70" w:rsidRPr="00070ABB" w:rsidRDefault="00043F70" w:rsidP="00E8394C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umbers: List&lt;String&gt;</w:t>
            </w:r>
          </w:p>
        </w:tc>
      </w:tr>
      <w:tr w:rsidR="00043F70" w:rsidRPr="00070ABB" w14:paraId="3A1FB33D" w14:textId="77777777" w:rsidTr="00E8394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2A1A34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3BE07B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urls: List&lt;String&gt;</w:t>
            </w:r>
          </w:p>
        </w:tc>
      </w:tr>
      <w:tr w:rsidR="00043F70" w:rsidRPr="00070ABB" w14:paraId="3A870337" w14:textId="77777777" w:rsidTr="00E8394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D2BFBDB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B69F273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Smartphone(List&lt;String&gt;, List&lt;String&gt;)</w:t>
            </w:r>
          </w:p>
        </w:tc>
      </w:tr>
      <w:tr w:rsidR="00043F70" w:rsidRPr="00070ABB" w14:paraId="280CB36C" w14:textId="77777777" w:rsidTr="00E8394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931BDC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A0C0AE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all(): String</w:t>
            </w:r>
          </w:p>
        </w:tc>
      </w:tr>
      <w:tr w:rsidR="00043F70" w:rsidRPr="00070ABB" w14:paraId="5BAC6616" w14:textId="77777777" w:rsidTr="00E8394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A4BF268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E9F2DCA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rowse(): String</w:t>
            </w:r>
          </w:p>
        </w:tc>
      </w:tr>
    </w:tbl>
    <w:p w14:paraId="7FD553AC" w14:textId="77777777" w:rsidR="00043F70" w:rsidRPr="00070ABB" w:rsidRDefault="00043F70" w:rsidP="00043F70">
      <w:pPr>
        <w:rPr>
          <w:lang w:val="bg-BG"/>
        </w:rPr>
      </w:pPr>
    </w:p>
    <w:p w14:paraId="35F7ED17" w14:textId="77777777" w:rsidR="00043F70" w:rsidRPr="00070ABB" w:rsidRDefault="00043F70" w:rsidP="00043F70">
      <w:pPr>
        <w:rPr>
          <w:lang w:val="bg-BG"/>
        </w:rPr>
      </w:pPr>
    </w:p>
    <w:p w14:paraId="034F4BB9" w14:textId="77777777" w:rsidR="00043F70" w:rsidRPr="00070ABB" w:rsidRDefault="00043F70" w:rsidP="00043F70">
      <w:pPr>
        <w:rPr>
          <w:lang w:val="bg-BG"/>
        </w:rPr>
      </w:pPr>
    </w:p>
    <w:p w14:paraId="1418ACCF" w14:textId="77777777" w:rsidR="00043F70" w:rsidRPr="00070ABB" w:rsidRDefault="00043F70" w:rsidP="00043F70">
      <w:pPr>
        <w:rPr>
          <w:lang w:val="bg-BG"/>
        </w:rPr>
      </w:pPr>
    </w:p>
    <w:p w14:paraId="11AA4850" w14:textId="77777777" w:rsidR="00043F70" w:rsidRPr="00070ABB" w:rsidRDefault="00043F70" w:rsidP="00043F70">
      <w:pPr>
        <w:pStyle w:val="Heading3"/>
        <w:rPr>
          <w:lang w:val="bg-BG"/>
        </w:rPr>
      </w:pPr>
      <w:r w:rsidRPr="00070ABB">
        <w:t>Input</w:t>
      </w:r>
    </w:p>
    <w:p w14:paraId="4CA4D7A3" w14:textId="77777777" w:rsidR="00043F70" w:rsidRPr="00070ABB" w:rsidRDefault="00043F70" w:rsidP="00043F70">
      <w:pPr>
        <w:spacing w:after="0"/>
        <w:rPr>
          <w:lang w:val="bg-BG"/>
        </w:rPr>
      </w:pPr>
      <w:r w:rsidRPr="00070ABB">
        <w:t>The input comes from the console. It will hold two lines:</w:t>
      </w:r>
    </w:p>
    <w:p w14:paraId="6AF1795B" w14:textId="77777777" w:rsidR="00043F70" w:rsidRPr="00070ABB" w:rsidRDefault="00043F70" w:rsidP="006E2FF3">
      <w:pPr>
        <w:pStyle w:val="ListParagraph"/>
        <w:numPr>
          <w:ilvl w:val="0"/>
          <w:numId w:val="6"/>
        </w:numPr>
        <w:spacing w:before="0"/>
        <w:ind w:left="567"/>
        <w:rPr>
          <w:lang w:val="bg-BG"/>
        </w:rPr>
      </w:pPr>
      <w:r w:rsidRPr="00070ABB">
        <w:rPr>
          <w:b/>
        </w:rPr>
        <w:t>First line</w:t>
      </w:r>
      <w:r w:rsidRPr="00070ABB">
        <w:t xml:space="preserve">: </w:t>
      </w:r>
      <w:r w:rsidRPr="00070ABB">
        <w:rPr>
          <w:b/>
        </w:rPr>
        <w:t>phone numbers</w:t>
      </w:r>
      <w:r w:rsidRPr="00070ABB">
        <w:t xml:space="preserve"> to call </w:t>
      </w:r>
      <w:r w:rsidRPr="00070ABB">
        <w:rPr>
          <w:noProof/>
        </w:rPr>
        <w:t>(</w:t>
      </w:r>
      <w:r w:rsidRPr="00070ABB">
        <w:t>String), separated by spaces.</w:t>
      </w:r>
    </w:p>
    <w:p w14:paraId="4CC97C89" w14:textId="77777777" w:rsidR="00043F70" w:rsidRPr="00070ABB" w:rsidRDefault="00043F70" w:rsidP="006E2FF3">
      <w:pPr>
        <w:pStyle w:val="ListParagraph"/>
        <w:numPr>
          <w:ilvl w:val="0"/>
          <w:numId w:val="6"/>
        </w:numPr>
        <w:spacing w:before="0"/>
        <w:ind w:left="567"/>
        <w:rPr>
          <w:lang w:val="bg-BG"/>
        </w:rPr>
      </w:pPr>
      <w:r w:rsidRPr="00070ABB">
        <w:rPr>
          <w:b/>
        </w:rPr>
        <w:t>Second line: sites</w:t>
      </w:r>
      <w:r w:rsidRPr="00070ABB">
        <w:t xml:space="preserve"> to visit </w:t>
      </w:r>
      <w:r w:rsidRPr="00070ABB">
        <w:rPr>
          <w:noProof/>
        </w:rPr>
        <w:t>(</w:t>
      </w:r>
      <w:r w:rsidRPr="00070ABB">
        <w:t>String</w:t>
      </w:r>
      <w:r w:rsidRPr="00070ABB">
        <w:rPr>
          <w:noProof/>
        </w:rPr>
        <w:t>),</w:t>
      </w:r>
      <w:r w:rsidRPr="00070ABB">
        <w:t xml:space="preserve"> separated by spaces.</w:t>
      </w:r>
    </w:p>
    <w:p w14:paraId="68BB83EF" w14:textId="77777777" w:rsidR="00043F70" w:rsidRPr="00070ABB" w:rsidRDefault="00043F70" w:rsidP="00043F70">
      <w:pPr>
        <w:pStyle w:val="Heading3"/>
        <w:rPr>
          <w:lang w:val="bg-BG" w:eastAsia="ja-JP"/>
        </w:rPr>
      </w:pPr>
      <w:r w:rsidRPr="00070ABB">
        <w:rPr>
          <w:lang w:eastAsia="ja-JP"/>
        </w:rPr>
        <w:t>Output</w:t>
      </w:r>
    </w:p>
    <w:p w14:paraId="7CC164CD" w14:textId="77777777" w:rsidR="00043F70" w:rsidRPr="00070ABB" w:rsidRDefault="00043F70" w:rsidP="006E2FF3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First </w:t>
      </w:r>
      <w:r w:rsidRPr="00070ABB">
        <w:rPr>
          <w:b/>
        </w:rPr>
        <w:t>call all numbers</w:t>
      </w:r>
      <w:r w:rsidRPr="00070ABB">
        <w:t xml:space="preserve"> in the order of input then </w:t>
      </w:r>
      <w:r w:rsidRPr="00070ABB">
        <w:rPr>
          <w:b/>
        </w:rPr>
        <w:t>browse all sites</w:t>
      </w:r>
      <w:r w:rsidRPr="00070ABB">
        <w:t xml:space="preserve"> in order of input</w:t>
      </w:r>
    </w:p>
    <w:p w14:paraId="22450BC7" w14:textId="77777777" w:rsidR="00043F70" w:rsidRPr="00070ABB" w:rsidRDefault="00043F70" w:rsidP="006E2FF3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The functionality of calling phones is printing on the console the number which are </w:t>
      </w:r>
      <w:r w:rsidRPr="00070ABB">
        <w:rPr>
          <w:lang w:val="bg-BG"/>
        </w:rPr>
        <w:br/>
      </w:r>
      <w:r w:rsidRPr="00070ABB">
        <w:t>being called in the format:</w:t>
      </w:r>
      <w:bookmarkStart w:id="1" w:name="__DdeLink__585_916938617"/>
      <w:bookmarkStart w:id="2" w:name="__DdeLink__581_916938617"/>
      <w:bookmarkEnd w:id="1"/>
      <w:bookmarkEnd w:id="2"/>
      <w:r w:rsidRPr="00070ABB">
        <w:t xml:space="preserve"> </w:t>
      </w:r>
      <w:r w:rsidRPr="00070ABB">
        <w:rPr>
          <w:rFonts w:ascii="Consolas" w:hAnsi="Consolas"/>
          <w:b/>
          <w:bCs/>
          <w:noProof/>
        </w:rPr>
        <w:t>"Calling... &lt;number&gt;"</w:t>
      </w:r>
    </w:p>
    <w:p w14:paraId="4DE19C25" w14:textId="77777777" w:rsidR="00043F70" w:rsidRPr="00070ABB" w:rsidRDefault="00043F70" w:rsidP="006E2FF3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>The functionality of the browser should print on the console the site in format:</w:t>
      </w:r>
    </w:p>
    <w:p w14:paraId="633022E3" w14:textId="77777777" w:rsidR="00043F70" w:rsidRPr="00070ABB" w:rsidRDefault="00043F70" w:rsidP="00043F70">
      <w:pPr>
        <w:suppressAutoHyphens/>
        <w:overflowPunct w:val="0"/>
        <w:spacing w:after="0" w:line="240" w:lineRule="auto"/>
        <w:ind w:left="720"/>
        <w:rPr>
          <w:rFonts w:cstheme="minorHAnsi"/>
          <w:bCs/>
          <w:lang w:val="bg-BG"/>
        </w:rPr>
      </w:pPr>
      <w:bookmarkStart w:id="3" w:name="__DdeLink__583_916938617"/>
      <w:r w:rsidRPr="00070ABB">
        <w:rPr>
          <w:rFonts w:ascii="Consolas" w:hAnsi="Consolas"/>
          <w:b/>
          <w:bCs/>
          <w:noProof/>
        </w:rPr>
        <w:t>"Browsing: &lt;site&gt;!</w:t>
      </w:r>
      <w:bookmarkEnd w:id="3"/>
      <w:r w:rsidRPr="00070ABB">
        <w:rPr>
          <w:rFonts w:ascii="Consolas" w:hAnsi="Consolas"/>
          <w:b/>
          <w:bCs/>
          <w:noProof/>
        </w:rPr>
        <w:t>"</w:t>
      </w:r>
      <w:r w:rsidRPr="00070ABB">
        <w:rPr>
          <w:rFonts w:cstheme="minorHAnsi"/>
          <w:bCs/>
          <w:noProof/>
        </w:rPr>
        <w:t xml:space="preserve"> (</w:t>
      </w:r>
      <w:r w:rsidRPr="00070ABB">
        <w:rPr>
          <w:rFonts w:cstheme="minorHAnsi"/>
          <w:bCs/>
        </w:rPr>
        <w:t xml:space="preserve">pay attention to the exclamation mark when printing </w:t>
      </w:r>
      <w:r w:rsidRPr="00070ABB">
        <w:rPr>
          <w:rFonts w:cstheme="minorHAnsi"/>
          <w:bCs/>
          <w:noProof/>
        </w:rPr>
        <w:t>URLs)</w:t>
      </w:r>
    </w:p>
    <w:p w14:paraId="48B74A70" w14:textId="77777777" w:rsidR="00043F70" w:rsidRPr="00070ABB" w:rsidRDefault="00043F70" w:rsidP="006E2FF3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070ABB">
        <w:t xml:space="preserve">If there is a number in the input of the </w:t>
      </w:r>
      <w:r w:rsidRPr="00070ABB">
        <w:rPr>
          <w:noProof/>
        </w:rPr>
        <w:t>URLs</w:t>
      </w:r>
      <w:r w:rsidRPr="00070ABB">
        <w:t>, print:</w:t>
      </w:r>
      <w:r w:rsidRPr="00070ABB">
        <w:rPr>
          <w:b/>
          <w:bCs/>
        </w:rPr>
        <w:t xml:space="preserve"> "</w:t>
      </w:r>
      <w:bookmarkStart w:id="4" w:name="__DdeLink__606_916938617"/>
      <w:r w:rsidRPr="00070ABB">
        <w:rPr>
          <w:b/>
          <w:bCs/>
        </w:rPr>
        <w:t xml:space="preserve">Invalid </w:t>
      </w:r>
      <w:r w:rsidRPr="00070ABB">
        <w:rPr>
          <w:b/>
          <w:bCs/>
          <w:noProof/>
        </w:rPr>
        <w:t>URL</w:t>
      </w:r>
      <w:r w:rsidRPr="00070ABB">
        <w:rPr>
          <w:b/>
          <w:bCs/>
        </w:rPr>
        <w:t>!</w:t>
      </w:r>
      <w:bookmarkEnd w:id="4"/>
      <w:r w:rsidRPr="00070ABB">
        <w:rPr>
          <w:b/>
          <w:bCs/>
        </w:rPr>
        <w:t xml:space="preserve">" </w:t>
      </w:r>
      <w:r w:rsidRPr="00070ABB">
        <w:t xml:space="preserve">and continue printing the rest of the </w:t>
      </w:r>
      <w:r w:rsidRPr="00070ABB">
        <w:rPr>
          <w:noProof/>
        </w:rPr>
        <w:t>URLs</w:t>
      </w:r>
      <w:r w:rsidRPr="00070ABB">
        <w:t>.</w:t>
      </w:r>
    </w:p>
    <w:p w14:paraId="3AAF7AB6" w14:textId="77777777" w:rsidR="00043F70" w:rsidRPr="00070ABB" w:rsidRDefault="00043F70" w:rsidP="006E2FF3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070ABB">
        <w:lastRenderedPageBreak/>
        <w:t xml:space="preserve">If there is a character different from a digit in a number, print: </w:t>
      </w:r>
      <w:r w:rsidRPr="00070ABB">
        <w:rPr>
          <w:b/>
          <w:bCs/>
        </w:rPr>
        <w:t>"Invalid number!"</w:t>
      </w:r>
      <w:r w:rsidRPr="00070ABB">
        <w:t xml:space="preserve"> and continue to the next number.</w:t>
      </w:r>
    </w:p>
    <w:p w14:paraId="790371A7" w14:textId="77777777" w:rsidR="00043F70" w:rsidRPr="00070ABB" w:rsidRDefault="00043F70" w:rsidP="00043F70">
      <w:pPr>
        <w:pStyle w:val="Heading3"/>
        <w:rPr>
          <w:lang w:val="bg-BG"/>
        </w:rPr>
      </w:pPr>
      <w:r w:rsidRPr="00070ABB">
        <w:t>Constraints</w:t>
      </w:r>
    </w:p>
    <w:p w14:paraId="142C1632" w14:textId="77777777" w:rsidR="00043F70" w:rsidRPr="00070ABB" w:rsidRDefault="00043F70" w:rsidP="006E2FF3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Each site's </w:t>
      </w:r>
      <w:r w:rsidRPr="00070ABB">
        <w:rPr>
          <w:noProof/>
        </w:rPr>
        <w:t xml:space="preserve">URL </w:t>
      </w:r>
      <w:r w:rsidRPr="00070ABB">
        <w:t xml:space="preserve">should consist only of letters and symbols </w:t>
      </w:r>
      <w:r w:rsidRPr="00070ABB">
        <w:rPr>
          <w:noProof/>
        </w:rPr>
        <w:t>(</w:t>
      </w:r>
      <w:r w:rsidRPr="00070ABB">
        <w:rPr>
          <w:b/>
          <w:bCs/>
        </w:rPr>
        <w:t xml:space="preserve">No digits are allowed </w:t>
      </w:r>
      <w:r w:rsidRPr="00070ABB">
        <w:rPr>
          <w:bCs/>
        </w:rPr>
        <w:t xml:space="preserve">in the </w:t>
      </w:r>
      <w:r w:rsidRPr="00070ABB">
        <w:rPr>
          <w:bCs/>
          <w:noProof/>
        </w:rPr>
        <w:t xml:space="preserve">URL </w:t>
      </w:r>
      <w:r w:rsidRPr="00070ABB">
        <w:rPr>
          <w:bCs/>
        </w:rPr>
        <w:t>address</w:t>
      </w:r>
      <w:r w:rsidRPr="00070ABB">
        <w:rPr>
          <w:noProof/>
        </w:rPr>
        <w:t>)</w:t>
      </w:r>
    </w:p>
    <w:p w14:paraId="7A5C3FD2" w14:textId="77777777" w:rsidR="00043F70" w:rsidRPr="00070ABB" w:rsidRDefault="00043F70" w:rsidP="00043F70">
      <w:pPr>
        <w:pStyle w:val="Heading3"/>
        <w:rPr>
          <w:lang w:val="bg-BG" w:eastAsia="ja-JP"/>
        </w:rPr>
      </w:pPr>
      <w:r w:rsidRPr="00070ABB">
        <w:rPr>
          <w:lang w:eastAsia="ja-JP"/>
        </w:rPr>
        <w:t>Examples</w:t>
      </w:r>
    </w:p>
    <w:tbl>
      <w:tblPr>
        <w:tblW w:w="11070" w:type="dxa"/>
        <w:tblInd w:w="-3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  <w:gridCol w:w="3780"/>
      </w:tblGrid>
      <w:tr w:rsidR="00043F70" w:rsidRPr="00070ABB" w14:paraId="7BC7B557" w14:textId="77777777" w:rsidTr="00E8394C">
        <w:trPr>
          <w:trHeight w:val="239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40095C51" w14:textId="77777777" w:rsidR="00043F70" w:rsidRPr="00070ABB" w:rsidRDefault="00043F70" w:rsidP="00E8394C">
            <w:pPr>
              <w:spacing w:after="0" w:line="240" w:lineRule="auto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227612C" w14:textId="77777777" w:rsidR="00043F70" w:rsidRPr="00070ABB" w:rsidRDefault="00043F70" w:rsidP="00E8394C">
            <w:pPr>
              <w:spacing w:after="0" w:line="240" w:lineRule="auto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43F70" w:rsidRPr="00070ABB" w14:paraId="0B6CB4A7" w14:textId="77777777" w:rsidTr="00E8394C">
        <w:trPr>
          <w:trHeight w:val="25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3784BB13" w14:textId="77777777" w:rsidR="00043F70" w:rsidRPr="00070ABB" w:rsidRDefault="00043F70" w:rsidP="00E8394C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882134215 0882134333 08992134215 0558123 3333 1</w:t>
            </w:r>
          </w:p>
          <w:p w14:paraId="7A09941A" w14:textId="77777777" w:rsidR="00043F70" w:rsidRPr="00070ABB" w:rsidRDefault="00043F70" w:rsidP="00E8394C">
            <w:pPr>
              <w:spacing w:after="0" w:line="240" w:lineRule="auto"/>
            </w:pPr>
            <w:r w:rsidRPr="00070ABB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839F3B" w14:textId="77777777" w:rsidR="00043F70" w:rsidRPr="00070ABB" w:rsidRDefault="00043F70" w:rsidP="00E8394C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p w14:paraId="408088F4" w14:textId="77777777" w:rsidR="00043F70" w:rsidRPr="00070ABB" w:rsidRDefault="00043F70" w:rsidP="00E8394C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1E12CF69" w14:textId="77777777" w:rsidR="00043F70" w:rsidRPr="00070ABB" w:rsidRDefault="00043F70" w:rsidP="00E8394C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992134215</w:t>
            </w:r>
          </w:p>
          <w:p w14:paraId="52ABAFA8" w14:textId="77777777" w:rsidR="00043F70" w:rsidRPr="00070ABB" w:rsidRDefault="00043F70" w:rsidP="00E8394C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558123</w:t>
            </w:r>
          </w:p>
          <w:p w14:paraId="1F7EA8EF" w14:textId="77777777" w:rsidR="00043F70" w:rsidRPr="00070ABB" w:rsidRDefault="00043F70" w:rsidP="00E8394C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3333</w:t>
            </w:r>
          </w:p>
          <w:p w14:paraId="592397B0" w14:textId="77777777" w:rsidR="00043F70" w:rsidRPr="00070ABB" w:rsidRDefault="00043F70" w:rsidP="00E8394C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1</w:t>
            </w:r>
          </w:p>
          <w:p w14:paraId="457F23FD" w14:textId="77777777" w:rsidR="00043F70" w:rsidRPr="00070ABB" w:rsidRDefault="00043F70" w:rsidP="00E8394C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p w14:paraId="39946DB6" w14:textId="77777777" w:rsidR="00043F70" w:rsidRPr="00070ABB" w:rsidRDefault="00043F70" w:rsidP="00E8394C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0E41BFEE" w14:textId="77777777" w:rsidR="00043F70" w:rsidRPr="00070ABB" w:rsidRDefault="00043F70" w:rsidP="00E8394C">
            <w:pPr>
              <w:spacing w:after="0" w:line="240" w:lineRule="auto"/>
            </w:pPr>
            <w:r w:rsidRPr="00070ABB">
              <w:rPr>
                <w:rFonts w:ascii="Consolas" w:eastAsia="Courier New" w:hAnsi="Consolas" w:cs="Consolas"/>
                <w:noProof/>
              </w:rPr>
              <w:t>Invalid URL!</w:t>
            </w:r>
          </w:p>
        </w:tc>
      </w:tr>
    </w:tbl>
    <w:p w14:paraId="645B1E11" w14:textId="77777777" w:rsidR="00043F70" w:rsidRPr="00070ABB" w:rsidRDefault="00043F70" w:rsidP="006E2FF3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*Military Elite</w:t>
      </w:r>
    </w:p>
    <w:p w14:paraId="169D633F" w14:textId="77777777" w:rsidR="00043F70" w:rsidRPr="00070ABB" w:rsidRDefault="00043F70" w:rsidP="00043F70">
      <w:pPr>
        <w:spacing w:after="0"/>
        <w:jc w:val="both"/>
        <w:rPr>
          <w:lang w:val="bg-BG"/>
        </w:rPr>
      </w:pPr>
      <w:r w:rsidRPr="00070ABB">
        <w:t>Create the following class hierarchy:</w:t>
      </w:r>
    </w:p>
    <w:p w14:paraId="2EF51F09" w14:textId="77777777" w:rsidR="00043F70" w:rsidRPr="00070ABB" w:rsidRDefault="00043F70" w:rsidP="006E2FF3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SoldierImpl</w:t>
      </w:r>
      <w:r w:rsidRPr="00070ABB">
        <w:rPr>
          <w:noProof/>
        </w:rPr>
        <w:t xml:space="preserve"> – general class for soldiers, holding </w:t>
      </w:r>
      <w:r w:rsidRPr="00070ABB">
        <w:rPr>
          <w:b/>
          <w:noProof/>
        </w:rPr>
        <w:t>id</w:t>
      </w:r>
      <w:r w:rsidRPr="00070ABB">
        <w:t xml:space="preserve"> </w:t>
      </w:r>
      <w:r w:rsidRPr="00070ABB">
        <w:rPr>
          <w:noProof/>
        </w:rPr>
        <w:t>(</w:t>
      </w:r>
      <w:r w:rsidRPr="00070ABB">
        <w:t>int)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first name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last name</w:t>
      </w:r>
    </w:p>
    <w:p w14:paraId="0CB46A20" w14:textId="77777777" w:rsidR="00043F70" w:rsidRPr="00070ABB" w:rsidRDefault="00043F70" w:rsidP="006E2FF3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PrivateImpl</w:t>
      </w:r>
      <w:r w:rsidRPr="00070ABB">
        <w:rPr>
          <w:noProof/>
        </w:rPr>
        <w:t xml:space="preserve"> – lowest base soldier type, holding the field </w:t>
      </w:r>
      <w:r w:rsidRPr="00070ABB">
        <w:rPr>
          <w:b/>
          <w:noProof/>
        </w:rPr>
        <w:t>salary</w:t>
      </w:r>
      <w:r w:rsidRPr="00070ABB">
        <w:rPr>
          <w:noProof/>
        </w:rPr>
        <w:t>(double)</w:t>
      </w:r>
    </w:p>
    <w:p w14:paraId="0057F68A" w14:textId="77777777" w:rsidR="00043F70" w:rsidRPr="00070ABB" w:rsidRDefault="00043F70" w:rsidP="006E2FF3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LieutenantGeneral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PrivatesImpl</w:t>
      </w:r>
      <w:r w:rsidRPr="00070ABB">
        <w:rPr>
          <w:noProof/>
        </w:rPr>
        <w:t xml:space="preserve"> under his command</w:t>
      </w:r>
    </w:p>
    <w:p w14:paraId="4999C65A" w14:textId="77777777" w:rsidR="00043F70" w:rsidRPr="00070ABB" w:rsidRDefault="00043F70" w:rsidP="006E2FF3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public void addPrivate(Private priv)</w:t>
      </w:r>
    </w:p>
    <w:p w14:paraId="2B5B49B5" w14:textId="77777777" w:rsidR="00043F70" w:rsidRPr="00070ABB" w:rsidRDefault="00043F70" w:rsidP="006E2FF3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 xml:space="preserve">SpecialisedSoldierImpl – </w:t>
      </w:r>
      <w:r w:rsidRPr="00070ABB">
        <w:rPr>
          <w:noProof/>
        </w:rPr>
        <w:t xml:space="preserve">general class for all specialised soldiers – holds the </w:t>
      </w:r>
      <w:r w:rsidRPr="00070ABB">
        <w:rPr>
          <w:b/>
          <w:noProof/>
        </w:rPr>
        <w:t>corps</w:t>
      </w:r>
      <w:r w:rsidRPr="00070ABB">
        <w:rPr>
          <w:noProof/>
        </w:rPr>
        <w:t xml:space="preserve"> of the soldier. The corps can only be one of the following: </w:t>
      </w:r>
      <w:r w:rsidRPr="00070ABB">
        <w:rPr>
          <w:b/>
          <w:noProof/>
        </w:rPr>
        <w:t xml:space="preserve">"Airforces" </w:t>
      </w:r>
      <w:r w:rsidRPr="00070ABB">
        <w:rPr>
          <w:noProof/>
        </w:rPr>
        <w:t xml:space="preserve">or </w:t>
      </w:r>
      <w:r w:rsidRPr="00070ABB">
        <w:rPr>
          <w:b/>
          <w:noProof/>
        </w:rPr>
        <w:t>"Marines"</w:t>
      </w:r>
      <w:r w:rsidRPr="00070ABB">
        <w:t xml:space="preserve"> </w:t>
      </w:r>
      <w:r w:rsidRPr="00070ABB">
        <w:rPr>
          <w:noProof/>
        </w:rPr>
        <w:t>(</w:t>
      </w:r>
      <w:r w:rsidRPr="00070ABB">
        <w:t>Enumeration</w:t>
      </w:r>
      <w:r w:rsidRPr="00070ABB">
        <w:rPr>
          <w:noProof/>
        </w:rPr>
        <w:t>)</w:t>
      </w:r>
    </w:p>
    <w:p w14:paraId="682772E7" w14:textId="77777777" w:rsidR="00043F70" w:rsidRPr="00070ABB" w:rsidRDefault="00043F70" w:rsidP="006E2FF3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Engineer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repairs</w:t>
      </w:r>
      <w:r w:rsidRPr="00070ABB">
        <w:rPr>
          <w:noProof/>
        </w:rPr>
        <w:t xml:space="preserve">. A </w:t>
      </w:r>
      <w:r w:rsidRPr="00070ABB">
        <w:rPr>
          <w:b/>
          <w:noProof/>
        </w:rPr>
        <w:t xml:space="preserve">repair </w:t>
      </w:r>
      <w:r w:rsidRPr="00070ABB">
        <w:rPr>
          <w:noProof/>
        </w:rPr>
        <w:t xml:space="preserve">holds a </w:t>
      </w:r>
      <w:r w:rsidRPr="00070ABB">
        <w:rPr>
          <w:b/>
          <w:noProof/>
        </w:rPr>
        <w:t>part name</w:t>
      </w:r>
      <w:r w:rsidRPr="00070ABB">
        <w:rPr>
          <w:noProof/>
        </w:rPr>
        <w:t xml:space="preserve"> and 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 xml:space="preserve">hours worked </w:t>
      </w:r>
      <w:r w:rsidRPr="00070ABB">
        <w:rPr>
          <w:noProof/>
        </w:rPr>
        <w:t>(int)</w:t>
      </w:r>
    </w:p>
    <w:p w14:paraId="4C6FF311" w14:textId="77777777" w:rsidR="00043F70" w:rsidRPr="00070ABB" w:rsidRDefault="00043F70" w:rsidP="006E2FF3">
      <w:pPr>
        <w:pStyle w:val="ListParagraph"/>
        <w:numPr>
          <w:ilvl w:val="4"/>
          <w:numId w:val="3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public void addRepair(Repair repair)</w:t>
      </w:r>
    </w:p>
    <w:p w14:paraId="7DCCA345" w14:textId="77777777" w:rsidR="00043F70" w:rsidRPr="00070ABB" w:rsidRDefault="00043F70" w:rsidP="006E2FF3">
      <w:pPr>
        <w:pStyle w:val="ListParagraph"/>
        <w:numPr>
          <w:ilvl w:val="4"/>
          <w:numId w:val="3"/>
        </w:numPr>
        <w:spacing w:before="0" w:after="200"/>
        <w:jc w:val="both"/>
        <w:rPr>
          <w:b/>
          <w:noProof/>
          <w:lang w:val="bg-BG"/>
        </w:rPr>
      </w:pPr>
      <w:r w:rsidRPr="00070ABB">
        <w:rPr>
          <w:b/>
          <w:noProof/>
        </w:rPr>
        <w:t>public Collection&lt;Repair&gt; getRepairs()</w:t>
      </w:r>
    </w:p>
    <w:p w14:paraId="2EA094F0" w14:textId="77777777" w:rsidR="00043F70" w:rsidRPr="00070ABB" w:rsidRDefault="00043F70" w:rsidP="006E2FF3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Commando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missions</w:t>
      </w:r>
      <w:r w:rsidRPr="00070ABB">
        <w:rPr>
          <w:noProof/>
        </w:rPr>
        <w:t xml:space="preserve">. A mission holds </w:t>
      </w:r>
      <w:r w:rsidRPr="00070ABB">
        <w:rPr>
          <w:b/>
          <w:noProof/>
        </w:rPr>
        <w:t>code name</w:t>
      </w:r>
      <w:r w:rsidRPr="00070ABB">
        <w:rPr>
          <w:noProof/>
        </w:rPr>
        <w:t xml:space="preserve"> and a </w:t>
      </w:r>
      <w:r w:rsidRPr="00070ABB">
        <w:rPr>
          <w:b/>
          <w:noProof/>
        </w:rPr>
        <w:t>state</w:t>
      </w:r>
      <w:r w:rsidRPr="00070ABB">
        <w:rPr>
          <w:noProof/>
        </w:rPr>
        <w:t xml:space="preserve"> (Enumeration: </w:t>
      </w:r>
      <w:r w:rsidRPr="00070ABB">
        <w:rPr>
          <w:b/>
          <w:noProof/>
        </w:rPr>
        <w:t>"inProgress"</w:t>
      </w:r>
      <w:r w:rsidRPr="00070ABB">
        <w:rPr>
          <w:noProof/>
        </w:rPr>
        <w:t xml:space="preserve"> or </w:t>
      </w:r>
      <w:r w:rsidRPr="00070ABB">
        <w:rPr>
          <w:b/>
          <w:noProof/>
        </w:rPr>
        <w:t>"finished"</w:t>
      </w:r>
      <w:r w:rsidRPr="00070ABB">
        <w:rPr>
          <w:noProof/>
        </w:rPr>
        <w:t xml:space="preserve">). A mission can be finished through the method </w:t>
      </w:r>
      <w:r w:rsidRPr="00070ABB">
        <w:rPr>
          <w:b/>
          <w:noProof/>
        </w:rPr>
        <w:t>completeMission()</w:t>
      </w:r>
    </w:p>
    <w:p w14:paraId="617E933A" w14:textId="77777777" w:rsidR="00043F70" w:rsidRPr="00070ABB" w:rsidRDefault="00043F70" w:rsidP="006E2FF3">
      <w:pPr>
        <w:pStyle w:val="ListParagraph"/>
        <w:numPr>
          <w:ilvl w:val="4"/>
          <w:numId w:val="3"/>
        </w:numPr>
        <w:spacing w:before="0" w:after="200"/>
        <w:jc w:val="both"/>
        <w:rPr>
          <w:b/>
          <w:noProof/>
          <w:lang w:val="bg-BG"/>
        </w:rPr>
      </w:pPr>
      <w:r w:rsidRPr="00070ABB">
        <w:rPr>
          <w:b/>
          <w:noProof/>
        </w:rPr>
        <w:t>public void addMission(Mission mission)</w:t>
      </w:r>
    </w:p>
    <w:p w14:paraId="4FE30251" w14:textId="77777777" w:rsidR="00043F70" w:rsidRPr="00070ABB" w:rsidRDefault="00043F70" w:rsidP="006E2FF3">
      <w:pPr>
        <w:pStyle w:val="ListParagraph"/>
        <w:numPr>
          <w:ilvl w:val="4"/>
          <w:numId w:val="3"/>
        </w:numPr>
        <w:spacing w:before="0" w:after="200"/>
        <w:jc w:val="both"/>
        <w:rPr>
          <w:b/>
          <w:noProof/>
          <w:lang w:val="bg-BG"/>
        </w:rPr>
      </w:pPr>
      <w:r w:rsidRPr="00070ABB">
        <w:rPr>
          <w:b/>
          <w:noProof/>
        </w:rPr>
        <w:t>public Collection&lt;Mission&gt; getMissions()</w:t>
      </w:r>
    </w:p>
    <w:p w14:paraId="52DCCCFE" w14:textId="77777777" w:rsidR="00043F70" w:rsidRPr="00070ABB" w:rsidRDefault="00043F70" w:rsidP="006E2FF3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SpyImpl</w:t>
      </w:r>
      <w:r w:rsidRPr="00070ABB">
        <w:rPr>
          <w:noProof/>
        </w:rPr>
        <w:t xml:space="preserve"> – holds the </w:t>
      </w:r>
      <w:r w:rsidRPr="00070ABB">
        <w:rPr>
          <w:b/>
          <w:noProof/>
        </w:rPr>
        <w:t xml:space="preserve">code number </w:t>
      </w:r>
      <w:r w:rsidRPr="00070ABB">
        <w:rPr>
          <w:noProof/>
        </w:rPr>
        <w:t>of the spy.</w:t>
      </w:r>
    </w:p>
    <w:p w14:paraId="7BB117DE" w14:textId="77777777" w:rsidR="00043F70" w:rsidRPr="00070ABB" w:rsidRDefault="00043F70" w:rsidP="00043F70">
      <w:pPr>
        <w:jc w:val="both"/>
        <w:rPr>
          <w:noProof/>
          <w:lang w:val="bg-BG"/>
        </w:rPr>
      </w:pPr>
      <w:r w:rsidRPr="00070ABB">
        <w:rPr>
          <w:noProof/>
        </w:rPr>
        <w:t xml:space="preserve">Extract </w:t>
      </w:r>
      <w:r w:rsidRPr="00070ABB">
        <w:rPr>
          <w:b/>
          <w:noProof/>
        </w:rPr>
        <w:t>interfaces</w:t>
      </w:r>
      <w:r w:rsidRPr="00070ABB">
        <w:rPr>
          <w:noProof/>
        </w:rPr>
        <w:t xml:space="preserve"> for each class. (e.g. </w:t>
      </w:r>
      <w:r w:rsidRPr="00070ABB">
        <w:rPr>
          <w:b/>
          <w:noProof/>
        </w:rPr>
        <w:t>Soldier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Private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LieutenantGeneral</w:t>
      </w:r>
      <w:r w:rsidRPr="00070ABB">
        <w:rPr>
          <w:noProof/>
        </w:rPr>
        <w:t xml:space="preserve">, etc.) The interfaces should hold their public get methods (e.g. </w:t>
      </w:r>
      <w:r w:rsidRPr="00070ABB">
        <w:rPr>
          <w:b/>
          <w:noProof/>
        </w:rPr>
        <w:t>Soldier</w:t>
      </w:r>
      <w:r w:rsidRPr="00070ABB">
        <w:rPr>
          <w:noProof/>
        </w:rPr>
        <w:t xml:space="preserve"> should hold </w:t>
      </w:r>
      <w:r w:rsidRPr="00070ABB">
        <w:rPr>
          <w:b/>
          <w:noProof/>
        </w:rPr>
        <w:t>getId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getFirstName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getLastName</w:t>
      </w:r>
      <w:r w:rsidRPr="00070ABB">
        <w:rPr>
          <w:noProof/>
        </w:rPr>
        <w:t xml:space="preserve">). Each class should implement its respective interface. Validate the input where necessary (corps, mission state) - input should match </w:t>
      </w:r>
      <w:r w:rsidRPr="00070ABB">
        <w:rPr>
          <w:b/>
          <w:noProof/>
        </w:rPr>
        <w:t>exactly</w:t>
      </w:r>
      <w:r w:rsidRPr="00070ABB">
        <w:rPr>
          <w:noProof/>
        </w:rPr>
        <w:t xml:space="preserve"> one of the required values, otherwise it should be treated as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. In case of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corps</w:t>
      </w:r>
      <w:r w:rsidRPr="00070ABB">
        <w:rPr>
          <w:noProof/>
        </w:rPr>
        <w:t xml:space="preserve"> the entire line should be skipped, in case of an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mission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state</w:t>
      </w:r>
      <w:r w:rsidRPr="00070ABB">
        <w:rPr>
          <w:noProof/>
        </w:rPr>
        <w:t xml:space="preserve"> only the mission should be skipped.</w:t>
      </w:r>
    </w:p>
    <w:p w14:paraId="53ED998E" w14:textId="77777777" w:rsidR="00043F70" w:rsidRPr="00070ABB" w:rsidRDefault="00043F70" w:rsidP="00043F70">
      <w:pPr>
        <w:jc w:val="both"/>
        <w:rPr>
          <w:noProof/>
          <w:lang w:val="bg-BG"/>
        </w:rPr>
      </w:pPr>
      <w:r w:rsidRPr="00070ABB">
        <w:rPr>
          <w:noProof/>
        </w:rPr>
        <w:t>You will receive from the console an unknown amount of lines containing information about soldiers until the command "</w:t>
      </w:r>
      <w:r w:rsidRPr="00070ABB">
        <w:rPr>
          <w:b/>
          <w:noProof/>
        </w:rPr>
        <w:t>End</w:t>
      </w:r>
      <w:r w:rsidRPr="00070ABB">
        <w:rPr>
          <w:noProof/>
        </w:rPr>
        <w:t>" is received. The information will be in one of the following formats:</w:t>
      </w:r>
    </w:p>
    <w:p w14:paraId="5D28CACE" w14:textId="77777777" w:rsidR="00043F70" w:rsidRPr="00070ABB" w:rsidRDefault="00043F70" w:rsidP="006E2FF3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070ABB">
        <w:rPr>
          <w:noProof/>
        </w:rPr>
        <w:t>Private: "</w:t>
      </w:r>
      <w:r w:rsidRPr="00070ABB">
        <w:rPr>
          <w:b/>
          <w:noProof/>
        </w:rPr>
        <w:t>Private &lt;id&gt; &lt;firstName&gt; &lt;lastName&gt; &lt;salary&gt;</w:t>
      </w:r>
      <w:r w:rsidRPr="00070ABB">
        <w:rPr>
          <w:noProof/>
        </w:rPr>
        <w:t>"</w:t>
      </w:r>
    </w:p>
    <w:p w14:paraId="00F92219" w14:textId="77777777" w:rsidR="00043F70" w:rsidRPr="00070ABB" w:rsidRDefault="00043F70" w:rsidP="006E2FF3">
      <w:pPr>
        <w:pStyle w:val="ListParagraph"/>
        <w:numPr>
          <w:ilvl w:val="0"/>
          <w:numId w:val="4"/>
        </w:numPr>
        <w:spacing w:before="0" w:after="200"/>
        <w:rPr>
          <w:noProof/>
          <w:lang w:val="bg-BG"/>
        </w:rPr>
      </w:pPr>
      <w:r w:rsidRPr="00070ABB">
        <w:rPr>
          <w:noProof/>
        </w:rPr>
        <w:lastRenderedPageBreak/>
        <w:t>LieutenantGeneral: "</w:t>
      </w:r>
      <w:r w:rsidRPr="00070ABB">
        <w:rPr>
          <w:b/>
          <w:noProof/>
        </w:rPr>
        <w:t>LieutenantGeneral &lt;id&gt; &lt;firstName&gt; &lt;lastName&gt; &lt;salary&gt; &lt;private1Id&gt; &lt;private2Id&gt; … &lt;privateNId&gt;</w:t>
      </w:r>
      <w:r w:rsidRPr="00070ABB">
        <w:rPr>
          <w:noProof/>
        </w:rPr>
        <w:t xml:space="preserve">" where privateXId will </w:t>
      </w:r>
      <w:r w:rsidRPr="00070ABB">
        <w:rPr>
          <w:b/>
          <w:noProof/>
        </w:rPr>
        <w:t>always</w:t>
      </w:r>
      <w:r w:rsidRPr="00070ABB">
        <w:rPr>
          <w:noProof/>
        </w:rPr>
        <w:t xml:space="preserve"> be an </w:t>
      </w:r>
      <w:r w:rsidRPr="00070ABB">
        <w:rPr>
          <w:b/>
          <w:noProof/>
        </w:rPr>
        <w:t>Id</w:t>
      </w:r>
      <w:r w:rsidRPr="00070ABB">
        <w:rPr>
          <w:noProof/>
        </w:rPr>
        <w:t xml:space="preserve"> of a private already received through the input</w:t>
      </w:r>
    </w:p>
    <w:p w14:paraId="709DC3B7" w14:textId="77777777" w:rsidR="00043F70" w:rsidRPr="00070ABB" w:rsidRDefault="00043F70" w:rsidP="006E2FF3">
      <w:pPr>
        <w:pStyle w:val="ListParagraph"/>
        <w:numPr>
          <w:ilvl w:val="0"/>
          <w:numId w:val="4"/>
        </w:numPr>
        <w:spacing w:before="0" w:after="200"/>
        <w:rPr>
          <w:noProof/>
          <w:lang w:val="bg-BG"/>
        </w:rPr>
      </w:pPr>
      <w:r w:rsidRPr="00070ABB">
        <w:rPr>
          <w:noProof/>
        </w:rPr>
        <w:t>Engineer: "</w:t>
      </w:r>
      <w:r w:rsidRPr="00070ABB">
        <w:rPr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070ABB">
        <w:rPr>
          <w:noProof/>
        </w:rPr>
        <w:t>" where repairXPart is the name of a repaired part and repairXHours the hours it took to repair it (the two parameters will always come paired)</w:t>
      </w:r>
    </w:p>
    <w:p w14:paraId="6F6A2AE1" w14:textId="77777777" w:rsidR="00043F70" w:rsidRPr="00070ABB" w:rsidRDefault="00043F70" w:rsidP="006E2FF3">
      <w:pPr>
        <w:pStyle w:val="ListParagraph"/>
        <w:numPr>
          <w:ilvl w:val="0"/>
          <w:numId w:val="4"/>
        </w:numPr>
        <w:spacing w:before="0" w:after="200"/>
        <w:rPr>
          <w:noProof/>
          <w:lang w:val="bg-BG"/>
        </w:rPr>
      </w:pPr>
      <w:r w:rsidRPr="00070ABB">
        <w:rPr>
          <w:noProof/>
        </w:rPr>
        <w:t>Commando: "</w:t>
      </w:r>
      <w:r w:rsidRPr="00070ABB">
        <w:rPr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070ABB">
        <w:rPr>
          <w:noProof/>
        </w:rPr>
        <w:t>" a missions code name, description and state will always come together</w:t>
      </w:r>
    </w:p>
    <w:p w14:paraId="56FBF897" w14:textId="77777777" w:rsidR="00043F70" w:rsidRPr="00070ABB" w:rsidRDefault="00043F70" w:rsidP="006E2FF3">
      <w:pPr>
        <w:pStyle w:val="ListParagraph"/>
        <w:numPr>
          <w:ilvl w:val="0"/>
          <w:numId w:val="4"/>
        </w:numPr>
        <w:spacing w:before="0" w:after="200"/>
        <w:rPr>
          <w:noProof/>
          <w:lang w:val="bg-BG"/>
        </w:rPr>
      </w:pPr>
      <w:r w:rsidRPr="00070ABB">
        <w:rPr>
          <w:noProof/>
        </w:rPr>
        <w:t>Spy: "</w:t>
      </w:r>
      <w:r w:rsidRPr="00070ABB">
        <w:rPr>
          <w:b/>
          <w:noProof/>
        </w:rPr>
        <w:t>Spy &lt;id&gt; &lt;firstName&gt; &lt;lastName&gt; &lt;codeNumber&gt;</w:t>
      </w:r>
      <w:r w:rsidRPr="00070ABB">
        <w:rPr>
          <w:noProof/>
        </w:rPr>
        <w:t>"</w:t>
      </w:r>
    </w:p>
    <w:p w14:paraId="1B7CA6A1" w14:textId="77777777" w:rsidR="00043F70" w:rsidRPr="00070ABB" w:rsidRDefault="00043F70" w:rsidP="00043F70">
      <w:pPr>
        <w:jc w:val="both"/>
        <w:rPr>
          <w:noProof/>
          <w:lang w:val="bg-BG"/>
        </w:rPr>
      </w:pPr>
      <w:r w:rsidRPr="00070ABB">
        <w:rPr>
          <w:noProof/>
        </w:rPr>
        <w:t xml:space="preserve">Define proper constructors. Avoid code duplication through abstraction. Override </w:t>
      </w:r>
      <w:r w:rsidRPr="00070ABB">
        <w:rPr>
          <w:b/>
          <w:noProof/>
        </w:rPr>
        <w:t>toString()</w:t>
      </w:r>
      <w:r w:rsidRPr="00070ABB">
        <w:rPr>
          <w:noProof/>
        </w:rPr>
        <w:t xml:space="preserve"> in all classes to print detailed information about the object.</w:t>
      </w:r>
    </w:p>
    <w:p w14:paraId="181125F0" w14:textId="77777777" w:rsidR="00043F70" w:rsidRPr="00070ABB" w:rsidRDefault="00043F70" w:rsidP="00043F70">
      <w:pPr>
        <w:rPr>
          <w:b/>
          <w:noProof/>
          <w:lang w:val="bg-BG"/>
        </w:rPr>
      </w:pPr>
      <w:r w:rsidRPr="00070ABB">
        <w:rPr>
          <w:noProof/>
        </w:rPr>
        <w:t>Privates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Name: &lt;firstName&gt; &lt;lastName&gt; Id: &lt;id&gt; Salary: &lt;salary&gt;"</w:t>
      </w:r>
    </w:p>
    <w:p w14:paraId="64E92B8C" w14:textId="77777777" w:rsidR="00043F70" w:rsidRPr="00070ABB" w:rsidRDefault="00043F70" w:rsidP="00043F70">
      <w:pPr>
        <w:rPr>
          <w:b/>
          <w:noProof/>
          <w:lang w:val="bg-BG"/>
        </w:rPr>
      </w:pPr>
      <w:r w:rsidRPr="00070ABB">
        <w:rPr>
          <w:noProof/>
        </w:rPr>
        <w:t>Spy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Name: &lt;firstName&gt; &lt;lastName&gt; Id: &lt;id&gt;</w:t>
      </w:r>
      <w:r w:rsidRPr="00070ABB">
        <w:rPr>
          <w:b/>
          <w:noProof/>
          <w:lang w:val="bg-BG"/>
        </w:rPr>
        <w:br/>
      </w:r>
      <w:r w:rsidRPr="00070ABB">
        <w:rPr>
          <w:b/>
          <w:noProof/>
        </w:rPr>
        <w:t>Code Number: &lt;codeNumber&gt;"</w:t>
      </w:r>
    </w:p>
    <w:p w14:paraId="60387F03" w14:textId="77777777" w:rsidR="00043F70" w:rsidRPr="00070ABB" w:rsidRDefault="00043F70" w:rsidP="00043F70">
      <w:pPr>
        <w:rPr>
          <w:b/>
          <w:noProof/>
          <w:lang w:val="bg-BG"/>
        </w:rPr>
      </w:pPr>
      <w:r w:rsidRPr="00070ABB">
        <w:rPr>
          <w:noProof/>
        </w:rPr>
        <w:t>LieutenantGeneral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Name: &lt;firstName&gt; &lt;lastName&gt; Id: &lt;id&gt; Salary: &lt;salary&gt;</w:t>
      </w:r>
      <w:r w:rsidRPr="00070ABB">
        <w:rPr>
          <w:b/>
          <w:noProof/>
          <w:lang w:val="bg-BG"/>
        </w:rPr>
        <w:br/>
      </w:r>
      <w:r w:rsidRPr="00070ABB">
        <w:rPr>
          <w:b/>
          <w:noProof/>
        </w:rPr>
        <w:t>Privates: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private1 ToString()&gt;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private2 ToString()&gt;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…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privateN ToString()&gt;"</w:t>
      </w:r>
    </w:p>
    <w:p w14:paraId="726D782B" w14:textId="77777777" w:rsidR="00043F70" w:rsidRPr="00070ABB" w:rsidRDefault="00043F70" w:rsidP="00043F70">
      <w:pPr>
        <w:rPr>
          <w:noProof/>
          <w:lang w:val="bg-BG"/>
        </w:rPr>
      </w:pPr>
      <w:r w:rsidRPr="00070ABB">
        <w:rPr>
          <w:b/>
          <w:noProof/>
        </w:rPr>
        <w:t>Note</w:t>
      </w:r>
      <w:r w:rsidRPr="00070ABB">
        <w:rPr>
          <w:noProof/>
        </w:rPr>
        <w:t xml:space="preserve">: privates must be sorted by id in </w:t>
      </w:r>
      <w:r w:rsidRPr="00070ABB">
        <w:rPr>
          <w:b/>
          <w:noProof/>
        </w:rPr>
        <w:t>descending order</w:t>
      </w:r>
      <w:r w:rsidRPr="00070ABB">
        <w:rPr>
          <w:noProof/>
        </w:rPr>
        <w:t>.</w:t>
      </w:r>
    </w:p>
    <w:p w14:paraId="6CA800E8" w14:textId="77777777" w:rsidR="00043F70" w:rsidRPr="00070ABB" w:rsidRDefault="00043F70" w:rsidP="00043F70">
      <w:pPr>
        <w:rPr>
          <w:b/>
          <w:noProof/>
          <w:lang w:val="bg-BG"/>
        </w:rPr>
      </w:pPr>
      <w:r w:rsidRPr="00070ABB">
        <w:rPr>
          <w:noProof/>
        </w:rPr>
        <w:t>Engineer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Name: &lt;firstName&gt; &lt;lastName&gt; Id: &lt;id&gt; Salary: &lt;salary&gt;</w:t>
      </w:r>
      <w:r w:rsidRPr="00070ABB">
        <w:rPr>
          <w:b/>
          <w:noProof/>
          <w:lang w:val="bg-BG"/>
        </w:rPr>
        <w:br/>
      </w:r>
      <w:r w:rsidRPr="00070ABB">
        <w:rPr>
          <w:b/>
          <w:noProof/>
        </w:rPr>
        <w:t>Corps: &lt;corps&gt;</w:t>
      </w:r>
      <w:r w:rsidRPr="00070ABB">
        <w:rPr>
          <w:b/>
          <w:noProof/>
          <w:lang w:val="bg-BG"/>
        </w:rPr>
        <w:br/>
      </w:r>
      <w:r w:rsidRPr="00070ABB">
        <w:rPr>
          <w:b/>
          <w:noProof/>
        </w:rPr>
        <w:t>Repairs: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repair1 ToString()&gt;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repair2 ToString()&gt;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…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repairN ToString()&gt;"</w:t>
      </w:r>
    </w:p>
    <w:p w14:paraId="0437A4B8" w14:textId="77777777" w:rsidR="00043F70" w:rsidRPr="00070ABB" w:rsidRDefault="00043F70" w:rsidP="00043F70">
      <w:pPr>
        <w:rPr>
          <w:b/>
          <w:noProof/>
          <w:lang w:val="bg-BG"/>
        </w:rPr>
      </w:pPr>
      <w:r w:rsidRPr="00070ABB">
        <w:rPr>
          <w:noProof/>
        </w:rPr>
        <w:t>Commando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Name: &lt;firstName&gt; &lt;lastName&gt; Id: &lt;id&gt; Salary: &lt;salary&gt;</w:t>
      </w:r>
      <w:r w:rsidRPr="00070ABB">
        <w:rPr>
          <w:b/>
          <w:noProof/>
          <w:lang w:val="bg-BG"/>
        </w:rPr>
        <w:br/>
      </w:r>
      <w:r w:rsidRPr="00070ABB">
        <w:rPr>
          <w:b/>
          <w:noProof/>
        </w:rPr>
        <w:t>Corps: &lt;corps&gt;</w:t>
      </w:r>
      <w:r w:rsidRPr="00070ABB">
        <w:rPr>
          <w:b/>
          <w:noProof/>
          <w:lang w:val="bg-BG"/>
        </w:rPr>
        <w:br/>
      </w:r>
      <w:r w:rsidRPr="00070ABB">
        <w:rPr>
          <w:b/>
          <w:noProof/>
        </w:rPr>
        <w:t>Missions: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mission1 ToString()&gt;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mission2 ToString()&gt;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…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missionN ToString()&gt;"</w:t>
      </w:r>
    </w:p>
    <w:p w14:paraId="65B6D1A0" w14:textId="77777777" w:rsidR="00043F70" w:rsidRPr="00070ABB" w:rsidRDefault="00043F70" w:rsidP="00043F70">
      <w:pPr>
        <w:rPr>
          <w:noProof/>
          <w:lang w:val="bg-BG"/>
        </w:rPr>
      </w:pPr>
      <w:r w:rsidRPr="00070ABB">
        <w:rPr>
          <w:noProof/>
        </w:rPr>
        <w:t>Repair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Part Name: &lt;partName&gt; Hours Worked: &lt;hoursWorked&gt;"</w:t>
      </w:r>
    </w:p>
    <w:p w14:paraId="3194DC77" w14:textId="77777777" w:rsidR="00043F70" w:rsidRPr="00070ABB" w:rsidRDefault="00043F70" w:rsidP="00043F70">
      <w:pPr>
        <w:rPr>
          <w:b/>
          <w:noProof/>
          <w:lang w:val="bg-BG"/>
        </w:rPr>
      </w:pPr>
      <w:r w:rsidRPr="00070ABB">
        <w:rPr>
          <w:noProof/>
        </w:rPr>
        <w:t>Mission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Code Name: &lt;codeName&gt; State: &lt;state&gt;"</w:t>
      </w:r>
    </w:p>
    <w:p w14:paraId="36DA85F1" w14:textId="77777777" w:rsidR="00043F70" w:rsidRPr="00070ABB" w:rsidRDefault="00043F70" w:rsidP="00043F70">
      <w:pPr>
        <w:rPr>
          <w:noProof/>
          <w:lang w:val="bg-BG"/>
        </w:rPr>
      </w:pPr>
      <w:r w:rsidRPr="00070ABB">
        <w:rPr>
          <w:b/>
          <w:noProof/>
        </w:rPr>
        <w:lastRenderedPageBreak/>
        <w:t xml:space="preserve">NOTE: </w:t>
      </w:r>
      <w:r w:rsidRPr="00070ABB">
        <w:rPr>
          <w:noProof/>
        </w:rPr>
        <w:t xml:space="preserve">Salary should be printed rounded to </w:t>
      </w:r>
      <w:r w:rsidRPr="00070ABB">
        <w:rPr>
          <w:b/>
          <w:noProof/>
        </w:rPr>
        <w:t>two decimal places</w:t>
      </w:r>
      <w:r w:rsidRPr="00070ABB">
        <w:rPr>
          <w:noProof/>
        </w:rPr>
        <w:t xml:space="preserve"> after the separator.</w:t>
      </w:r>
    </w:p>
    <w:p w14:paraId="785137AD" w14:textId="77777777" w:rsidR="00043F70" w:rsidRPr="00070ABB" w:rsidRDefault="00043F70" w:rsidP="00043F70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07"/>
        <w:gridCol w:w="5875"/>
      </w:tblGrid>
      <w:tr w:rsidR="00043F70" w:rsidRPr="00070ABB" w14:paraId="2B46C835" w14:textId="77777777" w:rsidTr="00E8394C">
        <w:tc>
          <w:tcPr>
            <w:tcW w:w="5607" w:type="dxa"/>
            <w:shd w:val="clear" w:color="auto" w:fill="D9D9D9" w:themeFill="background1" w:themeFillShade="D9"/>
            <w:vAlign w:val="center"/>
          </w:tcPr>
          <w:p w14:paraId="5ED1F2D7" w14:textId="77777777" w:rsidR="00043F70" w:rsidRPr="00070ABB" w:rsidRDefault="00043F70" w:rsidP="00E8394C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5875" w:type="dxa"/>
            <w:shd w:val="clear" w:color="auto" w:fill="D9D9D9" w:themeFill="background1" w:themeFillShade="D9"/>
            <w:vAlign w:val="center"/>
          </w:tcPr>
          <w:p w14:paraId="375DF9D9" w14:textId="77777777" w:rsidR="00043F70" w:rsidRPr="00070ABB" w:rsidRDefault="00043F70" w:rsidP="00E8394C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43F70" w:rsidRPr="00070ABB" w14:paraId="354A0D21" w14:textId="77777777" w:rsidTr="00E8394C">
        <w:tc>
          <w:tcPr>
            <w:tcW w:w="5607" w:type="dxa"/>
          </w:tcPr>
          <w:p w14:paraId="557B72F1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rivate 1 Pesho Peshev 22.22</w:t>
            </w:r>
            <w:r w:rsidRPr="00070ABB">
              <w:rPr>
                <w:rFonts w:ascii="Consolas" w:hAnsi="Consolas" w:cs="Consolas"/>
                <w:noProof/>
                <w:lang w:val="bg-BG"/>
              </w:rPr>
              <w:br/>
            </w:r>
            <w:r w:rsidRPr="00070ABB">
              <w:rPr>
                <w:rFonts w:ascii="Consolas" w:hAnsi="Consolas" w:cs="Consolas"/>
                <w:noProof/>
              </w:rPr>
              <w:t>Commando 13 Stamat Stamov 13.1 Airforces</w:t>
            </w:r>
          </w:p>
          <w:p w14:paraId="7BF571A5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rivate 222 Toncho Tonchev 80.08</w:t>
            </w:r>
          </w:p>
          <w:p w14:paraId="1215CEF0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LieutenantGeneral 3 Joro Jorev 100 222 1</w:t>
            </w:r>
          </w:p>
          <w:p w14:paraId="69B09ABC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372D1E6D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58F5064D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4AFF957C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orps: Airforces</w:t>
            </w:r>
          </w:p>
          <w:p w14:paraId="4A1683E6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Missions:</w:t>
            </w:r>
          </w:p>
          <w:p w14:paraId="5CCEDDD4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0720EE9A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156E4298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rivates:</w:t>
            </w:r>
          </w:p>
          <w:p w14:paraId="41FD80FC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070ABB">
              <w:rPr>
                <w:rFonts w:ascii="Consolas" w:hAnsi="Consolas" w:cs="Consolas"/>
                <w:noProof/>
              </w:rPr>
              <w:t>Name: Toncho Tonchev Id: 222 Salary: 80.08</w:t>
            </w:r>
            <w:r w:rsidRPr="00070ABB">
              <w:rPr>
                <w:rFonts w:ascii="Consolas" w:hAnsi="Consolas" w:cs="Consolas"/>
                <w:noProof/>
                <w:lang w:val="bg-BG"/>
              </w:rPr>
              <w:br/>
              <w:t xml:space="preserve">  </w:t>
            </w:r>
            <w:r w:rsidRPr="00070ABB">
              <w:rPr>
                <w:rFonts w:ascii="Consolas" w:hAnsi="Consolas" w:cs="Consolas"/>
                <w:noProof/>
              </w:rPr>
              <w:t>Name: Pesho Peshev Id: 1 Salary: 22.22</w:t>
            </w:r>
          </w:p>
        </w:tc>
      </w:tr>
      <w:tr w:rsidR="00043F70" w:rsidRPr="00070ABB" w14:paraId="74B34DC4" w14:textId="77777777" w:rsidTr="00E8394C">
        <w:tc>
          <w:tcPr>
            <w:tcW w:w="5607" w:type="dxa"/>
          </w:tcPr>
          <w:p w14:paraId="74E66CB3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14:paraId="46E4F455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14:paraId="587E2A88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7B329272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5E2926F5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orps: Marines</w:t>
            </w:r>
          </w:p>
          <w:p w14:paraId="6BC87578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epairs:</w:t>
            </w:r>
          </w:p>
          <w:p w14:paraId="044F6F17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070ABB">
              <w:rPr>
                <w:rFonts w:ascii="Consolas" w:hAnsi="Consolas" w:cs="Consolas"/>
                <w:noProof/>
              </w:rPr>
              <w:t>Part Name: Boat Hours Worked: 2</w:t>
            </w:r>
          </w:p>
          <w:p w14:paraId="76656772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070ABB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2B3E730E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15D0B6A2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orps: Airforces</w:t>
            </w:r>
            <w:r w:rsidRPr="00070ABB">
              <w:rPr>
                <w:rFonts w:ascii="Consolas" w:hAnsi="Consolas" w:cs="Consolas"/>
                <w:noProof/>
                <w:lang w:val="bg-BG"/>
              </w:rPr>
              <w:br/>
            </w:r>
            <w:r w:rsidRPr="00070ABB">
              <w:rPr>
                <w:rFonts w:ascii="Consolas" w:hAnsi="Consolas" w:cs="Consolas"/>
                <w:noProof/>
              </w:rPr>
              <w:t>Missions:</w:t>
            </w:r>
          </w:p>
          <w:p w14:paraId="02FB1077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070ABB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  <w:tr w:rsidR="00043F70" w:rsidRPr="00070ABB" w14:paraId="6C74A6C5" w14:textId="77777777" w:rsidTr="00E8394C">
        <w:tc>
          <w:tcPr>
            <w:tcW w:w="5607" w:type="dxa"/>
          </w:tcPr>
          <w:p w14:paraId="1DBB3C50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LieutenantGeneral 17 No Units 500.01</w:t>
            </w:r>
          </w:p>
          <w:p w14:paraId="33058708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py 7 James Bond 007</w:t>
            </w:r>
          </w:p>
          <w:p w14:paraId="7619F9B2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py 8 James Boned 008</w:t>
            </w:r>
          </w:p>
          <w:p w14:paraId="5D8D1FEB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0A0E56C3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Name: No Units Id: 17 Salary: 500.01</w:t>
            </w:r>
          </w:p>
          <w:p w14:paraId="632328E4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rivates:</w:t>
            </w:r>
          </w:p>
          <w:p w14:paraId="56E4998E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Name: James Bond Id: 7</w:t>
            </w:r>
          </w:p>
          <w:p w14:paraId="1AE3B78D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ode Number: 007</w:t>
            </w:r>
          </w:p>
          <w:p w14:paraId="2D056355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Name: James Boned Id: 8</w:t>
            </w:r>
          </w:p>
          <w:p w14:paraId="42C075D1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Code Number: 008</w:t>
            </w:r>
          </w:p>
        </w:tc>
      </w:tr>
    </w:tbl>
    <w:p w14:paraId="522EB738" w14:textId="77777777" w:rsidR="00043F70" w:rsidRPr="00070ABB" w:rsidRDefault="00043F70" w:rsidP="006E2FF3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*Collection Hierarchy</w:t>
      </w:r>
    </w:p>
    <w:p w14:paraId="6537CFA9" w14:textId="77777777" w:rsidR="00043F70" w:rsidRPr="00070ABB" w:rsidRDefault="00043F70" w:rsidP="00043F70">
      <w:pPr>
        <w:rPr>
          <w:lang w:val="bg-BG"/>
        </w:rPr>
      </w:pPr>
      <w:r w:rsidRPr="00070ABB">
        <w:t xml:space="preserve">Create 3 different string collections </w:t>
      </w:r>
      <w:r w:rsidRPr="00070ABB">
        <w:rPr>
          <w:noProof/>
        </w:rPr>
        <w:t>–</w:t>
      </w:r>
      <w:r w:rsidRPr="00070ABB">
        <w:rPr>
          <w:b/>
          <w:noProof/>
        </w:rPr>
        <w:t xml:space="preserve"> AddCollection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AddRemoveCollection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MyListImpl</w:t>
      </w:r>
      <w:r w:rsidRPr="00070ABB">
        <w:rPr>
          <w:noProof/>
        </w:rPr>
        <w:t>.</w:t>
      </w:r>
    </w:p>
    <w:p w14:paraId="29266AF3" w14:textId="77777777" w:rsidR="00043F70" w:rsidRPr="00070ABB" w:rsidRDefault="00043F70" w:rsidP="00043F70">
      <w:pPr>
        <w:rPr>
          <w:noProof/>
          <w:lang w:val="bg-BG"/>
        </w:rPr>
      </w:pPr>
      <w:r w:rsidRPr="00070ABB">
        <w:rPr>
          <w:noProof/>
          <w:lang w:val="bg-BG"/>
        </w:rPr>
        <w:t xml:space="preserve"> </w:t>
      </w:r>
      <w:r w:rsidRPr="00070ABB">
        <w:rPr>
          <w:noProof/>
        </w:rPr>
        <w:t xml:space="preserve">The </w:t>
      </w:r>
      <w:r w:rsidRPr="00070ABB">
        <w:rPr>
          <w:b/>
          <w:noProof/>
        </w:rPr>
        <w:t>AddCollection</w:t>
      </w:r>
      <w:r w:rsidRPr="00070ABB">
        <w:rPr>
          <w:noProof/>
        </w:rPr>
        <w:t xml:space="preserve"> should have:</w:t>
      </w:r>
    </w:p>
    <w:p w14:paraId="41E1BCFA" w14:textId="77777777" w:rsidR="00043F70" w:rsidRPr="00070ABB" w:rsidRDefault="00043F70" w:rsidP="006E2FF3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070ABB">
        <w:rPr>
          <w:noProof/>
        </w:rPr>
        <w:t xml:space="preserve">Only a single method </w:t>
      </w:r>
      <w:r w:rsidRPr="00070ABB">
        <w:rPr>
          <w:b/>
          <w:noProof/>
        </w:rPr>
        <w:t>add(String)</w:t>
      </w:r>
      <w:r w:rsidRPr="00070ABB">
        <w:rPr>
          <w:noProof/>
        </w:rPr>
        <w:t xml:space="preserve"> which adds an item to the </w:t>
      </w:r>
      <w:r w:rsidRPr="00070ABB">
        <w:rPr>
          <w:b/>
          <w:noProof/>
        </w:rPr>
        <w:t>end</w:t>
      </w:r>
      <w:r w:rsidRPr="00070ABB">
        <w:rPr>
          <w:noProof/>
        </w:rPr>
        <w:t xml:space="preserve"> of the collection.</w:t>
      </w:r>
    </w:p>
    <w:p w14:paraId="0C1B8E5A" w14:textId="77777777" w:rsidR="00043F70" w:rsidRPr="00070ABB" w:rsidRDefault="00043F70" w:rsidP="00043F70">
      <w:pPr>
        <w:rPr>
          <w:lang w:val="bg-BG"/>
        </w:rPr>
      </w:pPr>
      <w:r w:rsidRPr="00070ABB">
        <w:rPr>
          <w:noProof/>
          <w:lang w:val="bg-BG"/>
        </w:rPr>
        <w:t xml:space="preserve"> </w:t>
      </w:r>
      <w:r w:rsidRPr="00070ABB">
        <w:rPr>
          <w:noProof/>
        </w:rPr>
        <w:t xml:space="preserve">The </w:t>
      </w:r>
      <w:r w:rsidRPr="00070ABB">
        <w:rPr>
          <w:b/>
          <w:noProof/>
        </w:rPr>
        <w:t>AddRemoveCollection</w:t>
      </w:r>
      <w:r w:rsidRPr="00070ABB">
        <w:rPr>
          <w:noProof/>
        </w:rPr>
        <w:t xml:space="preserve"> </w:t>
      </w:r>
      <w:r w:rsidRPr="00070ABB">
        <w:t>should have:</w:t>
      </w:r>
    </w:p>
    <w:p w14:paraId="1830C9C5" w14:textId="77777777" w:rsidR="00043F70" w:rsidRPr="00070ABB" w:rsidRDefault="00043F70" w:rsidP="006E2FF3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070ABB">
        <w:t xml:space="preserve">An </w:t>
      </w:r>
      <w:proofErr w:type="gramStart"/>
      <w:r w:rsidRPr="00070ABB">
        <w:rPr>
          <w:b/>
        </w:rPr>
        <w:t>add</w:t>
      </w:r>
      <w:r w:rsidRPr="00070ABB">
        <w:rPr>
          <w:b/>
          <w:noProof/>
        </w:rPr>
        <w:t>(</w:t>
      </w:r>
      <w:proofErr w:type="gramEnd"/>
      <w:r w:rsidRPr="00070ABB">
        <w:rPr>
          <w:b/>
        </w:rPr>
        <w:t>String</w:t>
      </w:r>
      <w:r w:rsidRPr="00070ABB">
        <w:rPr>
          <w:b/>
          <w:noProof/>
        </w:rPr>
        <w:t xml:space="preserve">) </w:t>
      </w:r>
      <w:r w:rsidRPr="00070ABB">
        <w:t>method</w:t>
      </w:r>
      <w:r w:rsidRPr="00070ABB">
        <w:rPr>
          <w:b/>
        </w:rPr>
        <w:t xml:space="preserve"> </w:t>
      </w:r>
      <w:r w:rsidRPr="00070ABB">
        <w:t xml:space="preserve">– which adds an item to the </w:t>
      </w:r>
      <w:r w:rsidRPr="00070ABB">
        <w:rPr>
          <w:b/>
        </w:rPr>
        <w:t>start</w:t>
      </w:r>
      <w:r w:rsidRPr="00070ABB">
        <w:t xml:space="preserve"> of the collection.</w:t>
      </w:r>
    </w:p>
    <w:p w14:paraId="22B95173" w14:textId="77777777" w:rsidR="00043F70" w:rsidRPr="00070ABB" w:rsidRDefault="00043F70" w:rsidP="006E2FF3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070ABB">
        <w:t xml:space="preserve">A </w:t>
      </w:r>
      <w:proofErr w:type="gramStart"/>
      <w:r w:rsidRPr="00070ABB">
        <w:rPr>
          <w:b/>
        </w:rPr>
        <w:t>remove(</w:t>
      </w:r>
      <w:proofErr w:type="gramEnd"/>
      <w:r w:rsidRPr="00070ABB">
        <w:rPr>
          <w:b/>
        </w:rPr>
        <w:t>)</w:t>
      </w:r>
      <w:r w:rsidRPr="00070ABB">
        <w:t xml:space="preserve"> method which removes the </w:t>
      </w:r>
      <w:r w:rsidRPr="00070ABB">
        <w:rPr>
          <w:b/>
        </w:rPr>
        <w:t>last</w:t>
      </w:r>
      <w:r w:rsidRPr="00070ABB">
        <w:t xml:space="preserve"> item in the collection.</w:t>
      </w:r>
    </w:p>
    <w:p w14:paraId="3A767C2C" w14:textId="77777777" w:rsidR="00043F70" w:rsidRPr="00070ABB" w:rsidRDefault="00043F70" w:rsidP="00043F70">
      <w:pPr>
        <w:rPr>
          <w:lang w:val="bg-BG"/>
        </w:rPr>
      </w:pPr>
      <w:r w:rsidRPr="00070ABB">
        <w:rPr>
          <w:lang w:val="bg-BG"/>
        </w:rPr>
        <w:t xml:space="preserve"> </w:t>
      </w:r>
      <w:r w:rsidRPr="00070ABB">
        <w:t xml:space="preserve">The </w:t>
      </w:r>
      <w:r w:rsidRPr="00070ABB">
        <w:rPr>
          <w:b/>
          <w:noProof/>
        </w:rPr>
        <w:t>MyListImpl</w:t>
      </w:r>
      <w:r w:rsidRPr="00070ABB">
        <w:rPr>
          <w:noProof/>
        </w:rPr>
        <w:t xml:space="preserve"> </w:t>
      </w:r>
      <w:r w:rsidRPr="00070ABB">
        <w:t>collection should have:</w:t>
      </w:r>
    </w:p>
    <w:p w14:paraId="6E868431" w14:textId="77777777" w:rsidR="00043F70" w:rsidRPr="00070ABB" w:rsidRDefault="00043F70" w:rsidP="006E2FF3">
      <w:pPr>
        <w:pStyle w:val="ListParagraph"/>
        <w:numPr>
          <w:ilvl w:val="0"/>
          <w:numId w:val="10"/>
        </w:numPr>
        <w:spacing w:before="0" w:after="200"/>
        <w:rPr>
          <w:lang w:val="bg-BG"/>
        </w:rPr>
      </w:pPr>
      <w:r w:rsidRPr="00070ABB">
        <w:t xml:space="preserve">An </w:t>
      </w:r>
      <w:proofErr w:type="gramStart"/>
      <w:r w:rsidRPr="00070ABB">
        <w:rPr>
          <w:b/>
        </w:rPr>
        <w:t>add</w:t>
      </w:r>
      <w:r w:rsidRPr="00070ABB">
        <w:rPr>
          <w:b/>
          <w:noProof/>
        </w:rPr>
        <w:t>(</w:t>
      </w:r>
      <w:proofErr w:type="gramEnd"/>
      <w:r w:rsidRPr="00070ABB">
        <w:rPr>
          <w:b/>
        </w:rPr>
        <w:t>String</w:t>
      </w:r>
      <w:r w:rsidRPr="00070ABB">
        <w:rPr>
          <w:b/>
          <w:noProof/>
        </w:rPr>
        <w:t>)</w:t>
      </w:r>
      <w:r w:rsidRPr="00070ABB">
        <w:rPr>
          <w:noProof/>
        </w:rPr>
        <w:t xml:space="preserve"> </w:t>
      </w:r>
      <w:r w:rsidRPr="00070ABB">
        <w:t xml:space="preserve">method which adds an item to the </w:t>
      </w:r>
      <w:r w:rsidRPr="00070ABB">
        <w:rPr>
          <w:b/>
        </w:rPr>
        <w:t>start</w:t>
      </w:r>
      <w:r w:rsidRPr="00070ABB">
        <w:t xml:space="preserve"> of the collection.</w:t>
      </w:r>
    </w:p>
    <w:p w14:paraId="398A2E55" w14:textId="77777777" w:rsidR="00043F70" w:rsidRPr="00070ABB" w:rsidRDefault="00043F70" w:rsidP="006E2FF3">
      <w:pPr>
        <w:pStyle w:val="ListParagraph"/>
        <w:numPr>
          <w:ilvl w:val="0"/>
          <w:numId w:val="10"/>
        </w:numPr>
        <w:spacing w:before="0" w:after="200"/>
        <w:rPr>
          <w:lang w:val="bg-BG"/>
        </w:rPr>
      </w:pPr>
      <w:r w:rsidRPr="00070ABB">
        <w:t xml:space="preserve">A </w:t>
      </w:r>
      <w:proofErr w:type="gramStart"/>
      <w:r w:rsidRPr="00070ABB">
        <w:rPr>
          <w:b/>
        </w:rPr>
        <w:t>remove(</w:t>
      </w:r>
      <w:proofErr w:type="gramEnd"/>
      <w:r w:rsidRPr="00070ABB">
        <w:rPr>
          <w:b/>
        </w:rPr>
        <w:t>)</w:t>
      </w:r>
      <w:r w:rsidRPr="00070ABB">
        <w:t xml:space="preserve"> method which removes the </w:t>
      </w:r>
      <w:r w:rsidRPr="00070ABB">
        <w:rPr>
          <w:b/>
        </w:rPr>
        <w:t>first</w:t>
      </w:r>
      <w:r w:rsidRPr="00070ABB">
        <w:t xml:space="preserve"> element in the collection.</w:t>
      </w:r>
    </w:p>
    <w:p w14:paraId="05204754" w14:textId="77777777" w:rsidR="00043F70" w:rsidRPr="00070ABB" w:rsidRDefault="00043F70" w:rsidP="006E2FF3">
      <w:pPr>
        <w:pStyle w:val="ListParagraph"/>
        <w:numPr>
          <w:ilvl w:val="0"/>
          <w:numId w:val="10"/>
        </w:numPr>
        <w:spacing w:before="0" w:after="200"/>
        <w:rPr>
          <w:lang w:val="bg-BG"/>
        </w:rPr>
      </w:pPr>
      <w:r w:rsidRPr="00070ABB">
        <w:t xml:space="preserve">A </w:t>
      </w:r>
      <w:r w:rsidRPr="00070ABB">
        <w:rPr>
          <w:b/>
        </w:rPr>
        <w:t>used</w:t>
      </w:r>
      <w:r w:rsidRPr="00070ABB">
        <w:t xml:space="preserve"> field which displays the size of elements currently in the collection.</w:t>
      </w:r>
    </w:p>
    <w:p w14:paraId="425D09D4" w14:textId="77777777" w:rsidR="00043F70" w:rsidRPr="00070ABB" w:rsidRDefault="00043F70" w:rsidP="00043F70">
      <w:pPr>
        <w:rPr>
          <w:lang w:val="bg-BG"/>
        </w:rPr>
      </w:pPr>
      <w:r w:rsidRPr="00070ABB">
        <w:lastRenderedPageBreak/>
        <w:t xml:space="preserve">Create interfaces which define the collections functionality, think how to model the relations between interfaces to reuse code. Add an extra bit of functionality to the methods in the custom </w:t>
      </w:r>
      <w:r w:rsidRPr="00070ABB">
        <w:rPr>
          <w:noProof/>
        </w:rPr>
        <w:t>collections,</w:t>
      </w:r>
      <w:r w:rsidRPr="00070ABB">
        <w:t xml:space="preserve"> </w:t>
      </w:r>
      <w:r w:rsidRPr="00070ABB">
        <w:rPr>
          <w:b/>
        </w:rPr>
        <w:t>add</w:t>
      </w:r>
      <w:r w:rsidRPr="00070ABB">
        <w:t xml:space="preserve"> methods should return the index in which the item was added, </w:t>
      </w:r>
      <w:r w:rsidRPr="00070ABB">
        <w:rPr>
          <w:b/>
        </w:rPr>
        <w:t>remove</w:t>
      </w:r>
      <w:r w:rsidRPr="00070ABB">
        <w:t xml:space="preserve"> methods should return the item that was removed.</w:t>
      </w:r>
    </w:p>
    <w:p w14:paraId="064ED938" w14:textId="77777777" w:rsidR="00043F70" w:rsidRPr="00070ABB" w:rsidRDefault="00043F70" w:rsidP="00043F70">
      <w:pPr>
        <w:rPr>
          <w:lang w:val="bg-BG"/>
        </w:rPr>
      </w:pPr>
      <w:r w:rsidRPr="00070ABB">
        <w:t xml:space="preserve">Your task is to create a single copy of your collections, after which on the first input line you will receive a random amount of strings in a single line separated by spaces - the elements you have to add to each of your collections. For each of your collections write a single line in the output that holds the results of all </w:t>
      </w:r>
      <w:r w:rsidRPr="00070ABB">
        <w:rPr>
          <w:b/>
        </w:rPr>
        <w:t>add operations</w:t>
      </w:r>
      <w:r w:rsidRPr="00070ABB">
        <w:t xml:space="preserve"> separated by spaces </w:t>
      </w:r>
      <w:r w:rsidRPr="00070ABB">
        <w:rPr>
          <w:noProof/>
        </w:rPr>
        <w:t>(</w:t>
      </w:r>
      <w:r w:rsidRPr="00070ABB">
        <w:t xml:space="preserve">check the examples to better understand the format). On the second input line you will receive a single number - the amount of </w:t>
      </w:r>
      <w:r w:rsidRPr="00070ABB">
        <w:rPr>
          <w:b/>
        </w:rPr>
        <w:t>remove operations</w:t>
      </w:r>
      <w:r w:rsidRPr="00070ABB">
        <w:t xml:space="preserve"> you have to call on each collection. In the same manner as with the </w:t>
      </w:r>
      <w:r w:rsidRPr="00070ABB">
        <w:rPr>
          <w:b/>
        </w:rPr>
        <w:t>add</w:t>
      </w:r>
      <w:r w:rsidRPr="00070ABB">
        <w:t xml:space="preserve"> operations for each collection </w:t>
      </w:r>
      <w:r w:rsidRPr="00070ABB">
        <w:rPr>
          <w:noProof/>
        </w:rPr>
        <w:t>(</w:t>
      </w:r>
      <w:r w:rsidRPr="00070ABB">
        <w:t xml:space="preserve">except the </w:t>
      </w:r>
      <w:r w:rsidRPr="00070ABB">
        <w:rPr>
          <w:noProof/>
        </w:rPr>
        <w:t>AddCollection</w:t>
      </w:r>
      <w:r w:rsidRPr="00070ABB">
        <w:t xml:space="preserve">), print a line with the results of each </w:t>
      </w:r>
      <w:r w:rsidRPr="00070ABB">
        <w:rPr>
          <w:b/>
        </w:rPr>
        <w:t>remove</w:t>
      </w:r>
      <w:r w:rsidRPr="00070ABB">
        <w:t xml:space="preserve"> operation separated by spaces.</w:t>
      </w:r>
    </w:p>
    <w:tbl>
      <w:tblPr>
        <w:tblStyle w:val="TableGrid"/>
        <w:tblpPr w:leftFromText="141" w:rightFromText="141" w:vertAnchor="text" w:horzAnchor="page" w:tblpX="1783" w:tblpY="111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43F70" w:rsidRPr="00070ABB" w14:paraId="54E74A15" w14:textId="77777777" w:rsidTr="00E8394C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EFEC99" w14:textId="77777777" w:rsidR="00043F70" w:rsidRPr="00070ABB" w:rsidRDefault="00043F70" w:rsidP="00E8394C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2454665A" w14:textId="77777777" w:rsidR="00043F70" w:rsidRPr="00070ABB" w:rsidRDefault="00043F70" w:rsidP="00E8394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Addable</w:t>
            </w:r>
          </w:p>
        </w:tc>
      </w:tr>
      <w:tr w:rsidR="00043F70" w:rsidRPr="00070ABB" w14:paraId="01EDA2B4" w14:textId="77777777" w:rsidTr="00E8394C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811FB18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4DA9E09" w14:textId="77777777" w:rsidR="00043F70" w:rsidRPr="00070ABB" w:rsidRDefault="00043F70" w:rsidP="00E8394C">
            <w:pPr>
              <w:spacing w:after="0"/>
              <w:rPr>
                <w:noProof/>
                <w:lang w:eastAsia="bg-BG"/>
              </w:rPr>
            </w:pPr>
          </w:p>
        </w:tc>
      </w:tr>
      <w:tr w:rsidR="00043F70" w:rsidRPr="00070ABB" w14:paraId="15F1B3FF" w14:textId="77777777" w:rsidTr="00E8394C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1487885E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E8741BD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043F70" w:rsidRPr="00070ABB" w14:paraId="0B44410F" w14:textId="77777777" w:rsidTr="00E8394C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4930A49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7FE8BC1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dd(String) : int</w:t>
            </w:r>
          </w:p>
        </w:tc>
      </w:tr>
    </w:tbl>
    <w:tbl>
      <w:tblPr>
        <w:tblStyle w:val="TableGrid"/>
        <w:tblpPr w:leftFromText="141" w:rightFromText="141" w:vertAnchor="text" w:horzAnchor="page" w:tblpX="6238" w:tblpY="6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043F70" w:rsidRPr="00070ABB" w14:paraId="7DFCE9D2" w14:textId="77777777" w:rsidTr="00E8394C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809D09" w14:textId="77777777" w:rsidR="00043F70" w:rsidRPr="00070ABB" w:rsidRDefault="00043F70" w:rsidP="00E8394C">
            <w:pPr>
              <w:spacing w:after="100" w:afterAutospacing="1"/>
              <w:jc w:val="center"/>
              <w:rPr>
                <w:b/>
                <w:lang w:val="bg-BG"/>
              </w:rPr>
            </w:pPr>
            <w:r w:rsidRPr="00070ABB">
              <w:rPr>
                <w:b/>
              </w:rPr>
              <w:t>&lt;&lt;Abstract&gt;&gt;</w:t>
            </w:r>
          </w:p>
          <w:p w14:paraId="65155223" w14:textId="77777777" w:rsidR="00043F70" w:rsidRPr="00070ABB" w:rsidRDefault="00043F70" w:rsidP="00E8394C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</w:rPr>
              <w:t>Collection</w:t>
            </w:r>
          </w:p>
        </w:tc>
      </w:tr>
      <w:tr w:rsidR="00043F70" w:rsidRPr="00070ABB" w14:paraId="0013DBEB" w14:textId="77777777" w:rsidTr="00E8394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AA306B6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B4563D7" w14:textId="77777777" w:rsidR="00043F70" w:rsidRPr="00070ABB" w:rsidRDefault="00043F70" w:rsidP="00E8394C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maxSize: int = 100</w:t>
            </w:r>
          </w:p>
        </w:tc>
      </w:tr>
      <w:tr w:rsidR="00043F70" w:rsidRPr="00070ABB" w14:paraId="76DC3C1E" w14:textId="77777777" w:rsidTr="00E8394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E86B50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369A498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tems: List&lt;String&gt;</w:t>
            </w:r>
          </w:p>
        </w:tc>
      </w:tr>
      <w:tr w:rsidR="00043F70" w:rsidRPr="00070ABB" w14:paraId="5C94C97A" w14:textId="77777777" w:rsidTr="00E8394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9FB3DE9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6830CF4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043F70" w:rsidRPr="00070ABB" w14:paraId="3F72BC1D" w14:textId="77777777" w:rsidTr="00E8394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302292E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4F2BE14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ollection()</w:t>
            </w:r>
          </w:p>
        </w:tc>
      </w:tr>
    </w:tbl>
    <w:p w14:paraId="2FA77CE0" w14:textId="77777777" w:rsidR="00043F70" w:rsidRPr="00070ABB" w:rsidRDefault="00043F70" w:rsidP="00043F70">
      <w:pPr>
        <w:rPr>
          <w:lang w:val="bg-BG"/>
        </w:rPr>
      </w:pPr>
      <w:r w:rsidRPr="00070ABB">
        <w:rPr>
          <w:lang w:val="bg-BG"/>
        </w:rPr>
        <w:tab/>
      </w:r>
    </w:p>
    <w:p w14:paraId="476E7D22" w14:textId="77777777" w:rsidR="00043F70" w:rsidRPr="00070ABB" w:rsidRDefault="00043F70" w:rsidP="00043F70">
      <w:pPr>
        <w:rPr>
          <w:lang w:val="bg-BG"/>
        </w:rPr>
      </w:pPr>
    </w:p>
    <w:p w14:paraId="74C3606F" w14:textId="77777777" w:rsidR="00043F70" w:rsidRPr="00070ABB" w:rsidRDefault="00043F70" w:rsidP="00043F70">
      <w:pPr>
        <w:rPr>
          <w:lang w:val="bg-BG"/>
        </w:rPr>
      </w:pPr>
    </w:p>
    <w:p w14:paraId="06576F6C" w14:textId="77777777" w:rsidR="00043F70" w:rsidRPr="00070ABB" w:rsidRDefault="00043F70" w:rsidP="00043F70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1756" w:tblpY="119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43F70" w:rsidRPr="00070ABB" w14:paraId="741D5C87" w14:textId="77777777" w:rsidTr="00E8394C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5A47B1" w14:textId="77777777" w:rsidR="00043F70" w:rsidRPr="00070ABB" w:rsidRDefault="00043F70" w:rsidP="00E8394C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197D39C1" w14:textId="77777777" w:rsidR="00043F70" w:rsidRPr="00070ABB" w:rsidRDefault="00043F70" w:rsidP="00E8394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AddRemovable</w:t>
            </w:r>
          </w:p>
        </w:tc>
      </w:tr>
      <w:tr w:rsidR="00043F70" w:rsidRPr="00070ABB" w14:paraId="2EE4100B" w14:textId="77777777" w:rsidTr="00E8394C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573A8D2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1204AD7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remove() : String</w:t>
            </w:r>
          </w:p>
        </w:tc>
      </w:tr>
    </w:tbl>
    <w:p w14:paraId="7E484C16" w14:textId="77777777" w:rsidR="00043F70" w:rsidRPr="00070ABB" w:rsidRDefault="00043F70" w:rsidP="00043F70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C2001" wp14:editId="57A46B3A">
                <wp:simplePos x="0" y="0"/>
                <wp:positionH relativeFrom="column">
                  <wp:posOffset>1324610</wp:posOffset>
                </wp:positionH>
                <wp:positionV relativeFrom="paragraph">
                  <wp:posOffset>311150</wp:posOffset>
                </wp:positionV>
                <wp:extent cx="187960" cy="323850"/>
                <wp:effectExtent l="19050" t="19050" r="40640" b="19050"/>
                <wp:wrapNone/>
                <wp:docPr id="8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96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C658C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нагоре 2" o:spid="_x0000_s1026" type="#_x0000_t68" style="position:absolute;margin-left:104.3pt;margin-top:24.5pt;width:14.8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" adj="6268" fillcolor="#4f81bd [3204]" strokecolor="#243f60 [1604]" strokeweight="2pt">
                <v:path arrowok="t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XSpec="right" w:tblpY="807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043F70" w:rsidRPr="00070ABB" w14:paraId="14758B5E" w14:textId="77777777" w:rsidTr="00E8394C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9BDCE2" w14:textId="77777777" w:rsidR="00043F70" w:rsidRPr="00070ABB" w:rsidRDefault="00043F70" w:rsidP="00E8394C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  <w:noProof/>
              </w:rPr>
              <w:t>MyListImpl</w:t>
            </w:r>
          </w:p>
        </w:tc>
      </w:tr>
      <w:tr w:rsidR="00043F70" w:rsidRPr="00070ABB" w14:paraId="5669F4E0" w14:textId="77777777" w:rsidTr="00E8394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C7050A3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BD285F5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dd(String)</w:t>
            </w:r>
          </w:p>
        </w:tc>
      </w:tr>
      <w:tr w:rsidR="00043F70" w:rsidRPr="00070ABB" w14:paraId="37B56237" w14:textId="77777777" w:rsidTr="00E8394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E40C5E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BB4790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 xml:space="preserve">remove() : String </w:t>
            </w:r>
          </w:p>
        </w:tc>
      </w:tr>
      <w:tr w:rsidR="00043F70" w:rsidRPr="00070ABB" w14:paraId="6E24EA5E" w14:textId="77777777" w:rsidTr="00E8394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485980B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426C373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Used() : int</w:t>
            </w:r>
          </w:p>
        </w:tc>
      </w:tr>
    </w:tbl>
    <w:tbl>
      <w:tblPr>
        <w:tblStyle w:val="TableGrid"/>
        <w:tblpPr w:leftFromText="141" w:rightFromText="141" w:vertAnchor="text" w:horzAnchor="page" w:tblpX="6766" w:tblpY="777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043F70" w:rsidRPr="00070ABB" w14:paraId="47249235" w14:textId="77777777" w:rsidTr="00E8394C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3FFEF4" w14:textId="77777777" w:rsidR="00043F70" w:rsidRPr="00070ABB" w:rsidRDefault="00043F70" w:rsidP="00E8394C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070ABB">
              <w:rPr>
                <w:b/>
                <w:noProof/>
                <w:sz w:val="20"/>
                <w:szCs w:val="20"/>
              </w:rPr>
              <w:t>AddRemoveCollection</w:t>
            </w:r>
          </w:p>
        </w:tc>
      </w:tr>
      <w:tr w:rsidR="00043F70" w:rsidRPr="00070ABB" w14:paraId="68B73415" w14:textId="77777777" w:rsidTr="00E8394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109E49A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393D09F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dd(String) : int</w:t>
            </w:r>
          </w:p>
        </w:tc>
      </w:tr>
      <w:tr w:rsidR="00043F70" w:rsidRPr="00070ABB" w14:paraId="64F3F5DB" w14:textId="77777777" w:rsidTr="00E8394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755FF0A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92614AD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remove() : String</w:t>
            </w:r>
          </w:p>
        </w:tc>
      </w:tr>
    </w:tbl>
    <w:p w14:paraId="7E2BB78F" w14:textId="77777777" w:rsidR="00043F70" w:rsidRPr="00070ABB" w:rsidRDefault="00043F70" w:rsidP="00043F70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B277FF" wp14:editId="2EB26002">
                <wp:simplePos x="0" y="0"/>
                <wp:positionH relativeFrom="column">
                  <wp:posOffset>5578792</wp:posOffset>
                </wp:positionH>
                <wp:positionV relativeFrom="paragraph">
                  <wp:posOffset>44768</wp:posOffset>
                </wp:positionV>
                <wp:extent cx="210725" cy="323850"/>
                <wp:effectExtent l="0" t="37782" r="0" b="75883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738231">
                          <a:off x="0" y="0"/>
                          <a:ext cx="210725" cy="32385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6DCB5" id="AutoShape 6" o:spid="_x0000_s1026" type="#_x0000_t68" style="position:absolute;margin-left:439.25pt;margin-top:3.55pt;width:16.6pt;height:25.5pt;rotation:-312581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" adj="7027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19F58F" wp14:editId="5AEE37B4">
                <wp:simplePos x="0" y="0"/>
                <wp:positionH relativeFrom="column">
                  <wp:posOffset>3065461</wp:posOffset>
                </wp:positionH>
                <wp:positionV relativeFrom="paragraph">
                  <wp:posOffset>31169</wp:posOffset>
                </wp:positionV>
                <wp:extent cx="177557" cy="323850"/>
                <wp:effectExtent l="21908" t="54292" r="0" b="73343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17511">
                          <a:off x="0" y="0"/>
                          <a:ext cx="177557" cy="323850"/>
                        </a:xfrm>
                        <a:prstGeom prst="upArrow">
                          <a:avLst>
                            <a:gd name="adj1" fmla="val 50000"/>
                            <a:gd name="adj2" fmla="val 49859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CB1BC" id="AutoShape 4" o:spid="_x0000_s1026" type="#_x0000_t68" style="position:absolute;margin-left:241.35pt;margin-top:2.45pt;width:14pt;height:25.5pt;rotation:351438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" adj="5905" fillcolor="#4f81bd [3204]" strokecolor="#243f60 [1604]" strokeweight="2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DBDC8A" wp14:editId="30A88668">
                <wp:simplePos x="0" y="0"/>
                <wp:positionH relativeFrom="column">
                  <wp:posOffset>4219575</wp:posOffset>
                </wp:positionH>
                <wp:positionV relativeFrom="paragraph">
                  <wp:posOffset>78105</wp:posOffset>
                </wp:positionV>
                <wp:extent cx="207010" cy="323850"/>
                <wp:effectExtent l="19050" t="19050" r="40640" b="19050"/>
                <wp:wrapNone/>
                <wp:docPr id="11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42AAF" id="Стрелка нагоре 2" o:spid="_x0000_s1026" type="#_x0000_t68" style="position:absolute;margin-left:332.25pt;margin-top:6.15pt;width:16.3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" adj="6904" fillcolor="#4f81bd [3204]" strokecolor="#243f60 [1604]" strokeweight="2pt">
                <v:path arrowok="t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4381" w:tblpY="340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043F70" w:rsidRPr="00070ABB" w14:paraId="717BD8BE" w14:textId="77777777" w:rsidTr="00E8394C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2DE374" w14:textId="77777777" w:rsidR="00043F70" w:rsidRPr="00070ABB" w:rsidRDefault="00043F70" w:rsidP="00E8394C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  <w:noProof/>
              </w:rPr>
              <w:t>AddCollection</w:t>
            </w:r>
          </w:p>
        </w:tc>
      </w:tr>
      <w:tr w:rsidR="00043F70" w:rsidRPr="00070ABB" w14:paraId="66D40275" w14:textId="77777777" w:rsidTr="00E8394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736D7C0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DFFBBCA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dd(String) : int</w:t>
            </w:r>
          </w:p>
        </w:tc>
      </w:tr>
    </w:tbl>
    <w:p w14:paraId="6E6F26AE" w14:textId="77777777" w:rsidR="00043F70" w:rsidRPr="00070ABB" w:rsidRDefault="00043F70" w:rsidP="00043F70">
      <w:pPr>
        <w:rPr>
          <w:lang w:val="bg-BG"/>
        </w:rPr>
      </w:pPr>
    </w:p>
    <w:p w14:paraId="392BDBCB" w14:textId="77777777" w:rsidR="00043F70" w:rsidRPr="00070ABB" w:rsidRDefault="00043F70" w:rsidP="00043F70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1741" w:tblpY="1245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43F70" w:rsidRPr="00070ABB" w14:paraId="0725F377" w14:textId="77777777" w:rsidTr="00E8394C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9BDAE1" w14:textId="77777777" w:rsidR="00043F70" w:rsidRPr="00070ABB" w:rsidRDefault="00043F70" w:rsidP="00E8394C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1028C54E" w14:textId="77777777" w:rsidR="00043F70" w:rsidRPr="00070ABB" w:rsidRDefault="00043F70" w:rsidP="00E8394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MyList</w:t>
            </w:r>
          </w:p>
        </w:tc>
      </w:tr>
      <w:tr w:rsidR="00043F70" w:rsidRPr="00070ABB" w14:paraId="6D3FE003" w14:textId="77777777" w:rsidTr="00E8394C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5F9E390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E9BE227" w14:textId="77777777" w:rsidR="00043F70" w:rsidRPr="00070ABB" w:rsidRDefault="00043F70" w:rsidP="00E8394C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Used() : int</w:t>
            </w:r>
          </w:p>
        </w:tc>
      </w:tr>
    </w:tbl>
    <w:p w14:paraId="4681B805" w14:textId="77777777" w:rsidR="00043F70" w:rsidRPr="00070ABB" w:rsidRDefault="00043F70" w:rsidP="00043F70">
      <w:pPr>
        <w:rPr>
          <w:lang w:val="bg-BG"/>
        </w:rPr>
      </w:pPr>
    </w:p>
    <w:p w14:paraId="797D6510" w14:textId="77777777" w:rsidR="00043F70" w:rsidRPr="00070ABB" w:rsidRDefault="00043F70" w:rsidP="00043F70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390964" wp14:editId="432A115A">
                <wp:simplePos x="0" y="0"/>
                <wp:positionH relativeFrom="column">
                  <wp:posOffset>1313815</wp:posOffset>
                </wp:positionH>
                <wp:positionV relativeFrom="paragraph">
                  <wp:posOffset>98425</wp:posOffset>
                </wp:positionV>
                <wp:extent cx="198120" cy="237490"/>
                <wp:effectExtent l="19050" t="19050" r="30480" b="10160"/>
                <wp:wrapNone/>
                <wp:docPr id="12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" cy="2374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9EFA5" id="Стрелка нагоре 2" o:spid="_x0000_s1026" type="#_x0000_t68" style="position:absolute;margin-left:103.45pt;margin-top:7.75pt;width:15.6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" adj="9010" fillcolor="#4f81bd [3204]" strokecolor="#243f60 [1604]" strokeweight="2pt">
                <v:path arrowok="t"/>
              </v:shape>
            </w:pict>
          </mc:Fallback>
        </mc:AlternateContent>
      </w:r>
    </w:p>
    <w:p w14:paraId="5A9B216E" w14:textId="77777777" w:rsidR="00043F70" w:rsidRPr="00070ABB" w:rsidRDefault="00043F70" w:rsidP="00043F70">
      <w:pPr>
        <w:rPr>
          <w:lang w:val="bg-BG"/>
        </w:rPr>
      </w:pPr>
    </w:p>
    <w:p w14:paraId="0C5E544D" w14:textId="77777777" w:rsidR="00043F70" w:rsidRPr="00070ABB" w:rsidRDefault="00043F70" w:rsidP="00043F70">
      <w:pPr>
        <w:rPr>
          <w:lang w:val="bg-BG"/>
        </w:rPr>
      </w:pPr>
    </w:p>
    <w:p w14:paraId="19D4D190" w14:textId="77777777" w:rsidR="00043F70" w:rsidRPr="00070ABB" w:rsidRDefault="00043F70" w:rsidP="00043F70">
      <w:pPr>
        <w:rPr>
          <w:lang w:val="bg-BG"/>
        </w:rPr>
      </w:pPr>
    </w:p>
    <w:p w14:paraId="14782EA6" w14:textId="77777777" w:rsidR="00043F70" w:rsidRPr="00070ABB" w:rsidRDefault="00043F70" w:rsidP="00043F70">
      <w:pPr>
        <w:pStyle w:val="Heading3"/>
        <w:rPr>
          <w:lang w:val="bg-BG"/>
        </w:rPr>
      </w:pPr>
      <w:r w:rsidRPr="00070ABB">
        <w:t>Input</w:t>
      </w:r>
    </w:p>
    <w:p w14:paraId="61A245A8" w14:textId="77777777" w:rsidR="00043F70" w:rsidRPr="00070ABB" w:rsidRDefault="00043F70" w:rsidP="00043F70">
      <w:pPr>
        <w:spacing w:after="0"/>
        <w:rPr>
          <w:lang w:val="bg-BG"/>
        </w:rPr>
      </w:pPr>
      <w:r w:rsidRPr="00070ABB">
        <w:t>The input comes from the console. It will hold two lines:</w:t>
      </w:r>
    </w:p>
    <w:p w14:paraId="29573671" w14:textId="77777777" w:rsidR="00043F70" w:rsidRPr="00070ABB" w:rsidRDefault="00043F70" w:rsidP="006E2FF3">
      <w:pPr>
        <w:pStyle w:val="ListParagraph"/>
        <w:numPr>
          <w:ilvl w:val="0"/>
          <w:numId w:val="6"/>
        </w:numPr>
        <w:spacing w:before="0"/>
        <w:ind w:left="567"/>
        <w:rPr>
          <w:lang w:val="bg-BG"/>
        </w:rPr>
      </w:pPr>
      <w:r w:rsidRPr="00070ABB">
        <w:t xml:space="preserve">The first line will contain a random amount of strings separated by spaces - the elements you have to </w:t>
      </w:r>
      <w:r w:rsidRPr="00070ABB">
        <w:rPr>
          <w:b/>
          <w:noProof/>
        </w:rPr>
        <w:t>add</w:t>
      </w:r>
      <w:r w:rsidRPr="00070ABB">
        <w:t xml:space="preserve"> to each of your collections.</w:t>
      </w:r>
    </w:p>
    <w:p w14:paraId="11D062EC" w14:textId="77777777" w:rsidR="00043F70" w:rsidRPr="00070ABB" w:rsidRDefault="00043F70" w:rsidP="006E2FF3">
      <w:pPr>
        <w:pStyle w:val="ListParagraph"/>
        <w:numPr>
          <w:ilvl w:val="0"/>
          <w:numId w:val="6"/>
        </w:numPr>
        <w:spacing w:before="0"/>
        <w:ind w:left="567"/>
        <w:rPr>
          <w:lang w:val="bg-BG"/>
        </w:rPr>
      </w:pPr>
      <w:r w:rsidRPr="00070ABB">
        <w:t xml:space="preserve">The second line will contain a single number - the amount of </w:t>
      </w:r>
      <w:r w:rsidRPr="00070ABB">
        <w:rPr>
          <w:b/>
        </w:rPr>
        <w:t xml:space="preserve">remove </w:t>
      </w:r>
      <w:r w:rsidRPr="00070ABB">
        <w:t>operations.</w:t>
      </w:r>
    </w:p>
    <w:p w14:paraId="026FB15C" w14:textId="77777777" w:rsidR="00043F70" w:rsidRPr="00070ABB" w:rsidRDefault="00043F70" w:rsidP="00043F70">
      <w:pPr>
        <w:pStyle w:val="Heading3"/>
        <w:rPr>
          <w:lang w:val="bg-BG" w:eastAsia="ja-JP"/>
        </w:rPr>
      </w:pPr>
      <w:r w:rsidRPr="00070ABB">
        <w:rPr>
          <w:lang w:eastAsia="ja-JP"/>
        </w:rPr>
        <w:t>Output</w:t>
      </w:r>
    </w:p>
    <w:p w14:paraId="11F3BDB0" w14:textId="77777777" w:rsidR="00043F70" w:rsidRPr="00070ABB" w:rsidRDefault="00043F70" w:rsidP="00043F70">
      <w:pPr>
        <w:rPr>
          <w:lang w:val="bg-BG" w:eastAsia="ja-JP"/>
        </w:rPr>
      </w:pPr>
      <w:r w:rsidRPr="00070ABB">
        <w:rPr>
          <w:lang w:eastAsia="ja-JP"/>
        </w:rPr>
        <w:t>The output will consist of 5 lines:</w:t>
      </w:r>
    </w:p>
    <w:p w14:paraId="4EC0C34F" w14:textId="77777777" w:rsidR="00043F70" w:rsidRPr="00070ABB" w:rsidRDefault="00043F70" w:rsidP="006E2FF3">
      <w:pPr>
        <w:pStyle w:val="ListParagraph"/>
        <w:numPr>
          <w:ilvl w:val="0"/>
          <w:numId w:val="8"/>
        </w:numPr>
        <w:spacing w:before="0" w:after="200"/>
        <w:rPr>
          <w:noProof/>
          <w:lang w:val="bg-BG" w:eastAsia="ja-JP"/>
        </w:rPr>
      </w:pPr>
      <w:r w:rsidRPr="00070ABB">
        <w:rPr>
          <w:lang w:eastAsia="ja-JP"/>
        </w:rPr>
        <w:t xml:space="preserve">The first line contains the results of all </w:t>
      </w:r>
      <w:r w:rsidRPr="00070ABB">
        <w:rPr>
          <w:b/>
          <w:lang w:eastAsia="ja-JP"/>
        </w:rPr>
        <w:t>add</w:t>
      </w:r>
      <w:r w:rsidRPr="00070ABB">
        <w:rPr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Collection</w:t>
      </w:r>
      <w:r w:rsidRPr="00070ABB">
        <w:rPr>
          <w:noProof/>
          <w:lang w:eastAsia="ja-JP"/>
        </w:rPr>
        <w:t xml:space="preserve"> separated by spaces.</w:t>
      </w:r>
    </w:p>
    <w:p w14:paraId="54118B49" w14:textId="77777777" w:rsidR="00043F70" w:rsidRPr="00070ABB" w:rsidRDefault="00043F70" w:rsidP="006E2FF3">
      <w:pPr>
        <w:pStyle w:val="ListParagraph"/>
        <w:numPr>
          <w:ilvl w:val="0"/>
          <w:numId w:val="8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second line contains the results of all </w:t>
      </w:r>
      <w:r w:rsidRPr="00070ABB">
        <w:rPr>
          <w:b/>
          <w:noProof/>
          <w:lang w:eastAsia="ja-JP"/>
        </w:rPr>
        <w:t>add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RemoveCollection</w:t>
      </w:r>
      <w:r w:rsidRPr="00070ABB">
        <w:rPr>
          <w:noProof/>
          <w:lang w:eastAsia="ja-JP"/>
        </w:rPr>
        <w:t xml:space="preserve"> separated by spaces.</w:t>
      </w:r>
    </w:p>
    <w:p w14:paraId="40194457" w14:textId="77777777" w:rsidR="00043F70" w:rsidRPr="00070ABB" w:rsidRDefault="00043F70" w:rsidP="006E2FF3">
      <w:pPr>
        <w:pStyle w:val="ListParagraph"/>
        <w:numPr>
          <w:ilvl w:val="0"/>
          <w:numId w:val="8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third line contains the result of all </w:t>
      </w:r>
      <w:r w:rsidRPr="00070ABB">
        <w:rPr>
          <w:b/>
          <w:noProof/>
          <w:lang w:eastAsia="ja-JP"/>
        </w:rPr>
        <w:t>add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MyListImpl</w:t>
      </w:r>
      <w:r w:rsidRPr="00070ABB">
        <w:rPr>
          <w:noProof/>
          <w:lang w:eastAsia="ja-JP"/>
        </w:rPr>
        <w:t xml:space="preserve"> collection separated by spaces.</w:t>
      </w:r>
    </w:p>
    <w:p w14:paraId="245F88C3" w14:textId="77777777" w:rsidR="00043F70" w:rsidRPr="00070ABB" w:rsidRDefault="00043F70" w:rsidP="006E2FF3">
      <w:pPr>
        <w:pStyle w:val="ListParagraph"/>
        <w:numPr>
          <w:ilvl w:val="0"/>
          <w:numId w:val="8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fourth line contains the result of all </w:t>
      </w:r>
      <w:r w:rsidRPr="00070ABB">
        <w:rPr>
          <w:b/>
          <w:noProof/>
          <w:lang w:eastAsia="ja-JP"/>
        </w:rPr>
        <w:t>remove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RemoveCollection</w:t>
      </w:r>
      <w:r w:rsidRPr="00070ABB">
        <w:rPr>
          <w:noProof/>
          <w:lang w:eastAsia="ja-JP"/>
        </w:rPr>
        <w:t xml:space="preserve"> separated by spaces.</w:t>
      </w:r>
    </w:p>
    <w:p w14:paraId="000E5B70" w14:textId="77777777" w:rsidR="00043F70" w:rsidRPr="00070ABB" w:rsidRDefault="00043F70" w:rsidP="006E2FF3">
      <w:pPr>
        <w:pStyle w:val="ListParagraph"/>
        <w:numPr>
          <w:ilvl w:val="0"/>
          <w:numId w:val="8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fifth line contains the result of all </w:t>
      </w:r>
      <w:r w:rsidRPr="00070ABB">
        <w:rPr>
          <w:b/>
          <w:noProof/>
          <w:lang w:eastAsia="ja-JP"/>
        </w:rPr>
        <w:t>remove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MyListImpl</w:t>
      </w:r>
      <w:r w:rsidRPr="00070ABB">
        <w:rPr>
          <w:noProof/>
          <w:lang w:eastAsia="ja-JP"/>
        </w:rPr>
        <w:t xml:space="preserve"> collection separated by spaces.</w:t>
      </w:r>
    </w:p>
    <w:p w14:paraId="41D68CD0" w14:textId="77777777" w:rsidR="00043F70" w:rsidRPr="00070ABB" w:rsidRDefault="00043F70" w:rsidP="00043F70">
      <w:pPr>
        <w:pStyle w:val="Heading3"/>
        <w:rPr>
          <w:lang w:val="bg-BG"/>
        </w:rPr>
      </w:pPr>
      <w:r w:rsidRPr="00070ABB">
        <w:lastRenderedPageBreak/>
        <w:t>Constraints</w:t>
      </w:r>
    </w:p>
    <w:p w14:paraId="5EE4D916" w14:textId="77777777" w:rsidR="00043F70" w:rsidRPr="00070ABB" w:rsidRDefault="00043F70" w:rsidP="006E2FF3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070ABB">
        <w:t xml:space="preserve">All collections should have a </w:t>
      </w:r>
      <w:r w:rsidRPr="00070ABB">
        <w:rPr>
          <w:b/>
        </w:rPr>
        <w:t>length of 100.</w:t>
      </w:r>
    </w:p>
    <w:p w14:paraId="0C68FA16" w14:textId="77777777" w:rsidR="00043F70" w:rsidRPr="00070ABB" w:rsidRDefault="00043F70" w:rsidP="006E2FF3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070ABB">
        <w:t xml:space="preserve">There will never be </w:t>
      </w:r>
      <w:r w:rsidRPr="00070ABB">
        <w:rPr>
          <w:b/>
        </w:rPr>
        <w:t>more than 100</w:t>
      </w:r>
      <w:r w:rsidRPr="00070ABB">
        <w:t xml:space="preserve"> add operations.</w:t>
      </w:r>
    </w:p>
    <w:p w14:paraId="324ED058" w14:textId="77777777" w:rsidR="00043F70" w:rsidRPr="00070ABB" w:rsidRDefault="00043F70" w:rsidP="006E2FF3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070ABB">
        <w:t xml:space="preserve">The number of remove operations will never be more than the </w:t>
      </w:r>
      <w:r w:rsidRPr="00070ABB">
        <w:rPr>
          <w:noProof/>
        </w:rPr>
        <w:t>amount of add</w:t>
      </w:r>
      <w:r w:rsidRPr="00070ABB">
        <w:t xml:space="preserve"> operations.</w:t>
      </w:r>
    </w:p>
    <w:p w14:paraId="149B9C35" w14:textId="77777777" w:rsidR="00043F70" w:rsidRPr="00070ABB" w:rsidRDefault="00043F70" w:rsidP="00043F70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762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87"/>
        <w:gridCol w:w="3240"/>
      </w:tblGrid>
      <w:tr w:rsidR="00043F70" w:rsidRPr="00070ABB" w14:paraId="3087FB22" w14:textId="77777777" w:rsidTr="00E8394C">
        <w:tc>
          <w:tcPr>
            <w:tcW w:w="4387" w:type="dxa"/>
            <w:shd w:val="clear" w:color="auto" w:fill="D9D9D9" w:themeFill="background1" w:themeFillShade="D9"/>
            <w:vAlign w:val="center"/>
          </w:tcPr>
          <w:p w14:paraId="30C467BC" w14:textId="77777777" w:rsidR="00043F70" w:rsidRPr="00070ABB" w:rsidRDefault="00043F70" w:rsidP="00E8394C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9CC5FE6" w14:textId="77777777" w:rsidR="00043F70" w:rsidRPr="00070ABB" w:rsidRDefault="00043F70" w:rsidP="00E8394C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43F70" w:rsidRPr="00070ABB" w14:paraId="53789520" w14:textId="77777777" w:rsidTr="00E8394C">
        <w:tc>
          <w:tcPr>
            <w:tcW w:w="4387" w:type="dxa"/>
          </w:tcPr>
          <w:p w14:paraId="6BBA1580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apple orange peach</w:t>
            </w:r>
          </w:p>
          <w:p w14:paraId="5CD7BAA5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3240" w:type="dxa"/>
          </w:tcPr>
          <w:p w14:paraId="5B20428D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1 2</w:t>
            </w:r>
          </w:p>
          <w:p w14:paraId="7FA609AA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</w:t>
            </w:r>
          </w:p>
          <w:p w14:paraId="1FCDB4EC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</w:t>
            </w:r>
          </w:p>
          <w:p w14:paraId="31A28672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apple orange peach</w:t>
            </w:r>
          </w:p>
          <w:p w14:paraId="430C8C8B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peach orange apple</w:t>
            </w:r>
          </w:p>
        </w:tc>
      </w:tr>
      <w:tr w:rsidR="00043F70" w:rsidRPr="00070ABB" w14:paraId="57B99765" w14:textId="77777777" w:rsidTr="00E8394C">
        <w:tc>
          <w:tcPr>
            <w:tcW w:w="4387" w:type="dxa"/>
          </w:tcPr>
          <w:p w14:paraId="53FDC44A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496038A7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240" w:type="dxa"/>
          </w:tcPr>
          <w:p w14:paraId="0B6A3C7B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1 2 3 4 5 6</w:t>
            </w:r>
          </w:p>
          <w:p w14:paraId="059EFE0C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 0 0 0 0</w:t>
            </w:r>
          </w:p>
          <w:p w14:paraId="3F84D126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 0 0 0 0</w:t>
            </w:r>
          </w:p>
          <w:p w14:paraId="655880E2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one two three four</w:t>
            </w:r>
          </w:p>
          <w:p w14:paraId="0F555564" w14:textId="77777777" w:rsidR="00043F70" w:rsidRPr="00070ABB" w:rsidRDefault="00043F70" w:rsidP="00E8394C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05F1F522" w14:textId="77777777" w:rsidR="00043F70" w:rsidRPr="00070ABB" w:rsidRDefault="00043F70" w:rsidP="00043F70">
      <w:pPr>
        <w:rPr>
          <w:lang w:val="bg-BG"/>
        </w:rPr>
      </w:pPr>
    </w:p>
    <w:p w14:paraId="2E55BAFF" w14:textId="77777777" w:rsidR="00043F70" w:rsidRPr="00070ABB" w:rsidRDefault="00043F70" w:rsidP="00043F70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Hint</w:t>
      </w:r>
    </w:p>
    <w:p w14:paraId="29F39178" w14:textId="77777777" w:rsidR="00043F70" w:rsidRPr="00070ABB" w:rsidRDefault="00043F70" w:rsidP="00043F70">
      <w:pPr>
        <w:rPr>
          <w:lang w:val="bg-BG"/>
        </w:rPr>
      </w:pPr>
      <w:r w:rsidRPr="00070ABB">
        <w:t>Create an interface hierarchy representing the collections. You can use a List as the underlying collection and implement the methods using the List’s add, remove and insert methods.</w:t>
      </w:r>
    </w:p>
    <w:p w14:paraId="0020715A" w14:textId="77777777" w:rsidR="00043F70" w:rsidRPr="00070ABB" w:rsidRDefault="00043F70" w:rsidP="00043F70">
      <w:pPr>
        <w:rPr>
          <w:lang w:val="bg-BG"/>
        </w:rPr>
      </w:pPr>
    </w:p>
    <w:p w14:paraId="77A94B7B" w14:textId="77777777" w:rsidR="00043F70" w:rsidRPr="00070ABB" w:rsidRDefault="00043F70" w:rsidP="00043F70">
      <w:pPr>
        <w:rPr>
          <w:lang w:val="bg-BG"/>
        </w:rPr>
      </w:pPr>
    </w:p>
    <w:p w14:paraId="34C199F5" w14:textId="77777777" w:rsidR="00043F70" w:rsidRPr="00070ABB" w:rsidRDefault="00043F70" w:rsidP="00043F70">
      <w:pPr>
        <w:rPr>
          <w:lang w:val="bg-BG"/>
        </w:rPr>
      </w:pPr>
    </w:p>
    <w:p w14:paraId="592EBD29" w14:textId="51658AA2" w:rsidR="00640502" w:rsidRPr="00043F70" w:rsidRDefault="00640502" w:rsidP="00043F70"/>
    <w:sectPr w:rsidR="00640502" w:rsidRPr="00043F7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59E5A" w14:textId="77777777" w:rsidR="00BA226C" w:rsidRDefault="00BA226C" w:rsidP="008068A2">
      <w:pPr>
        <w:spacing w:after="0" w:line="240" w:lineRule="auto"/>
      </w:pPr>
      <w:r>
        <w:separator/>
      </w:r>
    </w:p>
  </w:endnote>
  <w:endnote w:type="continuationSeparator" w:id="0">
    <w:p w14:paraId="78F48BA6" w14:textId="77777777" w:rsidR="00BA226C" w:rsidRDefault="00BA22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3F70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3F70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43F70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43F70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B92DC" w14:textId="77777777" w:rsidR="00BA226C" w:rsidRDefault="00BA226C" w:rsidP="008068A2">
      <w:pPr>
        <w:spacing w:after="0" w:line="240" w:lineRule="auto"/>
      </w:pPr>
      <w:r>
        <w:separator/>
      </w:r>
    </w:p>
  </w:footnote>
  <w:footnote w:type="continuationSeparator" w:id="0">
    <w:p w14:paraId="6A8B5829" w14:textId="77777777" w:rsidR="00BA226C" w:rsidRDefault="00BA22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5B153E3"/>
    <w:multiLevelType w:val="multilevel"/>
    <w:tmpl w:val="AEA0B4B2"/>
    <w:lvl w:ilvl="0">
      <w:start w:val="5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4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3F70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B53"/>
    <w:rsid w:val="001B7060"/>
    <w:rsid w:val="001C1FCD"/>
    <w:rsid w:val="001D2464"/>
    <w:rsid w:val="001D50AE"/>
    <w:rsid w:val="001E1161"/>
    <w:rsid w:val="001E3FEF"/>
    <w:rsid w:val="001F0B41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1C64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664"/>
    <w:rsid w:val="005B0164"/>
    <w:rsid w:val="005B29A1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2FF4"/>
    <w:rsid w:val="006D239A"/>
    <w:rsid w:val="006E1302"/>
    <w:rsid w:val="006E2245"/>
    <w:rsid w:val="006E2FF3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226C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46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1B4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71B40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71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F71B40"/>
    <w:rPr>
      <w:rFonts w:ascii="Consolas" w:hAnsi="Consolas"/>
      <w:sz w:val="20"/>
      <w:szCs w:val="20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043F7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43F70"/>
    <w:rPr>
      <w:i/>
      <w:iCs/>
    </w:rPr>
  </w:style>
  <w:style w:type="character" w:customStyle="1" w:styleId="ListLabel1">
    <w:name w:val="ListLabel 1"/>
    <w:qFormat/>
    <w:rsid w:val="00043F70"/>
    <w:rPr>
      <w:rFonts w:cs="Courier New"/>
    </w:rPr>
  </w:style>
  <w:style w:type="paragraph" w:customStyle="1" w:styleId="Heading">
    <w:name w:val="Heading"/>
    <w:basedOn w:val="Normal"/>
    <w:next w:val="TextBody"/>
    <w:qFormat/>
    <w:rsid w:val="00043F70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043F70"/>
    <w:pPr>
      <w:spacing w:before="0" w:after="140" w:line="288" w:lineRule="auto"/>
    </w:pPr>
  </w:style>
  <w:style w:type="paragraph" w:styleId="List">
    <w:name w:val="List"/>
    <w:basedOn w:val="TextBody"/>
    <w:rsid w:val="00043F70"/>
    <w:rPr>
      <w:rFonts w:cs="FreeSans"/>
    </w:rPr>
  </w:style>
  <w:style w:type="paragraph" w:styleId="Caption">
    <w:name w:val="caption"/>
    <w:basedOn w:val="Normal"/>
    <w:qFormat/>
    <w:rsid w:val="00043F70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Normal"/>
    <w:qFormat/>
    <w:rsid w:val="00043F70"/>
    <w:pPr>
      <w:spacing w:before="0" w:after="200"/>
    </w:pPr>
  </w:style>
  <w:style w:type="paragraph" w:customStyle="1" w:styleId="PreformattedText">
    <w:name w:val="Preformatted Text"/>
    <w:basedOn w:val="Normal"/>
    <w:qFormat/>
    <w:rsid w:val="00043F70"/>
    <w:pPr>
      <w:spacing w:before="0" w:after="200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043F70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582/Interfaces-and-Abstraction-Exercis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59/java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6AC001-3B6D-4D55-9D77-B1CCC540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35</Words>
  <Characters>1502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anyaoanyastaneva</cp:lastModifiedBy>
  <cp:revision>3</cp:revision>
  <cp:lastPrinted>2015-10-26T22:35:00Z</cp:lastPrinted>
  <dcterms:created xsi:type="dcterms:W3CDTF">2020-10-28T14:57:00Z</dcterms:created>
  <dcterms:modified xsi:type="dcterms:W3CDTF">2020-10-29T13:2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